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17" w:rsidRPr="00511217" w:rsidRDefault="00511217" w:rsidP="00511217">
      <w:pPr>
        <w:ind w:left="720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t xml:space="preserve">เอกสารแนบหมายเลข </w:t>
      </w:r>
      <w:r w:rsidRPr="00511217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ัญญาเลขที่  </w:t>
      </w:r>
      <w:r w:rsidRPr="00511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/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</w:t>
      </w:r>
      <w:r w:rsidRPr="00511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   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.......................................................................................................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</w:t>
      </w:r>
    </w:p>
    <w:p w:rsidR="00511217" w:rsidRPr="00511217" w:rsidRDefault="00511217" w:rsidP="00511217">
      <w:pPr>
        <w:pBdr>
          <w:top w:val="doub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งบประมาณรวม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นวงเงิน  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33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>งวดที่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1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(50%)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fldChar w:fldCharType="begin"/>
      </w:r>
      <w:r w:rsidRPr="00511217">
        <w:rPr>
          <w:rFonts w:ascii="TH SarabunPSK" w:hAnsi="TH SarabunPSK" w:cs="TH SarabunPSK"/>
          <w:sz w:val="32"/>
          <w:szCs w:val="32"/>
        </w:rPr>
        <w:instrText xml:space="preserve"> FILLIN "</w:instrText>
      </w:r>
      <w:r w:rsidRPr="00511217">
        <w:rPr>
          <w:rFonts w:ascii="TH SarabunPSK" w:hAnsi="TH SarabunPSK" w:cs="TH SarabunPSK"/>
          <w:sz w:val="32"/>
          <w:szCs w:val="32"/>
          <w:cs/>
        </w:rPr>
        <w:instrText>เงินงวด</w:instrText>
      </w:r>
      <w:r w:rsidRPr="00511217">
        <w:rPr>
          <w:rFonts w:ascii="TH SarabunPSK" w:hAnsi="TH SarabunPSK" w:cs="TH SarabunPSK"/>
          <w:sz w:val="32"/>
          <w:szCs w:val="32"/>
        </w:rPr>
        <w:instrText xml:space="preserve">" \* MERGEFORMAT </w:instrText>
      </w:r>
      <w:r w:rsidRPr="00511217">
        <w:rPr>
          <w:rFonts w:ascii="TH SarabunPSK" w:hAnsi="TH SarabunPSK" w:cs="TH SarabunPSK"/>
          <w:sz w:val="32"/>
          <w:szCs w:val="32"/>
        </w:rPr>
        <w:fldChar w:fldCharType="separate"/>
      </w:r>
      <w:r w:rsidRPr="00511217">
        <w:rPr>
          <w:rFonts w:ascii="TH SarabunPSK" w:hAnsi="TH SarabunPSK" w:cs="TH SarabunPSK"/>
          <w:sz w:val="32"/>
          <w:szCs w:val="32"/>
        </w:rPr>
        <w:fldChar w:fldCharType="end"/>
      </w:r>
      <w:r w:rsidRPr="00511217">
        <w:rPr>
          <w:rFonts w:ascii="TH SarabunPSK" w:hAnsi="TH SarabunPSK" w:cs="TH SarabunPSK"/>
          <w:sz w:val="32"/>
          <w:szCs w:val="32"/>
        </w:rPr>
        <w:fldChar w:fldCharType="begin"/>
      </w:r>
      <w:r w:rsidRPr="00511217">
        <w:rPr>
          <w:rFonts w:ascii="TH SarabunPSK" w:hAnsi="TH SarabunPSK" w:cs="TH SarabunPSK"/>
          <w:sz w:val="32"/>
          <w:szCs w:val="32"/>
        </w:rPr>
        <w:instrText xml:space="preserve"> FILLIN [</w:instrText>
      </w:r>
      <w:r w:rsidRPr="00511217">
        <w:rPr>
          <w:rFonts w:ascii="TH SarabunPSK" w:hAnsi="TH SarabunPSK" w:cs="TH SarabunPSK"/>
          <w:sz w:val="32"/>
          <w:szCs w:val="32"/>
          <w:cs/>
        </w:rPr>
        <w:instrText>เงินงวดที่</w:instrText>
      </w:r>
      <w:r w:rsidRPr="00511217">
        <w:rPr>
          <w:rFonts w:ascii="TH SarabunPSK" w:hAnsi="TH SarabunPSK" w:cs="TH SarabunPSK"/>
          <w:sz w:val="32"/>
          <w:szCs w:val="32"/>
        </w:rPr>
        <w:instrText xml:space="preserve"> 1] \* MERGEFORMAT </w:instrText>
      </w:r>
      <w:r w:rsidRPr="00511217">
        <w:rPr>
          <w:rFonts w:ascii="TH SarabunPSK" w:hAnsi="TH SarabunPSK" w:cs="TH SarabunPSK"/>
          <w:sz w:val="32"/>
          <w:szCs w:val="32"/>
        </w:rPr>
        <w:fldChar w:fldCharType="separate"/>
      </w:r>
      <w:r w:rsidRPr="00511217">
        <w:rPr>
          <w:rFonts w:ascii="TH SarabunPSK" w:hAnsi="TH SarabunPSK" w:cs="TH SarabunPSK"/>
          <w:sz w:val="32"/>
          <w:szCs w:val="32"/>
        </w:rPr>
        <w:fldChar w:fldCharType="end"/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บาท</w:t>
      </w:r>
      <w:r w:rsidRPr="00511217">
        <w:rPr>
          <w:rFonts w:ascii="TH SarabunPSK" w:hAnsi="TH SarabunPSK" w:cs="TH SarabunPSK"/>
          <w:sz w:val="32"/>
          <w:szCs w:val="32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511217">
        <w:rPr>
          <w:rFonts w:ascii="TH SarabunPSK" w:hAnsi="TH SarabunPSK" w:cs="TH SarabunPSK"/>
          <w:sz w:val="32"/>
          <w:szCs w:val="32"/>
        </w:rPr>
        <w:fldChar w:fldCharType="begin"/>
      </w:r>
      <w:r w:rsidRPr="00511217">
        <w:rPr>
          <w:rFonts w:ascii="TH SarabunPSK" w:hAnsi="TH SarabunPSK" w:cs="TH SarabunPSK"/>
          <w:sz w:val="32"/>
          <w:szCs w:val="32"/>
        </w:rPr>
        <w:instrText xml:space="preserve"> FILLIN "</w:instrText>
      </w:r>
      <w:r w:rsidRPr="00511217">
        <w:rPr>
          <w:rFonts w:ascii="TH SarabunPSK" w:hAnsi="TH SarabunPSK" w:cs="TH SarabunPSK"/>
          <w:sz w:val="32"/>
          <w:szCs w:val="32"/>
          <w:cs/>
        </w:rPr>
        <w:instrText>จำนวนเงินเป็นตัวอักษร</w:instrText>
      </w:r>
      <w:r w:rsidRPr="00511217">
        <w:rPr>
          <w:rFonts w:ascii="TH SarabunPSK" w:hAnsi="TH SarabunPSK" w:cs="TH SarabunPSK"/>
          <w:sz w:val="32"/>
          <w:szCs w:val="32"/>
        </w:rPr>
        <w:instrText xml:space="preserve">" \* MERGEFORMAT </w:instrText>
      </w:r>
      <w:r w:rsidRPr="00511217">
        <w:rPr>
          <w:rFonts w:ascii="TH SarabunPSK" w:hAnsi="TH SarabunPSK" w:cs="TH SarabunPSK"/>
          <w:sz w:val="32"/>
          <w:szCs w:val="32"/>
        </w:rPr>
        <w:fldChar w:fldCharType="separate"/>
      </w:r>
      <w:r w:rsidRPr="00511217">
        <w:rPr>
          <w:rFonts w:ascii="TH SarabunPSK" w:hAnsi="TH SarabunPSK" w:cs="TH SarabunPSK"/>
          <w:sz w:val="32"/>
          <w:szCs w:val="32"/>
        </w:rPr>
        <w:fldChar w:fldCharType="end"/>
      </w:r>
      <w:r w:rsidRPr="00511217">
        <w:rPr>
          <w:rFonts w:ascii="TH SarabunPSK" w:hAnsi="TH SarabunPSK" w:cs="TH SarabunPSK"/>
          <w:sz w:val="32"/>
          <w:szCs w:val="32"/>
        </w:rPr>
        <w:t>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่ายภายใน 30</w:t>
      </w:r>
      <w:r w:rsidRPr="00511217">
        <w:rPr>
          <w:rFonts w:ascii="TH SarabunPSK" w:hAnsi="TH SarabunPSK" w:cs="TH SarabunPSK"/>
          <w:sz w:val="32"/>
          <w:szCs w:val="32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511217">
        <w:rPr>
          <w:rFonts w:ascii="TH SarabunPSK" w:hAnsi="TH SarabunPSK" w:cs="TH SarabunPSK"/>
          <w:sz w:val="32"/>
          <w:szCs w:val="32"/>
        </w:rPr>
        <w:t xml:space="preserve">) </w:t>
      </w:r>
      <w:r w:rsidRPr="00511217">
        <w:rPr>
          <w:rFonts w:ascii="TH SarabunPSK" w:hAnsi="TH SarabunPSK" w:cs="TH SarabunPSK"/>
          <w:sz w:val="32"/>
          <w:szCs w:val="32"/>
          <w:cs/>
        </w:rPr>
        <w:t>วัน หลังจากวันลงนามในสัญญา</w:t>
      </w:r>
    </w:p>
    <w:p w:rsidR="00511217" w:rsidRPr="00511217" w:rsidRDefault="00511217" w:rsidP="00511217">
      <w:pPr>
        <w:pStyle w:val="8"/>
        <w:ind w:left="2160" w:hanging="216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>งวดที่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2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(40%)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ำนวนไม่เกิน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บ</w:t>
      </w:r>
      <w:r w:rsidRPr="00511217">
        <w:rPr>
          <w:rFonts w:ascii="TH SarabunPSK" w:hAnsi="TH SarabunPSK" w:cs="TH SarabunPSK"/>
          <w:sz w:val="32"/>
          <w:szCs w:val="32"/>
          <w:cs/>
        </w:rPr>
        <w:t>าท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fldChar w:fldCharType="begin"/>
      </w:r>
      <w:r w:rsidRPr="00511217">
        <w:rPr>
          <w:rFonts w:ascii="TH SarabunPSK" w:hAnsi="TH SarabunPSK" w:cs="TH SarabunPSK"/>
          <w:sz w:val="32"/>
          <w:szCs w:val="32"/>
        </w:rPr>
        <w:instrText xml:space="preserve"> FILLIN "</w:instrText>
      </w:r>
      <w:r w:rsidRPr="00511217">
        <w:rPr>
          <w:rFonts w:ascii="TH SarabunPSK" w:hAnsi="TH SarabunPSK" w:cs="TH SarabunPSK"/>
          <w:sz w:val="32"/>
          <w:szCs w:val="32"/>
          <w:cs/>
        </w:rPr>
        <w:instrText>จำนวนเงินเป็นตัวอักษร</w:instrText>
      </w:r>
      <w:r w:rsidRPr="00511217">
        <w:rPr>
          <w:rFonts w:ascii="TH SarabunPSK" w:hAnsi="TH SarabunPSK" w:cs="TH SarabunPSK"/>
          <w:sz w:val="32"/>
          <w:szCs w:val="32"/>
        </w:rPr>
        <w:instrText xml:space="preserve">" \* MERGEFORMAT </w:instrText>
      </w:r>
      <w:r w:rsidRPr="00511217">
        <w:rPr>
          <w:rFonts w:ascii="TH SarabunPSK" w:hAnsi="TH SarabunPSK" w:cs="TH SarabunPSK"/>
          <w:sz w:val="32"/>
          <w:szCs w:val="32"/>
        </w:rPr>
        <w:fldChar w:fldCharType="separate"/>
      </w:r>
      <w:r w:rsidRPr="00511217">
        <w:rPr>
          <w:rFonts w:ascii="TH SarabunPSK" w:hAnsi="TH SarabunPSK" w:cs="TH SarabunPSK"/>
          <w:sz w:val="32"/>
          <w:szCs w:val="32"/>
        </w:rPr>
        <w:fldChar w:fldCharType="end"/>
      </w:r>
      <w:r w:rsidRPr="00511217">
        <w:rPr>
          <w:rFonts w:ascii="TH SarabunPSK" w:hAnsi="TH SarabunPSK" w:cs="TH SarabunPSK"/>
          <w:sz w:val="32"/>
          <w:szCs w:val="32"/>
        </w:rPr>
        <w:t>)</w:t>
      </w:r>
    </w:p>
    <w:p w:rsidR="00511217" w:rsidRPr="00511217" w:rsidRDefault="00511217" w:rsidP="00511217">
      <w:pPr>
        <w:ind w:left="2160" w:right="2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จ่ายเมื่อผู้ให้ทุนเห็นชอบกับรายงานความก้าวหน้า และรายงานการเงิน งวดที่ 1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</w:p>
    <w:p w:rsidR="00511217" w:rsidRPr="00511217" w:rsidRDefault="00511217" w:rsidP="00511217">
      <w:pPr>
        <w:pStyle w:val="8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>งวดที่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(10%)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ำนวนไม่เกิน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บาท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Pr="00511217">
        <w:rPr>
          <w:rFonts w:ascii="TH SarabunPSK" w:hAnsi="TH SarabunPSK" w:cs="TH SarabunPSK"/>
          <w:sz w:val="32"/>
          <w:szCs w:val="32"/>
        </w:rPr>
        <w:fldChar w:fldCharType="begin"/>
      </w:r>
      <w:r w:rsidRPr="00511217">
        <w:rPr>
          <w:rFonts w:ascii="TH SarabunPSK" w:hAnsi="TH SarabunPSK" w:cs="TH SarabunPSK"/>
          <w:sz w:val="32"/>
          <w:szCs w:val="32"/>
        </w:rPr>
        <w:instrText xml:space="preserve"> FILLIN "</w:instrText>
      </w:r>
      <w:r w:rsidRPr="00511217">
        <w:rPr>
          <w:rFonts w:ascii="TH SarabunPSK" w:hAnsi="TH SarabunPSK" w:cs="TH SarabunPSK"/>
          <w:sz w:val="32"/>
          <w:szCs w:val="32"/>
          <w:cs/>
        </w:rPr>
        <w:instrText>จำนวนเงินเป็นตัวอักษร</w:instrText>
      </w:r>
      <w:r w:rsidRPr="00511217">
        <w:rPr>
          <w:rFonts w:ascii="TH SarabunPSK" w:hAnsi="TH SarabunPSK" w:cs="TH SarabunPSK"/>
          <w:sz w:val="32"/>
          <w:szCs w:val="32"/>
        </w:rPr>
        <w:instrText xml:space="preserve">" \* MERGEFORMAT </w:instrText>
      </w:r>
      <w:r w:rsidRPr="00511217">
        <w:rPr>
          <w:rFonts w:ascii="TH SarabunPSK" w:hAnsi="TH SarabunPSK" w:cs="TH SarabunPSK"/>
          <w:sz w:val="32"/>
          <w:szCs w:val="32"/>
        </w:rPr>
        <w:fldChar w:fldCharType="separate"/>
      </w:r>
      <w:r w:rsidRPr="00511217">
        <w:rPr>
          <w:rFonts w:ascii="TH SarabunPSK" w:hAnsi="TH SarabunPSK" w:cs="TH SarabunPSK"/>
          <w:sz w:val="32"/>
          <w:szCs w:val="32"/>
        </w:rPr>
        <w:fldChar w:fldCharType="end"/>
      </w:r>
      <w:r w:rsidRPr="00511217">
        <w:rPr>
          <w:rFonts w:ascii="TH SarabunPSK" w:hAnsi="TH SarabunPSK" w:cs="TH SarabunPSK"/>
          <w:sz w:val="32"/>
          <w:szCs w:val="32"/>
        </w:rPr>
        <w:t>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ป็นค่าตอบแทนนักวิจัย 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จ่ายเมื่อผู้ให้ทุนเห็นชอบกับรายงานฉบับสุดท้ายและรายงานการเงินฉบับสุดท้าย 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a6"/>
        <w:tabs>
          <w:tab w:val="clear" w:pos="1134"/>
          <w:tab w:val="clear" w:pos="1701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5"/>
        <w:jc w:val="right"/>
        <w:rPr>
          <w:rFonts w:ascii="TH SarabunPSK" w:eastAsia="Cordia New" w:hAnsi="TH SarabunPSK" w:cs="TH SarabunPSK"/>
          <w:i w:val="0"/>
          <w:iCs w:val="0"/>
          <w:sz w:val="32"/>
          <w:szCs w:val="32"/>
        </w:rPr>
      </w:pPr>
      <w:r w:rsidRPr="00511217">
        <w:rPr>
          <w:rFonts w:ascii="TH SarabunPSK" w:eastAsia="Cordia New" w:hAnsi="TH SarabunPSK" w:cs="TH SarabunPSK"/>
          <w:sz w:val="32"/>
          <w:szCs w:val="32"/>
        </w:rPr>
        <w:br w:type="page"/>
      </w:r>
      <w:r w:rsidRPr="00511217">
        <w:rPr>
          <w:rFonts w:ascii="TH SarabunPSK" w:eastAsia="Cordia New" w:hAnsi="TH SarabunPSK" w:cs="TH SarabunPSK"/>
          <w:i w:val="0"/>
          <w:iCs w:val="0"/>
          <w:sz w:val="32"/>
          <w:szCs w:val="32"/>
          <w:cs/>
        </w:rPr>
        <w:lastRenderedPageBreak/>
        <w:t>เอกสารแนบหมายเลข</w:t>
      </w:r>
      <w:r w:rsidRPr="00511217">
        <w:rPr>
          <w:rFonts w:ascii="TH SarabunPSK" w:eastAsia="Cordia New" w:hAnsi="TH SarabunPSK" w:cs="TH SarabunPSK"/>
          <w:i w:val="0"/>
          <w:iCs w:val="0"/>
          <w:sz w:val="32"/>
          <w:szCs w:val="32"/>
        </w:rPr>
        <w:t xml:space="preserve"> 1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ัญญาเลขที่  ..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/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</w:t>
      </w:r>
      <w:r w:rsidRPr="00511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แผนการเบิกจ่ายงบประมาณทุนอุดหนุนการวิจัย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จำปีงบประมาณ  255</w:t>
      </w:r>
      <w:r w:rsidRPr="00511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:rsidR="00511217" w:rsidRPr="00511217" w:rsidRDefault="00511217" w:rsidP="00511217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511217">
        <w:rPr>
          <w:rFonts w:ascii="TH SarabunPSK" w:hAnsi="TH SarabunPSK" w:cs="TH SarabunPSK"/>
          <w:sz w:val="32"/>
          <w:szCs w:val="32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งานตลอดโครงการ </w:t>
      </w:r>
      <w:r w:rsidRPr="00511217">
        <w:rPr>
          <w:rFonts w:ascii="TH SarabunPSK" w:hAnsi="TH SarabunPSK" w:cs="TH SarabunPSK"/>
          <w:sz w:val="32"/>
          <w:szCs w:val="32"/>
          <w:cs/>
        </w:rPr>
        <w:t>1 ป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330"/>
        <w:gridCol w:w="2970"/>
      </w:tblGrid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08" w:type="dxa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0" w:type="dxa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วิจัยและผลการปฏิบัติงาน</w:t>
            </w:r>
          </w:p>
        </w:tc>
        <w:tc>
          <w:tcPr>
            <w:tcW w:w="2970" w:type="dxa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เบิกจ่ายเงิน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วดที่ 1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 %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...................... ถึง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ดือน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กิจกรรม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ลัพธ์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97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งบดำเนินการ</w:t>
            </w:r>
            <w:r w:rsidRPr="0051121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 ..................          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ตอบแทน รวมเป็นเงิน  ..........        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ค่าวัสดุ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วมเป็นเงิน ..................        บาท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ประจำงวด                              บาท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วดที่ 2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%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...................... ถึง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ดือน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lastRenderedPageBreak/>
              <w:t>กิจกรรม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ผลลัพธ์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97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lastRenderedPageBreak/>
              <w:t xml:space="preserve"> งบดำเนินการ</w:t>
            </w:r>
            <w:r w:rsidRPr="0051121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..................           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ตอบแทน รวมเป็นเงิน  ............        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ค่าวัสดุ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วมเป็นเงิน.................         บาท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่าจัดทำรายงานผลการวิจัย.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112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5. ค่าสาธารณูปโภค 10</w:t>
            </w:r>
            <w:r w:rsidRPr="0051121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%</w:t>
            </w:r>
            <w:r w:rsidRPr="005112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เฉพาะงบแผ่นดิน)</w:t>
            </w: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ประจำงวด              .................บาท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</w:rPr>
            </w:pPr>
            <w:r w:rsidRPr="00511217">
              <w:rPr>
                <w:rFonts w:ascii="TH SarabunPSK" w:hAnsi="TH SarabunPSK" w:cs="TH SarabunPSK"/>
                <w:cs/>
              </w:rPr>
              <w:lastRenderedPageBreak/>
              <w:t xml:space="preserve">งวดที่ 3 </w:t>
            </w:r>
          </w:p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ดือน  ..........................  </w:t>
            </w:r>
          </w:p>
        </w:tc>
        <w:tc>
          <w:tcPr>
            <w:tcW w:w="333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กิจกรรม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ลัพธ์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-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</w:t>
            </w:r>
          </w:p>
        </w:tc>
        <w:tc>
          <w:tcPr>
            <w:tcW w:w="2970" w:type="dxa"/>
          </w:tcPr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511217">
              <w:rPr>
                <w:rFonts w:ascii="TH SarabunPSK" w:hAnsi="TH SarabunPSK" w:cs="TH SarabunPSK"/>
                <w:cs/>
              </w:rPr>
              <w:t xml:space="preserve"> </w:t>
            </w:r>
            <w:r w:rsidRPr="00511217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งบดำเนินการ</w:t>
            </w:r>
            <w:r w:rsidRPr="0051121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511217" w:rsidRPr="00511217" w:rsidRDefault="00511217" w:rsidP="00705611">
            <w:pPr>
              <w:pStyle w:val="2"/>
              <w:rPr>
                <w:rFonts w:ascii="TH SarabunPSK" w:hAnsi="TH SarabunPSK" w:cs="TH SarabunPSK"/>
                <w:cs/>
              </w:rPr>
            </w:pPr>
            <w:r w:rsidRPr="00511217">
              <w:rPr>
                <w:rFonts w:ascii="TH SarabunPSK" w:hAnsi="TH SarabunPSK" w:cs="TH SarabunPSK"/>
                <w:cs/>
              </w:rPr>
              <w:t>ค่าตอบแทนนักวิจัย เป็นเงิน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11217">
              <w:rPr>
                <w:rFonts w:ascii="TH SarabunPSK" w:hAnsi="TH SarabunPSK" w:cs="TH SarabunPSK"/>
                <w:cs/>
              </w:rPr>
              <w:t>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ประจำงวด</w:t>
            </w: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..................... บาท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11217" w:rsidRPr="00511217" w:rsidRDefault="00511217" w:rsidP="00511217">
      <w:pPr>
        <w:pStyle w:val="2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2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รุป  รวมงบประมาณทั้งสิ้น ............................... บาท 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การ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ค่าตอบแทน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วม ........................... บาท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ค่าวัสดุ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วม ........................... บาท</w:t>
      </w:r>
    </w:p>
    <w:p w:rsidR="00511217" w:rsidRPr="00511217" w:rsidRDefault="00511217" w:rsidP="0051121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ค่าใช้สอย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วม.............................บาท</w:t>
      </w:r>
    </w:p>
    <w:p w:rsidR="00511217" w:rsidRPr="00511217" w:rsidRDefault="00511217" w:rsidP="00511217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ค่าสาธารณูปโภคมหาวิทยาลัย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 ............................บาท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7659" wp14:editId="6E540A0C">
                <wp:simplePos x="0" y="0"/>
                <wp:positionH relativeFrom="column">
                  <wp:posOffset>2680335</wp:posOffset>
                </wp:positionH>
                <wp:positionV relativeFrom="paragraph">
                  <wp:posOffset>115570</wp:posOffset>
                </wp:positionV>
                <wp:extent cx="3543300" cy="1289050"/>
                <wp:effectExtent l="0" t="0" r="635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0A7941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794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511217" w:rsidRPr="000A7941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7941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xxxxxxxxxxxxxxxxxxxx</w:t>
                            </w:r>
                            <w:proofErr w:type="spellEnd"/>
                            <w:r w:rsidRPr="000A794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Xxxxxxxxxxxxxxxxxxxx</w:t>
                            </w:r>
                            <w:proofErr w:type="spellEnd"/>
                          </w:p>
                          <w:p w:rsidR="00511217" w:rsidRPr="000A7941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7941">
                              <w:rPr>
                                <w:rFonts w:ascii="TH SarabunPSK" w:hAnsi="TH SarabunPSK" w:cs="TH SarabunPSK"/>
                                <w:cs/>
                              </w:rPr>
                              <w:t>ผู้ให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211.05pt;margin-top:9.1pt;width:279pt;height:1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ILuQIAAL4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" filled="f" stroked="f">
                <v:textbox>
                  <w:txbxContent>
                    <w:p w:rsidR="00511217" w:rsidRPr="000A7941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7941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</w:t>
                      </w:r>
                    </w:p>
                    <w:p w:rsidR="00511217" w:rsidRPr="000A7941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7941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xxxxxxxxxxxxxxxxxxxx</w:t>
                      </w:r>
                      <w:proofErr w:type="spellEnd"/>
                      <w:r w:rsidRPr="000A794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Xxxxxxxxxxxxxxxxxxxx</w:t>
                      </w:r>
                      <w:proofErr w:type="spellEnd"/>
                    </w:p>
                    <w:p w:rsidR="00511217" w:rsidRPr="000A7941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7941">
                        <w:rPr>
                          <w:rFonts w:ascii="TH SarabunPSK" w:hAnsi="TH SarabunPSK" w:cs="TH SarabunPSK"/>
                          <w:cs/>
                        </w:rPr>
                        <w:t>ผู้ให้ทุน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266C5" wp14:editId="41FD6982">
                <wp:simplePos x="0" y="0"/>
                <wp:positionH relativeFrom="column">
                  <wp:posOffset>-62865</wp:posOffset>
                </wp:positionH>
                <wp:positionV relativeFrom="paragraph">
                  <wp:posOffset>115570</wp:posOffset>
                </wp:positionV>
                <wp:extent cx="2628900" cy="1352550"/>
                <wp:effectExtent l="0" t="0" r="635" b="127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0A7941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794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</w:p>
                          <w:p w:rsidR="00511217" w:rsidRPr="00E61A94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E61A94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(  ................................................................  )                                            </w:t>
                            </w:r>
                          </w:p>
                          <w:p w:rsidR="00511217" w:rsidRPr="00E61A94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E61A94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ผู้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-4.95pt;margin-top:9.1pt;width:20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SsuwIAAMU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" filled="f" stroked="f">
                <v:textbox>
                  <w:txbxContent>
                    <w:p w:rsidR="00511217" w:rsidRPr="000A7941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7941"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</w:p>
                    <w:p w:rsidR="00511217" w:rsidRPr="00E61A94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E61A94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(  ................................................................  )                                            </w:t>
                      </w:r>
                    </w:p>
                    <w:p w:rsidR="00511217" w:rsidRPr="00E61A94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E61A94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ผู้รับท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ad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>เอกสารแนบหมายเลข</w:t>
      </w:r>
      <w:r w:rsidRPr="00511217">
        <w:rPr>
          <w:rFonts w:ascii="TH SarabunPSK" w:hAnsi="TH SarabunPSK" w:cs="TH SarabunPSK"/>
          <w:sz w:val="32"/>
          <w:szCs w:val="32"/>
        </w:rPr>
        <w:t xml:space="preserve"> 2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ัญญาเลขที่  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/ 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</w:t>
      </w:r>
      <w:r w:rsidRPr="00511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7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“………………………………………………”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ผู้ทำงานในโครงการ       </w:t>
      </w:r>
    </w:p>
    <w:p w:rsidR="00511217" w:rsidRPr="00511217" w:rsidRDefault="00511217" w:rsidP="00511217">
      <w:pPr>
        <w:pBdr>
          <w:top w:val="doub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</w:t>
      </w:r>
      <w:r w:rsidRPr="00511217">
        <w:rPr>
          <w:rFonts w:ascii="TH SarabunPSK" w:hAnsi="TH SarabunPSK" w:cs="TH SarabunPSK"/>
          <w:sz w:val="32"/>
          <w:szCs w:val="32"/>
        </w:rPr>
        <w:t xml:space="preserve">.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lang w:val="th-TH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: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hyperlink r:id="rId7" w:history="1"/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2</w:t>
      </w:r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ผู้ร่วมวิจัย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: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ผู้ร่วมวิจัย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: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ผู้ร่วมวิจัย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: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(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กรอกรายชื่อผู้ทำงานในโครงการจนครบทุกคน </w:t>
      </w:r>
      <w:r w:rsidRPr="00511217">
        <w:rPr>
          <w:rFonts w:ascii="TH SarabunPSK" w:hAnsi="TH SarabunPSK" w:cs="TH SarabunPSK"/>
          <w:sz w:val="32"/>
          <w:szCs w:val="32"/>
        </w:rPr>
        <w:t>(</w:t>
      </w:r>
      <w:r w:rsidRPr="00511217">
        <w:rPr>
          <w:rFonts w:ascii="TH SarabunPSK" w:hAnsi="TH SarabunPSK" w:cs="TH SarabunPSK"/>
          <w:sz w:val="32"/>
          <w:szCs w:val="32"/>
          <w:cs/>
        </w:rPr>
        <w:t>ถ้ามีหลายสิบคน เลือกเฉพาะหัวหน้าโครงการย่อย</w:t>
      </w:r>
      <w:r w:rsidRPr="00511217">
        <w:rPr>
          <w:rFonts w:ascii="TH SarabunPSK" w:hAnsi="TH SarabunPSK" w:cs="TH SarabunPSK"/>
          <w:sz w:val="32"/>
          <w:szCs w:val="32"/>
        </w:rPr>
        <w:t>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    /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“………………………………”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ความก้าวหน้าและผลงานของโครงการ</w:t>
      </w:r>
    </w:p>
    <w:p w:rsidR="00511217" w:rsidRPr="00511217" w:rsidRDefault="00511217" w:rsidP="00511217">
      <w:pPr>
        <w:pBdr>
          <w:top w:val="doub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:rsidR="00511217" w:rsidRPr="00511217" w:rsidRDefault="00511217" w:rsidP="00511217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รายงานความก้าวหน้าฉบับที่ 1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พร้อมรายงานการเงินฉบับที่ 1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ส่งภายใน 6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เดือน หลังวันลงนามในสัญญา</w:t>
      </w:r>
    </w:p>
    <w:p w:rsidR="00511217" w:rsidRPr="00511217" w:rsidRDefault="00511217" w:rsidP="00511217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รายงานฉบับสมบูรณ์ พร้อมรายงานการเงินฉบับสุดท้าย  ส่งภายใน 3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ดือน หลังวันลงนามในสัญญา </w:t>
      </w:r>
    </w:p>
    <w:p w:rsidR="00511217" w:rsidRPr="00511217" w:rsidRDefault="00511217" w:rsidP="00511217">
      <w:pPr>
        <w:pStyle w:val="7"/>
        <w:ind w:left="360" w:right="45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ในรายงานฉบับสมบูรณ์ให้มีบทคัดย่อ</w:t>
      </w:r>
      <w:r w:rsidRPr="00511217">
        <w:rPr>
          <w:rFonts w:ascii="TH SarabunPSK" w:hAnsi="TH SarabunPSK" w:cs="TH SarabunPSK"/>
          <w:sz w:val="32"/>
          <w:szCs w:val="32"/>
        </w:rPr>
        <w:t xml:space="preserve"> (abstract) </w:t>
      </w:r>
      <w:r w:rsidRPr="00511217">
        <w:rPr>
          <w:rFonts w:ascii="TH SarabunPSK" w:hAnsi="TH SarabunPSK" w:cs="TH SarabunPSK"/>
          <w:sz w:val="32"/>
          <w:szCs w:val="32"/>
          <w:cs/>
        </w:rPr>
        <w:t>ทั้งภาษาไทยและอังกฤษและการส่งรายงานฉบับสมบูรณ์นอกจากฉบับพิมพ์เป็นเล่มแล้ว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ให้ส่งเป็น</w:t>
      </w:r>
      <w:r w:rsidRPr="00511217">
        <w:rPr>
          <w:rFonts w:ascii="TH SarabunPSK" w:hAnsi="TH SarabunPSK" w:cs="TH SarabunPSK"/>
          <w:sz w:val="32"/>
          <w:szCs w:val="32"/>
        </w:rPr>
        <w:t xml:space="preserve"> CD-ROM </w:t>
      </w:r>
      <w:r w:rsidRPr="0051121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511217" w:rsidRPr="00511217" w:rsidRDefault="00511217" w:rsidP="0051121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การเสนอผลงานด้วยวาจา  </w:t>
      </w:r>
      <w:r w:rsidRPr="00511217">
        <w:rPr>
          <w:rFonts w:ascii="TH SarabunPSK" w:hAnsi="TH SarabunPSK" w:cs="TH SarabunPSK"/>
          <w:sz w:val="32"/>
          <w:szCs w:val="32"/>
        </w:rPr>
        <w:t xml:space="preserve">(oral presentation)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ามวันเวลาที่มหาวิทยาลัยจะกำหนดเป็นคราว ๆ </w:t>
      </w:r>
    </w:p>
    <w:p w:rsidR="00511217" w:rsidRPr="00511217" w:rsidRDefault="00511217" w:rsidP="0051121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อกสารสรุปผลงานวิจัยในรูปแบบและภาษาที่เหมาะสมสำหรับการประชาสัมพันธ์เผยแพร่ต่อประชาชนทั่วไป ส่งพร้อมกับรายงานฉบับสุดท้าย  หรือเมื่อผู้ให้ทุนกำหนดเป็นคราว ๆ ไป</w:t>
      </w:r>
    </w:p>
    <w:p w:rsidR="00511217" w:rsidRPr="00511217" w:rsidRDefault="00511217" w:rsidP="00511217">
      <w:pPr>
        <w:pStyle w:val="6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การส่งรายงานความก้าวหน้าและรายงานฉบับสมบูรณ์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950"/>
        <w:gridCol w:w="1194"/>
        <w:gridCol w:w="4957"/>
      </w:tblGrid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281" w:type="dxa"/>
          </w:tcPr>
          <w:p w:rsidR="00511217" w:rsidRPr="00511217" w:rsidRDefault="00511217" w:rsidP="00705611">
            <w:pPr>
              <w:pStyle w:val="a8"/>
              <w:tabs>
                <w:tab w:val="clear" w:pos="4320"/>
                <w:tab w:val="clear" w:pos="86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รายงาน</w:t>
            </w:r>
          </w:p>
        </w:tc>
        <w:tc>
          <w:tcPr>
            <w:tcW w:w="950" w:type="dxa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ล่ม</w:t>
            </w:r>
          </w:p>
        </w:tc>
        <w:tc>
          <w:tcPr>
            <w:tcW w:w="4957" w:type="dxa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ายงาน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rHeight w:val="1435"/>
        </w:trPr>
        <w:tc>
          <w:tcPr>
            <w:tcW w:w="2281" w:type="dxa"/>
            <w:tcBorders>
              <w:bottom w:val="single" w:sz="4" w:space="0" w:color="auto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ความก้าวหน้า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11217" w:rsidRPr="00511217" w:rsidRDefault="00511217" w:rsidP="00705611">
            <w:pPr>
              <w:pStyle w:val="a8"/>
              <w:tabs>
                <w:tab w:val="clear" w:pos="4320"/>
                <w:tab w:val="clear" w:pos="8640"/>
              </w:tabs>
              <w:rPr>
                <w:rFonts w:ascii="TH SarabunPSK" w:eastAsia="Cordia New" w:hAnsi="TH SarabunPSK" w:cs="TH SarabunPSK"/>
              </w:rPr>
            </w:pPr>
            <w:r w:rsidRPr="00511217">
              <w:rPr>
                <w:rFonts w:ascii="TH SarabunPSK" w:eastAsia="Cordia New" w:hAnsi="TH SarabunPSK" w:cs="TH SarabunPSK"/>
                <w:cs/>
              </w:rPr>
              <w:t>3</w:t>
            </w:r>
            <w:r w:rsidRPr="00511217">
              <w:rPr>
                <w:rFonts w:ascii="TH SarabunPSK" w:eastAsia="Cordia New" w:hAnsi="TH SarabunPSK" w:cs="TH SarabunPSK"/>
              </w:rPr>
              <w:t xml:space="preserve"> </w:t>
            </w:r>
            <w:r w:rsidRPr="00511217">
              <w:rPr>
                <w:rFonts w:ascii="TH SarabunPSK" w:eastAsia="Cordia New" w:hAnsi="TH SarabunPSK" w:cs="TH SarabunPSK"/>
                <w:cs/>
              </w:rPr>
              <w:t>เล่ม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ข้าห่วง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กหน้า 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ข้อความว่า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งานวิจัยยังไม่เสร็จสมบูรณ์ โปรดอย่านำไปใช้อ้างอิง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รุปตามเอกสารแนบหมายเลข 4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หน้า 3</w:t>
            </w:r>
          </w:p>
          <w:p w:rsidR="00511217" w:rsidRPr="00511217" w:rsidRDefault="00511217" w:rsidP="00705611">
            <w:pPr>
              <w:pStyle w:val="33"/>
              <w:rPr>
                <w:rFonts w:ascii="TH SarabunPSK" w:hAnsi="TH SarabunPSK" w:cs="TH SarabunPSK"/>
              </w:rPr>
            </w:pPr>
            <w:r w:rsidRPr="00511217">
              <w:rPr>
                <w:rFonts w:ascii="TH SarabunPSK" w:hAnsi="TH SarabunPSK" w:cs="TH SarabunPSK"/>
                <w:cs/>
              </w:rPr>
              <w:t>ภาคผนวก</w:t>
            </w:r>
            <w:r w:rsidRPr="00511217">
              <w:rPr>
                <w:rFonts w:ascii="TH SarabunPSK" w:hAnsi="TH SarabunPSK" w:cs="TH SarabunPSK"/>
              </w:rPr>
              <w:t xml:space="preserve"> (</w:t>
            </w:r>
            <w:r w:rsidRPr="00511217">
              <w:rPr>
                <w:rFonts w:ascii="TH SarabunPSK" w:hAnsi="TH SarabunPSK" w:cs="TH SarabunPSK"/>
                <w:cs/>
              </w:rPr>
              <w:t>รายละเอียดต่างๆ</w:t>
            </w:r>
            <w:r w:rsidRPr="00511217">
              <w:rPr>
                <w:rFonts w:ascii="TH SarabunPSK" w:hAnsi="TH SarabunPSK" w:cs="TH SarabunPSK"/>
              </w:rPr>
              <w:t xml:space="preserve"> </w:t>
            </w:r>
            <w:r w:rsidRPr="00511217">
              <w:rPr>
                <w:rFonts w:ascii="TH SarabunPSK" w:hAnsi="TH SarabunPSK" w:cs="TH SarabunPSK"/>
                <w:cs/>
              </w:rPr>
              <w:t>ของโครงการ</w:t>
            </w:r>
            <w:r w:rsidRPr="00511217">
              <w:rPr>
                <w:rFonts w:ascii="TH SarabunPSK" w:hAnsi="TH SarabunPSK" w:cs="TH SarabunPSK"/>
              </w:rPr>
              <w:t>)</w:t>
            </w:r>
            <w:r w:rsidRPr="00511217">
              <w:rPr>
                <w:rFonts w:ascii="TH SarabunPSK" w:hAnsi="TH SarabunPSK" w:cs="TH SarabunPSK"/>
                <w:cs/>
              </w:rPr>
              <w:t>,รายงานการเงิน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rHeight w:val="3320"/>
        </w:trPr>
        <w:tc>
          <w:tcPr>
            <w:tcW w:w="2281" w:type="dxa"/>
            <w:tcBorders>
              <w:bottom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ฉบับสมบูรณ์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CD-ROM</w:t>
            </w:r>
          </w:p>
        </w:tc>
        <w:tc>
          <w:tcPr>
            <w:tcW w:w="950" w:type="dxa"/>
            <w:tcBorders>
              <w:bottom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1121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 แผ่น</w:t>
            </w:r>
          </w:p>
        </w:tc>
        <w:tc>
          <w:tcPr>
            <w:tcW w:w="1194" w:type="dxa"/>
            <w:tcBorders>
              <w:bottom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ข้าเล่มอัดกาวปกเคลือบมัน</w:t>
            </w: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7" w:type="dxa"/>
            <w:tcBorders>
              <w:bottom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กหน้า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Executive Summary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Abstract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ไทย และอังกฤษ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นื้อหางานวิจัย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คผนวก ประกอบด้วย บทความสำหรับการเผยแพร่ 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เกี่ยวข้องกับการนำผลจากโครงการไปใช้ประโยชน์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ตารางเปรียบเทียบวัตถุประสงค์ กิจกรรมที่วางแผนไว้ และกิจกรรมที่ดำเนินการมาและผลที่ได้รับตลอดโครงการ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เงิน</w:t>
            </w: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281" w:type="dxa"/>
            <w:tcBorders>
              <w:top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AF4CD" wp14:editId="70BE1D2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590</wp:posOffset>
                      </wp:positionV>
                      <wp:extent cx="5943600" cy="0"/>
                      <wp:effectExtent l="8890" t="13970" r="10160" b="5080"/>
                      <wp:wrapNone/>
                      <wp:docPr id="127" name="ตัวเชื่อมต่อ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7pt" to="463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"/>
                  </w:pict>
                </mc:Fallback>
              </mc:AlternateConten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วามวิจัย  </w:t>
            </w:r>
          </w:p>
        </w:tc>
        <w:tc>
          <w:tcPr>
            <w:tcW w:w="950" w:type="dxa"/>
            <w:tcBorders>
              <w:top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194" w:type="dxa"/>
            <w:tcBorders>
              <w:top w:val="nil"/>
            </w:tcBorders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nil"/>
            </w:tcBorders>
          </w:tcPr>
          <w:p w:rsidR="00511217" w:rsidRPr="00511217" w:rsidRDefault="00511217" w:rsidP="00705611">
            <w:pPr>
              <w:pStyle w:val="a8"/>
              <w:tabs>
                <w:tab w:val="clear" w:pos="4320"/>
                <w:tab w:val="clear" w:pos="8640"/>
              </w:tabs>
              <w:rPr>
                <w:rFonts w:ascii="TH SarabunPSK" w:hAnsi="TH SarabunPSK" w:cs="TH SarabunPSK"/>
              </w:rPr>
            </w:pPr>
            <w:r w:rsidRPr="00511217">
              <w:rPr>
                <w:rFonts w:ascii="TH SarabunPSK" w:hAnsi="TH SarabunPSK" w:cs="TH SarabunPSK"/>
                <w:cs/>
              </w:rPr>
              <w:t xml:space="preserve">แบบ </w:t>
            </w:r>
            <w:r w:rsidRPr="00511217">
              <w:rPr>
                <w:rFonts w:ascii="TH SarabunPSK" w:hAnsi="TH SarabunPSK" w:cs="TH SarabunPSK"/>
              </w:rPr>
              <w:t xml:space="preserve">Ms. Word XP </w:t>
            </w:r>
            <w:r w:rsidRPr="00511217">
              <w:rPr>
                <w:rFonts w:ascii="TH SarabunPSK" w:hAnsi="TH SarabunPSK" w:cs="TH SarabunPSK"/>
                <w:cs/>
              </w:rPr>
              <w:t xml:space="preserve">และ </w:t>
            </w:r>
            <w:r w:rsidRPr="00511217">
              <w:rPr>
                <w:rFonts w:ascii="TH SarabunPSK" w:hAnsi="TH SarabunPSK" w:cs="TH SarabunPSK"/>
              </w:rPr>
              <w:t>Acrobat</w:t>
            </w:r>
          </w:p>
        </w:tc>
      </w:tr>
      <w:tr w:rsidR="00511217" w:rsidRPr="00511217" w:rsidTr="0070561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281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การจัดทำ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โปสเตอร์</w:t>
            </w:r>
          </w:p>
        </w:tc>
        <w:tc>
          <w:tcPr>
            <w:tcW w:w="950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</w:tc>
        <w:tc>
          <w:tcPr>
            <w:tcW w:w="1194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957" w:type="dxa"/>
          </w:tcPr>
          <w:p w:rsidR="00511217" w:rsidRPr="00511217" w:rsidRDefault="00511217" w:rsidP="00705611">
            <w:pPr>
              <w:pStyle w:val="a8"/>
              <w:tabs>
                <w:tab w:val="clear" w:pos="4320"/>
                <w:tab w:val="clear" w:pos="8640"/>
              </w:tabs>
              <w:rPr>
                <w:rFonts w:ascii="TH SarabunPSK" w:hAnsi="TH SarabunPSK" w:cs="TH SarabunPSK"/>
              </w:rPr>
            </w:pPr>
            <w:r w:rsidRPr="00511217">
              <w:rPr>
                <w:rFonts w:ascii="TH SarabunPSK" w:hAnsi="TH SarabunPSK" w:cs="TH SarabunPSK"/>
                <w:cs/>
              </w:rPr>
              <w:t>นำเสนอผลงานในงานสัมมนางานวิจัย</w:t>
            </w:r>
          </w:p>
        </w:tc>
      </w:tr>
    </w:tbl>
    <w:p w:rsidR="00511217" w:rsidRPr="00511217" w:rsidRDefault="00511217" w:rsidP="00511217">
      <w:pPr>
        <w:jc w:val="right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ต้องจัดทำรายงานความก้าวหน้างานวิจัย  เมื่อดำเนินโครงการครบระยะ  </w:t>
      </w:r>
      <w:r w:rsidRPr="00511217">
        <w:rPr>
          <w:rFonts w:ascii="TH SarabunPSK" w:hAnsi="TH SarabunPSK" w:cs="TH SarabunPSK"/>
          <w:sz w:val="32"/>
          <w:szCs w:val="32"/>
        </w:rPr>
        <w:t>6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เดือนแรกและส่งมายังสถาบันวิจัยและพัฒนา    เพื่อรับผลการประเมินและอนุมัติให้ดำเนินการวิจัยต่อ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รายงานความก้าวหน้า  ควรมีรายละเอียดดังต่อไปนี้</w:t>
      </w:r>
    </w:p>
    <w:p w:rsidR="00511217" w:rsidRPr="00511217" w:rsidRDefault="00511217" w:rsidP="00511217">
      <w:pPr>
        <w:numPr>
          <w:ilvl w:val="0"/>
          <w:numId w:val="3"/>
        </w:numPr>
        <w:tabs>
          <w:tab w:val="clear" w:pos="720"/>
          <w:tab w:val="num" w:pos="540"/>
        </w:tabs>
        <w:ind w:left="795" w:hanging="795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หน้าปกรายงาน</w:t>
      </w:r>
    </w:p>
    <w:p w:rsidR="00511217" w:rsidRPr="00511217" w:rsidRDefault="00511217" w:rsidP="00511217">
      <w:pPr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พิมพ์โดยใช้รูปแบบอักษร</w:t>
      </w:r>
      <w:r w:rsidRPr="00511217">
        <w:rPr>
          <w:rFonts w:ascii="TH SarabunPSK" w:hAnsi="TH SarabunPSK" w:cs="TH SarabunPSK"/>
          <w:sz w:val="32"/>
          <w:szCs w:val="32"/>
        </w:rPr>
        <w:t xml:space="preserve">  TH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SarabunPSK</w:t>
      </w:r>
      <w:proofErr w:type="spellEnd"/>
    </w:p>
    <w:p w:rsidR="00511217" w:rsidRPr="00511217" w:rsidRDefault="00511217" w:rsidP="00511217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15416" wp14:editId="3F93B96B">
                <wp:simplePos x="0" y="0"/>
                <wp:positionH relativeFrom="column">
                  <wp:posOffset>2574925</wp:posOffset>
                </wp:positionH>
                <wp:positionV relativeFrom="paragraph">
                  <wp:posOffset>29210</wp:posOffset>
                </wp:positionV>
                <wp:extent cx="114300" cy="0"/>
                <wp:effectExtent l="8255" t="5080" r="10795" b="13970"/>
                <wp:wrapNone/>
                <wp:docPr id="126" name="ตัวเชื่อมต่อ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2.3pt" to="211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"/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D1E28" wp14:editId="40BAA7AB">
                <wp:simplePos x="0" y="0"/>
                <wp:positionH relativeFrom="column">
                  <wp:posOffset>2628900</wp:posOffset>
                </wp:positionH>
                <wp:positionV relativeFrom="paragraph">
                  <wp:posOffset>29210</wp:posOffset>
                </wp:positionV>
                <wp:extent cx="0" cy="685800"/>
                <wp:effectExtent l="5080" t="5080" r="13970" b="13970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3pt" to="20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"/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3BF1B5E" wp14:editId="6589D397">
            <wp:simplePos x="0" y="0"/>
            <wp:positionH relativeFrom="column">
              <wp:posOffset>2057400</wp:posOffset>
            </wp:positionH>
            <wp:positionV relativeFrom="paragraph">
              <wp:posOffset>29210</wp:posOffset>
            </wp:positionV>
            <wp:extent cx="516255" cy="685800"/>
            <wp:effectExtent l="0" t="0" r="0" b="0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รามหาวิทยาลัย  </w:t>
      </w:r>
    </w:p>
    <w:p w:rsidR="00511217" w:rsidRPr="00511217" w:rsidRDefault="00511217" w:rsidP="00511217">
      <w:pPr>
        <w:ind w:left="10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กว้าง  </w:t>
      </w:r>
      <w:r w:rsidRPr="00511217">
        <w:rPr>
          <w:rFonts w:ascii="TH SarabunPSK" w:hAnsi="TH SarabunPSK" w:cs="TH SarabunPSK"/>
          <w:sz w:val="32"/>
          <w:szCs w:val="32"/>
        </w:rPr>
        <w:t>4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ซ.ม.</w:t>
      </w:r>
    </w:p>
    <w:p w:rsidR="00511217" w:rsidRPr="00511217" w:rsidRDefault="00511217" w:rsidP="00511217">
      <w:pPr>
        <w:ind w:left="1080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10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73E04" wp14:editId="26630A74">
                <wp:simplePos x="0" y="0"/>
                <wp:positionH relativeFrom="column">
                  <wp:posOffset>2579370</wp:posOffset>
                </wp:positionH>
                <wp:positionV relativeFrom="paragraph">
                  <wp:posOffset>151130</wp:posOffset>
                </wp:positionV>
                <wp:extent cx="114300" cy="0"/>
                <wp:effectExtent l="12700" t="7620" r="6350" b="1143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1.9pt" to="212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xDSQIAAFQEAAAOAAAAZHJzL2Uyb0RvYy54bWysVM2O0zAQviPxDlbu3SRtdu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"/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4C64D" wp14:editId="268860B9">
                <wp:simplePos x="0" y="0"/>
                <wp:positionH relativeFrom="column">
                  <wp:posOffset>2531110</wp:posOffset>
                </wp:positionH>
                <wp:positionV relativeFrom="paragraph">
                  <wp:posOffset>142875</wp:posOffset>
                </wp:positionV>
                <wp:extent cx="0" cy="114300"/>
                <wp:effectExtent l="12065" t="8890" r="6985" b="1016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1.25pt" to="199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FVSQIAAFQEAAAOAAAAZHJzL2Uyb0RvYy54bWysVM2O0zAQviPxDlbu3STddO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"/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3707F" wp14:editId="0E2FA96F">
                <wp:simplePos x="0" y="0"/>
                <wp:positionH relativeFrom="column">
                  <wp:posOffset>2057400</wp:posOffset>
                </wp:positionH>
                <wp:positionV relativeFrom="paragraph">
                  <wp:posOffset>151130</wp:posOffset>
                </wp:positionV>
                <wp:extent cx="0" cy="114300"/>
                <wp:effectExtent l="5080" t="7620" r="13970" b="11430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9pt" to="16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"/>
            </w:pict>
          </mc:Fallback>
        </mc:AlternateContent>
      </w: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3AD03" wp14:editId="379133F1">
                <wp:simplePos x="0" y="0"/>
                <wp:positionH relativeFrom="column">
                  <wp:posOffset>2065655</wp:posOffset>
                </wp:positionH>
                <wp:positionV relativeFrom="paragraph">
                  <wp:posOffset>199390</wp:posOffset>
                </wp:positionV>
                <wp:extent cx="457200" cy="0"/>
                <wp:effectExtent l="13335" t="8255" r="5715" b="10795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5pt,15.7pt" to="19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"/>
            </w:pict>
          </mc:Fallback>
        </mc:AlternateContent>
      </w:r>
    </w:p>
    <w:p w:rsidR="00511217" w:rsidRPr="00511217" w:rsidRDefault="00511217" w:rsidP="00511217">
      <w:pPr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511217">
        <w:rPr>
          <w:rFonts w:ascii="TH SarabunPSK" w:hAnsi="TH SarabunPSK" w:cs="TH SarabunPSK"/>
          <w:sz w:val="32"/>
          <w:szCs w:val="32"/>
        </w:rPr>
        <w:t>2.96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ซ.ม.</w:t>
      </w:r>
    </w:p>
    <w:p w:rsidR="00511217" w:rsidRPr="00511217" w:rsidRDefault="00511217" w:rsidP="00511217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งานวิจัยขนาดอักษร  </w:t>
      </w:r>
      <w:r w:rsidRPr="00511217">
        <w:rPr>
          <w:rFonts w:ascii="TH SarabunPSK" w:hAnsi="TH SarabunPSK" w:cs="TH SarabunPSK"/>
          <w:sz w:val="32"/>
          <w:szCs w:val="32"/>
        </w:rPr>
        <w:t>22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>point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ตัวอักษรสีเข้ม</w:t>
      </w:r>
    </w:p>
    <w:p w:rsidR="00511217" w:rsidRPr="00511217" w:rsidRDefault="00511217" w:rsidP="00511217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โครงการ  ทั้งภาษาไทยและภาษาอังกฤษ ขนาดอักษร  </w:t>
      </w:r>
      <w:r w:rsidRPr="00511217">
        <w:rPr>
          <w:rFonts w:ascii="TH SarabunPSK" w:hAnsi="TH SarabunPSK" w:cs="TH SarabunPSK"/>
          <w:sz w:val="32"/>
          <w:szCs w:val="32"/>
        </w:rPr>
        <w:t>2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2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point 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อักษรสีเข้ม</w:t>
      </w:r>
    </w:p>
    <w:p w:rsidR="00511217" w:rsidRPr="00511217" w:rsidRDefault="00511217" w:rsidP="00511217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และคณะผู้ร่วมวิจัย ขนาดอักษร </w:t>
      </w:r>
      <w:r w:rsidRPr="00511217">
        <w:rPr>
          <w:rFonts w:ascii="TH SarabunPSK" w:hAnsi="TH SarabunPSK" w:cs="TH SarabunPSK"/>
          <w:sz w:val="32"/>
          <w:szCs w:val="32"/>
        </w:rPr>
        <w:t>18 point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ตัวอักษรสีเข้ม</w:t>
      </w:r>
    </w:p>
    <w:p w:rsidR="00511217" w:rsidRPr="00511217" w:rsidRDefault="00511217" w:rsidP="00511217">
      <w:pPr>
        <w:ind w:left="1440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numPr>
          <w:ilvl w:val="0"/>
          <w:numId w:val="3"/>
        </w:numPr>
        <w:tabs>
          <w:tab w:val="clear" w:pos="720"/>
          <w:tab w:val="num" w:pos="540"/>
        </w:tabs>
        <w:ind w:left="795" w:hanging="795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นื้อหาภายในรายงาน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แผนงานวิจัย/โครงการวิจัย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ชื่อเรื่อง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ชื่อผู้วิจัย  (นาย   นาง   นางสาว  ยศ)  .......................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หน่วยงานที่สังกัด................................................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......................โทรสาร............................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 ……………………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ได้รับอนุมัติงบประมาณ  ประจำปีงบประมาณ  พ.ศ.  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.............................บาท   ระยะเวลาทำการวิจัย............................ปี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...........................ถึง  (เดือน  ปี)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เนื้อหาเกี่ยวกับผลงานความก้าวหน้าของการวิจัย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ให้หัวหน้าโครงการรายงานในส่วนเนื้อหามีความยาวพอเหมาะ หัวข้อในรายงานควรประกอบด้วย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1. สรุปงาน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2. ความก้าวหน้า (ให้มีรายละเอียดมากพอที่ผู้ทรงคุณวุฒิประเมินเชิงคุณภาพได้)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 งานที่จะทำ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4. ให้มีตารางแผนงานประกอบด้วย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 xml:space="preserve">a. Gantt chart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ปรียบเทียบกิจกรรมที่เสนอใน </w:t>
      </w:r>
      <w:r w:rsidRPr="00511217">
        <w:rPr>
          <w:rFonts w:ascii="TH SarabunPSK" w:hAnsi="TH SarabunPSK" w:cs="TH SarabunPSK"/>
          <w:sz w:val="32"/>
          <w:szCs w:val="32"/>
        </w:rPr>
        <w:t xml:space="preserve">Full proposal </w:t>
      </w:r>
      <w:r w:rsidRPr="00511217">
        <w:rPr>
          <w:rFonts w:ascii="TH SarabunPSK" w:hAnsi="TH SarabunPSK" w:cs="TH SarabunPSK"/>
          <w:sz w:val="32"/>
          <w:szCs w:val="32"/>
          <w:cs/>
        </w:rPr>
        <w:t>และกิจกรรมที่ทำจริง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b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ารางเปรียบเทียบ </w:t>
      </w:r>
      <w:r w:rsidRPr="00511217">
        <w:rPr>
          <w:rFonts w:ascii="TH SarabunPSK" w:hAnsi="TH SarabunPSK" w:cs="TH SarabunPSK"/>
          <w:sz w:val="32"/>
          <w:szCs w:val="32"/>
        </w:rPr>
        <w:t xml:space="preserve">output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เสนอใน </w:t>
      </w:r>
      <w:r w:rsidRPr="00511217">
        <w:rPr>
          <w:rFonts w:ascii="TH SarabunPSK" w:hAnsi="TH SarabunPSK" w:cs="TH SarabunPSK"/>
          <w:sz w:val="32"/>
          <w:szCs w:val="32"/>
        </w:rPr>
        <w:t xml:space="preserve">full proposal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ที่ได้จริง (หากมีหลักฐานควรแสดงให้เห็น เช่น รูปถ่าย) สำหรับ </w:t>
      </w:r>
      <w:r w:rsidRPr="00511217">
        <w:rPr>
          <w:rFonts w:ascii="TH SarabunPSK" w:hAnsi="TH SarabunPSK" w:cs="TH SarabunPSK"/>
          <w:sz w:val="32"/>
          <w:szCs w:val="32"/>
        </w:rPr>
        <w:t xml:space="preserve">output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ที่ยังไม่ได้ทำตาม </w:t>
      </w:r>
      <w:r w:rsidRPr="00511217">
        <w:rPr>
          <w:rFonts w:ascii="TH SarabunPSK" w:hAnsi="TH SarabunPSK" w:cs="TH SarabunPSK"/>
          <w:sz w:val="32"/>
          <w:szCs w:val="32"/>
        </w:rPr>
        <w:t xml:space="preserve">full proposal </w:t>
      </w:r>
      <w:r w:rsidRPr="00511217">
        <w:rPr>
          <w:rFonts w:ascii="TH SarabunPSK" w:hAnsi="TH SarabunPSK" w:cs="TH SarabunPSK"/>
          <w:sz w:val="32"/>
          <w:szCs w:val="32"/>
          <w:cs/>
        </w:rPr>
        <w:t>และได้ระบุว่าสำเร็จแล้วกี่เปอร์เซ็นต์ พร้อมให้เหตุผล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5. ปัญหาที่เกิดขึ้นพร้อมแนวทางแก้ไข</w:t>
      </w: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1280" w:hanging="12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(................................................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แผนงานวิจัย/หัวหน้าโครงการวิจัย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.............พ.ศ. 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274F3" wp14:editId="1FCD644C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3860800" cy="353060"/>
                <wp:effectExtent l="5080" t="13970" r="10795" b="1397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217" w:rsidRPr="00986442" w:rsidRDefault="00511217" w:rsidP="005112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64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การประเมินรายงานความก้าวหน้าของแผนงานวิจัย/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0;margin-top:9.15pt;width:304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QTgwIAABoFAAAOAAAAZHJzL2Uyb0RvYy54bWysVF1v2yAUfZ+0/4B4T20nTppYdaouTqZJ&#10;3YfU7gcQwDEaBg9I7K7af98Fkiz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" filled="f" fillcolor="black">
                <v:textbox>
                  <w:txbxContent>
                    <w:p w:rsidR="00511217" w:rsidRPr="00986442" w:rsidRDefault="00511217" w:rsidP="00511217">
                      <w:pPr>
                        <w:rPr>
                          <w:b/>
                          <w:bCs/>
                        </w:rPr>
                      </w:pPr>
                      <w:r w:rsidRPr="00986442">
                        <w:rPr>
                          <w:rFonts w:hint="cs"/>
                          <w:b/>
                          <w:bCs/>
                          <w:cs/>
                        </w:rPr>
                        <w:t>ผลการประเมินรายงานความก้าวหน้าของแผนงานวิจัย/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คิดเห็นของการประเมิน</w:t>
      </w:r>
    </w:p>
    <w:p w:rsidR="00511217" w:rsidRPr="00511217" w:rsidRDefault="00511217" w:rsidP="00511217">
      <w:pPr>
        <w:ind w:left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sym w:font="Wingdings" w:char="F072"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เห็นควรสนับสนุนให้ดำเนินการต่อไป</w:t>
      </w:r>
    </w:p>
    <w:p w:rsidR="00511217" w:rsidRPr="00511217" w:rsidRDefault="00511217" w:rsidP="00511217">
      <w:pPr>
        <w:ind w:left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sym w:font="Wingdings" w:char="F072"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ข้อเสนอแนะเพิ่มเติม..........................................................................................</w:t>
      </w:r>
      <w:r w:rsidRPr="00511217">
        <w:rPr>
          <w:rFonts w:ascii="TH SarabunPSK" w:hAnsi="TH SarabunPSK" w:cs="TH SarabunPSK"/>
          <w:sz w:val="32"/>
          <w:szCs w:val="32"/>
        </w:rPr>
        <w:t>.</w:t>
      </w:r>
    </w:p>
    <w:p w:rsidR="00511217" w:rsidRPr="00511217" w:rsidRDefault="00511217" w:rsidP="00511217">
      <w:pPr>
        <w:ind w:left="1120" w:hanging="11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511217" w:rsidRPr="00511217" w:rsidRDefault="00511217" w:rsidP="00511217">
      <w:pPr>
        <w:ind w:left="1120" w:hanging="11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>(ลายเซ็น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ส่วนราชการ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D7F2B" wp14:editId="40545A01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5562600" cy="552450"/>
                <wp:effectExtent l="0" t="0" r="4445" b="317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986442" w:rsidRDefault="00511217" w:rsidP="00511217">
                            <w:pPr>
                              <w:spacing w:before="120" w:after="120"/>
                              <w:rPr>
                                <w:rFonts w:hint="cs"/>
                                <w:cs/>
                              </w:rPr>
                            </w:pPr>
                            <w:r w:rsidRPr="009864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 </w:t>
                            </w:r>
                            <w:r w:rsidRPr="0098644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แบบฟอร์มนี้ใช้สำหรับข้อเสนอการวิจัยทั้งแผนงานวิจัยและ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margin-left:-6pt;margin-top:26.15pt;width:438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0Y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" filled="f" fillcolor="#ff9" stroked="f">
                <v:textbox>
                  <w:txbxContent>
                    <w:p w:rsidR="00511217" w:rsidRPr="00986442" w:rsidRDefault="00511217" w:rsidP="00511217">
                      <w:pPr>
                        <w:spacing w:before="120" w:after="120"/>
                        <w:rPr>
                          <w:rFonts w:hint="cs"/>
                          <w:cs/>
                        </w:rPr>
                      </w:pPr>
                      <w:r w:rsidRPr="00986442"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 </w:t>
                      </w:r>
                      <w:r w:rsidRPr="0098644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rFonts w:hint="cs"/>
                          <w:cs/>
                        </w:rPr>
                        <w:t xml:space="preserve">   แบบฟอร์มนี้ใช้สำหรับข้อเสนอการวิจัยทั้งแผนงานวิจัยและ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11217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..พ.ศ. .....................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นื้อหาภายในเล่มรายงานความก้าวหน้า</w:t>
      </w:r>
    </w:p>
    <w:p w:rsidR="00511217" w:rsidRPr="00511217" w:rsidRDefault="00511217" w:rsidP="00511217">
      <w:pPr>
        <w:pStyle w:val="21"/>
        <w:tabs>
          <w:tab w:val="clear" w:pos="1134"/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511217" w:rsidRPr="00511217" w:rsidRDefault="00511217" w:rsidP="00511217">
      <w:pPr>
        <w:pStyle w:val="21"/>
        <w:tabs>
          <w:tab w:val="clear" w:pos="1134"/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บทที่ 1 บทนำ</w:t>
      </w: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บทที่ 2 เอกสารและงานวิจัยที่เกี่ยวข้อง</w:t>
      </w: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บทที่ 3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บทที่ 4  ผลการวิเคราะห์ข้อมูล</w:t>
      </w: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bookmarkStart w:id="0" w:name="_GoBack"/>
      <w:bookmarkEnd w:id="0"/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แนวทางแก้ไข</w:t>
      </w:r>
    </w:p>
    <w:p w:rsidR="00511217" w:rsidRPr="00511217" w:rsidRDefault="00511217" w:rsidP="00511217">
      <w:pPr>
        <w:pStyle w:val="21"/>
        <w:numPr>
          <w:ilvl w:val="0"/>
          <w:numId w:val="21"/>
        </w:numPr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สิ่งที่จะดำเนินการต่อไป</w:t>
      </w: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pStyle w:val="21"/>
        <w:tabs>
          <w:tab w:val="clear" w:pos="1134"/>
          <w:tab w:val="clear" w:pos="1701"/>
          <w:tab w:val="left" w:pos="864"/>
          <w:tab w:val="left" w:pos="1152"/>
          <w:tab w:val="left" w:pos="1440"/>
          <w:tab w:val="left" w:pos="1656"/>
        </w:tabs>
        <w:ind w:right="0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หน้าป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งานความก้าวหน้างานวิจัย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7F0DB9D7" wp14:editId="4C9F795F">
            <wp:simplePos x="0" y="0"/>
            <wp:positionH relativeFrom="column">
              <wp:posOffset>2600325</wp:posOffset>
            </wp:positionH>
            <wp:positionV relativeFrom="paragraph">
              <wp:posOffset>74930</wp:posOffset>
            </wp:positionV>
            <wp:extent cx="899795" cy="1195070"/>
            <wp:effectExtent l="0" t="0" r="0" b="5080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งานวิจัย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(22  หนา)</w:t>
      </w:r>
    </w:p>
    <w:p w:rsidR="00511217" w:rsidRPr="00511217" w:rsidRDefault="00511217" w:rsidP="00511217">
      <w:pPr>
        <w:spacing w:before="100" w:before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งานวิจัย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22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ดร.จรีรัตน์  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ณะ (18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นี้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ได้รับทุนอุดหนุนการวิจัยจา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18 หนา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  2556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8 หนา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หน้าป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งานวิจัย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1D000C8D" wp14:editId="25EE4B4D">
            <wp:simplePos x="0" y="0"/>
            <wp:positionH relativeFrom="column">
              <wp:posOffset>2657475</wp:posOffset>
            </wp:positionH>
            <wp:positionV relativeFrom="paragraph">
              <wp:posOffset>164465</wp:posOffset>
            </wp:positionV>
            <wp:extent cx="899795" cy="1195070"/>
            <wp:effectExtent l="0" t="0" r="0" b="508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ind w:left="10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11217" w:rsidRPr="00511217" w:rsidRDefault="00511217" w:rsidP="00511217">
      <w:pPr>
        <w:ind w:left="108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งานวิจัย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(22  หนา)</w:t>
      </w:r>
    </w:p>
    <w:p w:rsidR="00511217" w:rsidRPr="00511217" w:rsidRDefault="00511217" w:rsidP="00511217">
      <w:pPr>
        <w:spacing w:before="100" w:before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งานวิจัย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22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ดร.จรีรัตน์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7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ดร.ดวงใจ 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ุทธวงศ์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พิม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กา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โพธิ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ังกา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ดร.ธนกร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้อยทองเล็ก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นี้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ได้รับทุนอุดหนุนการวิจัยจา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18 หนา)</w:t>
      </w:r>
    </w:p>
    <w:p w:rsid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  2556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8 หนา)</w:t>
      </w: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พิมพ์รายงานวิจัยฉบับสมบูรณ์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pStyle w:val="af6"/>
        <w:rPr>
          <w:rFonts w:cs="TH SarabunPSK"/>
          <w:b/>
          <w:bCs/>
          <w:sz w:val="32"/>
        </w:rPr>
      </w:pPr>
      <w:r w:rsidRPr="00511217">
        <w:rPr>
          <w:rFonts w:cs="TH SarabunPSK"/>
          <w:b/>
          <w:bCs/>
          <w:sz w:val="32"/>
        </w:rPr>
        <w:t>1.</w:t>
      </w:r>
      <w:r w:rsidRPr="00511217">
        <w:rPr>
          <w:rFonts w:cs="TH SarabunPSK"/>
          <w:b/>
          <w:bCs/>
          <w:sz w:val="32"/>
          <w:cs/>
        </w:rPr>
        <w:t>ขนาดตราสัญลักษณ์มหาวิทยาลัย</w:t>
      </w:r>
      <w:r w:rsidRPr="00511217">
        <w:rPr>
          <w:rFonts w:cs="TH SarabunPSK" w:hint="cs"/>
          <w:b/>
          <w:bCs/>
          <w:sz w:val="32"/>
          <w:cs/>
        </w:rPr>
        <w:t>ราช</w:t>
      </w:r>
      <w:proofErr w:type="spellStart"/>
      <w:r w:rsidRPr="00511217">
        <w:rPr>
          <w:rFonts w:cs="TH SarabunPSK" w:hint="cs"/>
          <w:b/>
          <w:bCs/>
          <w:sz w:val="32"/>
          <w:cs/>
        </w:rPr>
        <w:t>ภัฏ</w:t>
      </w:r>
      <w:proofErr w:type="spellEnd"/>
      <w:r w:rsidRPr="00511217">
        <w:rPr>
          <w:rFonts w:cs="TH SarabunPSK" w:hint="cs"/>
          <w:b/>
          <w:bCs/>
          <w:sz w:val="32"/>
          <w:cs/>
        </w:rPr>
        <w:t>ลำปาง</w:t>
      </w:r>
    </w:p>
    <w:p w:rsidR="00511217" w:rsidRPr="00511217" w:rsidRDefault="00511217" w:rsidP="00511217">
      <w:pPr>
        <w:pStyle w:val="af6"/>
        <w:ind w:firstLine="720"/>
        <w:rPr>
          <w:rFonts w:cs="TH SarabunPSK"/>
          <w:sz w:val="32"/>
        </w:rPr>
      </w:pPr>
      <w:r w:rsidRPr="00511217">
        <w:rPr>
          <w:rFonts w:cs="TH SarabunPSK"/>
          <w:sz w:val="32"/>
          <w:cs/>
        </w:rPr>
        <w:t>กำหนดให้ขนาดของตราสัญลักษณ์มหาวิทยาลัย</w:t>
      </w:r>
      <w:r w:rsidRPr="00511217">
        <w:rPr>
          <w:rFonts w:cs="TH SarabunPSK" w:hint="cs"/>
          <w:sz w:val="32"/>
          <w:cs/>
        </w:rPr>
        <w:t>ราช</w:t>
      </w:r>
      <w:proofErr w:type="spellStart"/>
      <w:r w:rsidRPr="00511217">
        <w:rPr>
          <w:rFonts w:cs="TH SarabunPSK" w:hint="cs"/>
          <w:sz w:val="32"/>
          <w:cs/>
        </w:rPr>
        <w:t>ภัฏ</w:t>
      </w:r>
      <w:proofErr w:type="spellEnd"/>
      <w:r w:rsidRPr="00511217">
        <w:rPr>
          <w:rFonts w:cs="TH SarabunPSK" w:hint="cs"/>
          <w:sz w:val="32"/>
          <w:cs/>
        </w:rPr>
        <w:t xml:space="preserve">ลำปาง </w:t>
      </w:r>
      <w:r w:rsidRPr="00511217">
        <w:rPr>
          <w:rFonts w:cs="TH SarabunPSK"/>
          <w:sz w:val="32"/>
          <w:cs/>
        </w:rPr>
        <w:t xml:space="preserve"> ในการทำปกรายงานมีความสูงประมาณ 4 เซนติเมตรและมีความกว้างประมาณ 2.96 เซนติเมตร</w:t>
      </w:r>
    </w:p>
    <w:p w:rsidR="00511217" w:rsidRPr="00511217" w:rsidRDefault="00511217" w:rsidP="00511217">
      <w:pPr>
        <w:pStyle w:val="af6"/>
        <w:ind w:firstLine="720"/>
        <w:rPr>
          <w:rFonts w:cs="TH SarabunPSK"/>
          <w:sz w:val="32"/>
        </w:rPr>
      </w:pPr>
      <w:r w:rsidRPr="00511217">
        <w:rPr>
          <w:noProof/>
          <w:sz w:val="32"/>
        </w:rPr>
        <w:drawing>
          <wp:anchor distT="0" distB="0" distL="114300" distR="114300" simplePos="0" relativeHeight="251787264" behindDoc="1" locked="0" layoutInCell="1" allowOverlap="1" wp14:anchorId="41CB86CA" wp14:editId="37FEC79A">
            <wp:simplePos x="0" y="0"/>
            <wp:positionH relativeFrom="column">
              <wp:posOffset>2231390</wp:posOffset>
            </wp:positionH>
            <wp:positionV relativeFrom="paragraph">
              <wp:posOffset>89535</wp:posOffset>
            </wp:positionV>
            <wp:extent cx="828040" cy="1099820"/>
            <wp:effectExtent l="0" t="0" r="0" b="508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17" w:rsidRPr="00511217" w:rsidRDefault="00511217" w:rsidP="00511217">
      <w:pPr>
        <w:pStyle w:val="af6"/>
        <w:ind w:firstLine="720"/>
        <w:rPr>
          <w:rFonts w:cs="TH SarabunPSK"/>
          <w:sz w:val="32"/>
        </w:rPr>
      </w:pPr>
    </w:p>
    <w:p w:rsidR="00511217" w:rsidRPr="00511217" w:rsidRDefault="00511217" w:rsidP="00511217">
      <w:pPr>
        <w:pStyle w:val="af6"/>
        <w:ind w:firstLine="720"/>
        <w:rPr>
          <w:rFonts w:cs="TH SarabunPSK"/>
          <w:sz w:val="32"/>
        </w:rPr>
      </w:pPr>
    </w:p>
    <w:p w:rsidR="00511217" w:rsidRPr="00511217" w:rsidRDefault="00511217" w:rsidP="00511217">
      <w:pPr>
        <w:pStyle w:val="af6"/>
        <w:jc w:val="center"/>
        <w:rPr>
          <w:rFonts w:cs="TH SarabunPSK"/>
          <w:sz w:val="32"/>
        </w:rPr>
      </w:pPr>
      <w:r w:rsidRPr="00511217">
        <w:rPr>
          <w:rFonts w:cs="TH SarabunPSK"/>
          <w:sz w:val="32"/>
        </w:rPr>
        <w:t xml:space="preserve">                      </w:t>
      </w:r>
      <w:r w:rsidRPr="00511217">
        <w:rPr>
          <w:rFonts w:cs="TH SarabunPSK"/>
          <w:sz w:val="32"/>
          <w:cs/>
        </w:rPr>
        <w:t>สูง 4 เซนติเมตร</w:t>
      </w:r>
    </w:p>
    <w:p w:rsidR="00511217" w:rsidRPr="00511217" w:rsidRDefault="00511217" w:rsidP="00511217">
      <w:pPr>
        <w:pStyle w:val="af6"/>
        <w:jc w:val="center"/>
        <w:rPr>
          <w:rFonts w:cs="TH SarabunPSK"/>
          <w:sz w:val="32"/>
        </w:rPr>
      </w:pPr>
    </w:p>
    <w:p w:rsidR="00511217" w:rsidRPr="00511217" w:rsidRDefault="00511217" w:rsidP="00511217">
      <w:pPr>
        <w:pStyle w:val="af6"/>
        <w:jc w:val="center"/>
        <w:rPr>
          <w:rFonts w:cs="TH SarabunPSK"/>
          <w:sz w:val="32"/>
          <w:cs/>
        </w:rPr>
      </w:pPr>
      <w:r w:rsidRPr="00511217">
        <w:rPr>
          <w:rFonts w:cs="TH SarabunPSK"/>
          <w:sz w:val="32"/>
          <w:cs/>
        </w:rPr>
        <w:t>กว้าง 2.96 เซนติเมตร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ชนิดของกระดาษ</w:t>
      </w: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 -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หน้าปกใช้กระดาษอาร์ตมันสีขาว 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ังสือสีดำ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- </w:t>
      </w:r>
      <w:r w:rsidRPr="00511217">
        <w:rPr>
          <w:rFonts w:ascii="TH SarabunPSK" w:hAnsi="TH SarabunPSK" w:cs="TH SarabunPSK"/>
          <w:sz w:val="32"/>
          <w:szCs w:val="32"/>
          <w:cs/>
        </w:rPr>
        <w:t>เนื้อหาในรายงานใช้กระดาษปอนด์สีขาว</w:t>
      </w:r>
      <w:r w:rsidRPr="00511217">
        <w:rPr>
          <w:rFonts w:ascii="TH SarabunPSK" w:hAnsi="TH SarabunPSK" w:cs="TH SarabunPSK"/>
          <w:sz w:val="32"/>
          <w:szCs w:val="32"/>
        </w:rPr>
        <w:t xml:space="preserve"> 70-80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กรม ขนาด </w:t>
      </w:r>
      <w:r w:rsidRPr="00511217">
        <w:rPr>
          <w:rFonts w:ascii="TH SarabunPSK" w:hAnsi="TH SarabunPSK" w:cs="TH SarabunPSK"/>
          <w:sz w:val="32"/>
          <w:szCs w:val="32"/>
        </w:rPr>
        <w:t xml:space="preserve">A4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ังสือสีดำ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พิมพ์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      </w:t>
      </w:r>
      <w:r w:rsidRPr="00511217">
        <w:rPr>
          <w:rFonts w:ascii="TH SarabunPSK" w:hAnsi="TH SarabunPSK" w:cs="TH SarabunPSK"/>
          <w:sz w:val="32"/>
          <w:szCs w:val="32"/>
          <w:cs/>
        </w:rPr>
        <w:t>ให้พิมพ์โดยใช้เครื่องคอมพิวเตอร์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51121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11217">
        <w:rPr>
          <w:rFonts w:ascii="TH SarabunPSK" w:hAnsi="TH SarabunPSK" w:cs="TH SarabunPSK"/>
          <w:sz w:val="32"/>
          <w:szCs w:val="32"/>
        </w:rPr>
        <w:t xml:space="preserve">16 point </w:t>
      </w:r>
      <w:r w:rsidRPr="00511217">
        <w:rPr>
          <w:rFonts w:ascii="TH SarabunPSK" w:hAnsi="TH SarabunPSK" w:cs="TH SarabunPSK"/>
          <w:sz w:val="32"/>
          <w:szCs w:val="32"/>
          <w:cs/>
        </w:rPr>
        <w:t>สำหรับภาษาไทย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และภาษาอังกฤษ</w:t>
      </w:r>
      <w:r w:rsidRPr="00511217">
        <w:rPr>
          <w:rFonts w:ascii="TH SarabunPSK" w:hAnsi="TH SarabunPSK" w:cs="TH SarabunPSK"/>
          <w:sz w:val="32"/>
          <w:szCs w:val="32"/>
        </w:rPr>
        <w:t>   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t>หน้าปกรายงาน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t>ปกนอก) กำหนดให้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      </w:t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11217">
        <w:rPr>
          <w:rFonts w:ascii="TH SarabunPSK" w:hAnsi="TH SarabunPSK" w:cs="TH SarabunPSK"/>
          <w:sz w:val="32"/>
          <w:szCs w:val="32"/>
          <w:cs/>
        </w:rPr>
        <w:t>ตราสัญลักษณ์มหาวิทยาลัย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  <w:cs/>
        </w:rPr>
        <w:t>จัดไว้กลางหน้ากระดาษตามระยะเว้นริมขอบกระดาษ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     </w:t>
      </w:r>
      <w:r w:rsidRPr="00511217">
        <w:rPr>
          <w:rFonts w:ascii="TH SarabunPSK" w:hAnsi="TH SarabunPSK" w:cs="TH SarabunPSK"/>
          <w:sz w:val="32"/>
          <w:szCs w:val="32"/>
        </w:rPr>
        <w:tab/>
        <w:t> -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รายงานการวิจัย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511217">
        <w:rPr>
          <w:rFonts w:ascii="TH SarabunPSK" w:hAnsi="TH SarabunPSK" w:cs="TH SarabunPSK"/>
          <w:sz w:val="32"/>
          <w:szCs w:val="32"/>
        </w:rPr>
        <w:t>22 Point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 xml:space="preserve"> 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</w:t>
      </w:r>
      <w:proofErr w:type="gramEnd"/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      </w:t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11217">
        <w:rPr>
          <w:rFonts w:ascii="TH SarabunPSK" w:hAnsi="TH SarabunPSK" w:cs="TH SarabunPSK"/>
          <w:sz w:val="32"/>
          <w:szCs w:val="32"/>
          <w:cs/>
        </w:rPr>
        <w:t>ชื่อโครงการ ทั้งภาษาไทย และภาษาอังกฤษ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ช้ตัวอักษร ขนาด </w:t>
      </w:r>
      <w:r w:rsidRPr="00511217">
        <w:rPr>
          <w:rFonts w:ascii="TH SarabunPSK" w:hAnsi="TH SarabunPSK" w:cs="TH SarabunPSK"/>
          <w:sz w:val="32"/>
          <w:szCs w:val="32"/>
        </w:rPr>
        <w:t>22 Point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 xml:space="preserve"> 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</w:t>
      </w:r>
      <w:proofErr w:type="gramEnd"/>
    </w:p>
    <w:p w:rsidR="00511217" w:rsidRPr="00511217" w:rsidRDefault="00511217" w:rsidP="00511217">
      <w:pPr>
        <w:ind w:firstLine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- </w:t>
      </w:r>
      <w:r w:rsidRPr="00511217">
        <w:rPr>
          <w:rFonts w:ascii="TH SarabunPSK" w:hAnsi="TH SarabunPSK" w:cs="TH SarabunPSK"/>
          <w:sz w:val="32"/>
          <w:szCs w:val="32"/>
          <w:cs/>
        </w:rPr>
        <w:t>ชื่อผู้ทำวิจัย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โดยระบุชื่อนักวิจัยไม่เกิน </w:t>
      </w:r>
      <w:r w:rsidRPr="00511217">
        <w:rPr>
          <w:rFonts w:ascii="TH SarabunPSK" w:hAnsi="TH SarabunPSK" w:cs="TH SarabunPSK"/>
          <w:sz w:val="32"/>
          <w:szCs w:val="32"/>
        </w:rPr>
        <w:t xml:space="preserve">2 </w:t>
      </w:r>
      <w:r w:rsidRPr="00511217">
        <w:rPr>
          <w:rFonts w:ascii="TH SarabunPSK" w:hAnsi="TH SarabunPSK" w:cs="TH SarabunPSK"/>
          <w:sz w:val="32"/>
          <w:szCs w:val="32"/>
          <w:cs/>
        </w:rPr>
        <w:t>คน ในหน้าปก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หากมีจำนวนนักวิจัยมากกว่า</w:t>
      </w:r>
      <w:r w:rsidRPr="00511217">
        <w:rPr>
          <w:rFonts w:ascii="TH SarabunPSK" w:hAnsi="TH SarabunPSK" w:cs="TH SarabunPSK"/>
          <w:sz w:val="32"/>
          <w:szCs w:val="32"/>
        </w:rPr>
        <w:t xml:space="preserve"> 2 </w:t>
      </w:r>
      <w:r w:rsidRPr="00511217">
        <w:rPr>
          <w:rFonts w:ascii="TH SarabunPSK" w:hAnsi="TH SarabunPSK" w:cs="TH SarabunPSK"/>
          <w:sz w:val="32"/>
          <w:szCs w:val="32"/>
          <w:cs/>
        </w:rPr>
        <w:t>คน ให้ใช้</w:t>
      </w:r>
      <w:r w:rsidRPr="00511217">
        <w:rPr>
          <w:rFonts w:ascii="TH SarabunPSK" w:hAnsi="TH SarabunPSK" w:cs="TH SarabunPSK"/>
          <w:sz w:val="32"/>
          <w:szCs w:val="32"/>
        </w:rPr>
        <w:t>   “</w:t>
      </w:r>
      <w:r w:rsidRPr="00511217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11217">
        <w:rPr>
          <w:rFonts w:ascii="TH SarabunPSK" w:hAnsi="TH SarabunPSK" w:cs="TH SarabunPSK"/>
          <w:sz w:val="32"/>
          <w:szCs w:val="32"/>
        </w:rPr>
        <w:t xml:space="preserve">”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ขนาดตัวอักษร </w:t>
      </w:r>
      <w:r w:rsidRPr="00511217">
        <w:rPr>
          <w:rFonts w:ascii="TH SarabunPSK" w:hAnsi="TH SarabunPSK" w:cs="TH SarabunPSK"/>
          <w:sz w:val="32"/>
          <w:szCs w:val="32"/>
        </w:rPr>
        <w:t xml:space="preserve">18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</w:rPr>
        <w:t>      </w:t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-  </w:t>
      </w:r>
      <w:r w:rsidRPr="00511217">
        <w:rPr>
          <w:rFonts w:ascii="TH SarabunPSK" w:hAnsi="TH SarabunPSK" w:cs="TH SarabunPSK"/>
          <w:sz w:val="32"/>
          <w:szCs w:val="32"/>
          <w:cs/>
        </w:rPr>
        <w:t>โครงการวิจัยนี้ได้รับทุนอุดหนุนการวิจัยจากมหาวิทยาลัย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ประจำปี พ.ศ. </w:t>
      </w:r>
      <w:r w:rsidRPr="00511217">
        <w:rPr>
          <w:rFonts w:ascii="TH SarabunPSK" w:hAnsi="TH SarabunPSK" w:cs="TH SarabunPSK"/>
          <w:sz w:val="32"/>
          <w:szCs w:val="32"/>
        </w:rPr>
        <w:t>25.... ……….</w:t>
      </w:r>
      <w:r w:rsidRPr="00511217">
        <w:rPr>
          <w:rFonts w:ascii="TH SarabunPSK" w:hAnsi="TH SarabunPSK" w:cs="TH SarabunPSK"/>
          <w:sz w:val="32"/>
          <w:szCs w:val="32"/>
          <w:cs/>
        </w:rPr>
        <w:t>โดยให้ใช้ตัวอักษรขนาด</w:t>
      </w:r>
      <w:r w:rsidRPr="00511217">
        <w:rPr>
          <w:rFonts w:ascii="TH SarabunPSK" w:hAnsi="TH SarabunPSK" w:cs="TH SarabunPSK"/>
          <w:sz w:val="32"/>
          <w:szCs w:val="32"/>
        </w:rPr>
        <w:t xml:space="preserve"> 18 Point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 (ระบุเดือน/ปี งบประมาณที่ได้รับทุน อ้างอิงตามสัญญารับทุน)</w:t>
      </w:r>
      <w:r w:rsidRPr="00511217">
        <w:rPr>
          <w:rFonts w:ascii="TH SarabunPSK" w:hAnsi="TH SarabunPSK" w:cs="TH SarabunPSK"/>
          <w:sz w:val="32"/>
          <w:szCs w:val="32"/>
        </w:rPr>
        <w:t xml:space="preserve">  </w:t>
      </w:r>
      <w:r w:rsidRPr="00511217">
        <w:rPr>
          <w:rFonts w:ascii="TH SarabunPSK" w:hAnsi="TH SarabunPSK" w:cs="TH SarabunPSK"/>
          <w:sz w:val="32"/>
          <w:szCs w:val="32"/>
        </w:rPr>
        <w:br/>
        <w:t> </w:t>
      </w:r>
      <w:r w:rsidRPr="00511217">
        <w:rPr>
          <w:rFonts w:ascii="TH SarabunPSK" w:hAnsi="TH SarabunPSK" w:cs="TH SarabunPSK"/>
          <w:sz w:val="32"/>
          <w:szCs w:val="32"/>
        </w:rPr>
        <w:br/>
        <w:t> </w:t>
      </w: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t>เนื้อหาภายในรายงาน</w:t>
      </w:r>
      <w:r w:rsidRPr="0051121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        -  </w:t>
      </w:r>
      <w:r w:rsidRPr="00511217">
        <w:rPr>
          <w:rFonts w:ascii="TH SarabunPSK" w:hAnsi="TH SarabunPSK" w:cs="TH SarabunPSK"/>
          <w:sz w:val="32"/>
          <w:szCs w:val="32"/>
          <w:cs/>
        </w:rPr>
        <w:t>หัวข้อหลัก</w:t>
      </w:r>
      <w:r w:rsidRPr="00511217">
        <w:rPr>
          <w:rFonts w:ascii="TH SarabunPSK" w:hAnsi="TH SarabunPSK" w:cs="TH SarabunPSK"/>
          <w:sz w:val="32"/>
          <w:szCs w:val="32"/>
        </w:rPr>
        <w:t xml:space="preserve"> 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ให้ใช้ตัวอักษร ขนาด </w:t>
      </w:r>
      <w:r w:rsidRPr="00511217">
        <w:rPr>
          <w:rFonts w:ascii="TH SarabunPSK" w:hAnsi="TH SarabunPSK" w:cs="TH SarabunPSK"/>
          <w:sz w:val="32"/>
          <w:szCs w:val="32"/>
        </w:rPr>
        <w:t xml:space="preserve">16 Point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        -  </w:t>
      </w:r>
      <w:r w:rsidRPr="00511217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511217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ห้ใช้ตัวอักษร ขนาด </w:t>
      </w:r>
      <w:r w:rsidRPr="00511217">
        <w:rPr>
          <w:rFonts w:ascii="TH SarabunPSK" w:hAnsi="TH SarabunPSK" w:cs="TH SarabunPSK"/>
          <w:sz w:val="32"/>
          <w:szCs w:val="32"/>
        </w:rPr>
        <w:t xml:space="preserve">16 Point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ปกติ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ใส่เลขหน้า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51121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11217">
        <w:rPr>
          <w:rFonts w:ascii="TH SarabunPSK" w:hAnsi="TH SarabunPSK" w:cs="TH SarabunPSK"/>
          <w:sz w:val="32"/>
          <w:szCs w:val="32"/>
        </w:rPr>
        <w:t xml:space="preserve">14 point </w:t>
      </w:r>
      <w:r w:rsidRPr="00511217">
        <w:rPr>
          <w:rFonts w:ascii="TH SarabunPSK" w:hAnsi="TH SarabunPSK" w:cs="TH SarabunPSK"/>
          <w:sz w:val="32"/>
          <w:szCs w:val="32"/>
          <w:cs/>
        </w:rPr>
        <w:t>ด้านบนของกระดาษด้านขวา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เว้นริมขอบกระดาษ (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Margination</w:t>
      </w:r>
      <w:proofErr w:type="spellEnd"/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จัดขอบเนื้อหาที่พิมพ์ให้อยู่ในกรอบ คือ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่างจากขอบบน</w:t>
      </w:r>
      <w:r w:rsidRPr="00511217">
        <w:rPr>
          <w:rFonts w:ascii="TH SarabunPSK" w:hAnsi="TH SarabunPSK" w:cs="TH SarabunPSK"/>
          <w:sz w:val="32"/>
          <w:szCs w:val="32"/>
        </w:rPr>
        <w:t xml:space="preserve">      1.5     </w:t>
      </w:r>
      <w:r w:rsidRPr="00511217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่างจากขอบล่าง</w:t>
      </w:r>
      <w:r w:rsidRPr="00511217">
        <w:rPr>
          <w:rFonts w:ascii="TH SarabunPSK" w:hAnsi="TH SarabunPSK" w:cs="TH SarabunPSK"/>
          <w:sz w:val="32"/>
          <w:szCs w:val="32"/>
        </w:rPr>
        <w:t xml:space="preserve">      1        </w:t>
      </w:r>
      <w:r w:rsidRPr="00511217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่างจากขอบขวา</w:t>
      </w:r>
      <w:r w:rsidRPr="00511217">
        <w:rPr>
          <w:rFonts w:ascii="TH SarabunPSK" w:hAnsi="TH SarabunPSK" w:cs="TH SarabunPSK"/>
          <w:sz w:val="32"/>
          <w:szCs w:val="32"/>
        </w:rPr>
        <w:t xml:space="preserve">       1        </w:t>
      </w:r>
      <w:r w:rsidRPr="00511217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่างจากขอบซ้าย</w:t>
      </w:r>
      <w:r w:rsidRPr="00511217">
        <w:rPr>
          <w:rFonts w:ascii="TH SarabunPSK" w:hAnsi="TH SarabunPSK" w:cs="TH SarabunPSK"/>
          <w:sz w:val="32"/>
          <w:szCs w:val="32"/>
        </w:rPr>
        <w:t xml:space="preserve">      1.5      </w:t>
      </w:r>
      <w:r w:rsidRPr="00511217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ูปเล่ม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  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            -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นกรณีที่รายงานมีความหนาไม่เกิน </w:t>
      </w:r>
      <w:r w:rsidRPr="00511217">
        <w:rPr>
          <w:rFonts w:ascii="TH SarabunPSK" w:hAnsi="TH SarabunPSK" w:cs="TH SarabunPSK"/>
          <w:sz w:val="32"/>
          <w:szCs w:val="32"/>
        </w:rPr>
        <w:t xml:space="preserve">100 </w:t>
      </w:r>
      <w:r w:rsidRPr="00511217">
        <w:rPr>
          <w:rFonts w:ascii="TH SarabunPSK" w:hAnsi="TH SarabunPSK" w:cs="TH SarabunPSK"/>
          <w:sz w:val="32"/>
          <w:szCs w:val="32"/>
          <w:cs/>
        </w:rPr>
        <w:t>หน้า พิมพ์รายงานในกระดาษเพียงด้านเดียว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หากมีความหนามากกว่า </w:t>
      </w:r>
      <w:r w:rsidRPr="00511217">
        <w:rPr>
          <w:rFonts w:ascii="TH SarabunPSK" w:hAnsi="TH SarabunPSK" w:cs="TH SarabunPSK"/>
          <w:sz w:val="32"/>
          <w:szCs w:val="32"/>
        </w:rPr>
        <w:t xml:space="preserve">100 </w:t>
      </w:r>
      <w:r w:rsidRPr="00511217">
        <w:rPr>
          <w:rFonts w:ascii="TH SarabunPSK" w:hAnsi="TH SarabunPSK" w:cs="TH SarabunPSK"/>
          <w:sz w:val="32"/>
          <w:szCs w:val="32"/>
          <w:cs/>
        </w:rPr>
        <w:t>หน้า พิมพ์ทั้งด้านหน้าและด้านหลัง เข้าเล่มรายงานด้วยสันกาวเคลือบพลาสติก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  <w:sectPr w:rsidR="00511217" w:rsidRPr="00511217" w:rsidSect="00DF3725">
          <w:footerReference w:type="default" r:id="rId9"/>
          <w:pgSz w:w="11906" w:h="16838"/>
          <w:pgMar w:top="1440" w:right="851" w:bottom="1079" w:left="1418" w:header="709" w:footer="709" w:gutter="0"/>
          <w:cols w:space="708"/>
          <w:docGrid w:linePitch="360"/>
        </w:sectPr>
      </w:pPr>
      <w:r w:rsidRPr="00511217">
        <w:rPr>
          <w:rFonts w:ascii="TH SarabunPSK" w:hAnsi="TH SarabunPSK" w:cs="TH SarabunPSK"/>
          <w:sz w:val="32"/>
          <w:szCs w:val="32"/>
        </w:rPr>
        <w:t xml:space="preserve">            - </w:t>
      </w:r>
      <w:r w:rsidRPr="00511217">
        <w:rPr>
          <w:rFonts w:ascii="TH SarabunPSK" w:hAnsi="TH SarabunPSK" w:cs="TH SarabunPSK"/>
          <w:sz w:val="32"/>
          <w:szCs w:val="32"/>
          <w:cs/>
        </w:rPr>
        <w:t>สันปกให้เขียนชื่อหัวหน้าโครงการวิจัย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511217">
        <w:rPr>
          <w:rFonts w:ascii="TH SarabunPSK" w:hAnsi="TH SarabunPSK" w:cs="TH SarabunPSK"/>
          <w:sz w:val="32"/>
          <w:szCs w:val="32"/>
        </w:rPr>
        <w:t xml:space="preserve"> (</w:t>
      </w:r>
      <w:r w:rsidRPr="00511217">
        <w:rPr>
          <w:rFonts w:ascii="TH SarabunPSK" w:hAnsi="TH SarabunPSK" w:cs="TH SarabunPSK"/>
          <w:sz w:val="32"/>
          <w:szCs w:val="32"/>
          <w:cs/>
        </w:rPr>
        <w:t>ภาษาไทย)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พร้อมทั้งระบุปีที่ได้รับทุน โดยใช้ตัวหนังสือขนาดไม่ต่ำกว่า </w:t>
      </w:r>
      <w:r w:rsidRPr="00511217">
        <w:rPr>
          <w:rFonts w:ascii="TH SarabunPSK" w:hAnsi="TH SarabunPSK" w:cs="TH SarabunPSK"/>
          <w:sz w:val="32"/>
          <w:szCs w:val="32"/>
        </w:rPr>
        <w:t xml:space="preserve">16 </w:t>
      </w:r>
      <w:r w:rsidRPr="00511217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หรือตามความเหมาะสมของความหนาของสันปก</w:t>
      </w:r>
      <w:r w:rsidRPr="00511217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 xml:space="preserve">( </w:t>
      </w:r>
      <w:r w:rsidRPr="00511217">
        <w:rPr>
          <w:rFonts w:ascii="TH SarabunPSK" w:hAnsi="TH SarabunPSK" w:cs="TH SarabunPSK"/>
          <w:sz w:val="32"/>
          <w:szCs w:val="32"/>
          <w:cs/>
        </w:rPr>
        <w:t>ส่วนของสันปกจะมีหรือไม่มีก็ได้</w:t>
      </w:r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ตามความเหมาะสมของความหนาของเล่มรายงาน</w:t>
      </w:r>
      <w:r w:rsidRPr="00511217">
        <w:rPr>
          <w:rFonts w:ascii="TH SarabunPSK" w:hAnsi="TH SarabunPSK" w:cs="TH SarabunPSK"/>
          <w:sz w:val="32"/>
          <w:szCs w:val="32"/>
        </w:rPr>
        <w:t>) </w:t>
      </w:r>
      <w:r w:rsidRPr="00511217">
        <w:rPr>
          <w:rFonts w:ascii="TH SarabunPSK" w:hAnsi="TH SarabunPSK" w:cs="TH SarabunPSK"/>
          <w:sz w:val="32"/>
          <w:szCs w:val="32"/>
        </w:rPr>
        <w:br/>
        <w:t> </w:t>
      </w:r>
      <w:r w:rsidRPr="00511217">
        <w:rPr>
          <w:rFonts w:ascii="TH SarabunPSK" w:hAnsi="TH SarabunPSK" w:cs="TH SarabunPSK"/>
          <w:sz w:val="32"/>
          <w:szCs w:val="32"/>
        </w:rPr>
        <w:br/>
        <w:t> 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217">
        <w:rPr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1" locked="0" layoutInCell="1" allowOverlap="1" wp14:anchorId="443C3F14" wp14:editId="564CBDD4">
            <wp:simplePos x="0" y="0"/>
            <wp:positionH relativeFrom="column">
              <wp:posOffset>2693035</wp:posOffset>
            </wp:positionH>
            <wp:positionV relativeFrom="paragraph">
              <wp:posOffset>288290</wp:posOffset>
            </wp:positionV>
            <wp:extent cx="827405" cy="1099820"/>
            <wp:effectExtent l="0" t="0" r="0" b="508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รูปแบบปกนอก)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22 หนา)</w:t>
      </w:r>
    </w:p>
    <w:p w:rsidR="00511217" w:rsidRPr="00511217" w:rsidRDefault="00511217" w:rsidP="00511217">
      <w:pPr>
        <w:spacing w:before="100" w:before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งานวิจัย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22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ดร.จรีรัตน์  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ณะ (18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br/>
        <w:t> </w:t>
      </w:r>
      <w:r w:rsidRPr="00511217">
        <w:rPr>
          <w:rFonts w:ascii="TH SarabunPSK" w:hAnsi="TH SarabunPSK" w:cs="TH SarabunPSK"/>
          <w:sz w:val="32"/>
          <w:szCs w:val="32"/>
        </w:rPr>
        <w:br/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นี้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ได้รับทุนอุดหนุนการวิจัยจา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18 หนา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  2556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8 หนา)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11217">
        <w:rPr>
          <w:noProof/>
          <w:sz w:val="32"/>
          <w:szCs w:val="32"/>
        </w:rPr>
        <w:lastRenderedPageBreak/>
        <w:drawing>
          <wp:anchor distT="0" distB="0" distL="114300" distR="114300" simplePos="0" relativeHeight="251789312" behindDoc="1" locked="0" layoutInCell="1" allowOverlap="1" wp14:anchorId="591B4681" wp14:editId="066CB090">
            <wp:simplePos x="0" y="0"/>
            <wp:positionH relativeFrom="column">
              <wp:posOffset>2478405</wp:posOffset>
            </wp:positionH>
            <wp:positionV relativeFrom="paragraph">
              <wp:posOffset>316865</wp:posOffset>
            </wp:positionV>
            <wp:extent cx="827405" cy="1099820"/>
            <wp:effectExtent l="0" t="0" r="0" b="5080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รูปแบบปกใน)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22 หนา)</w:t>
      </w:r>
    </w:p>
    <w:p w:rsidR="00511217" w:rsidRPr="00511217" w:rsidRDefault="00511217" w:rsidP="00511217">
      <w:pPr>
        <w:spacing w:before="100" w:before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งานวิจัย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22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ดร.จรีรัตน์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7 หนา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ดร.ดวงใจ 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ุทธวงศ์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พิม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กา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โพธิ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ังกา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ดร.ธนกร 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้อยทองเล็ก (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หน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นี้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ได้รับทุนอุดหนุนการวิจัยจาก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18 หนา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  2556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(18 หนา)</w:t>
      </w:r>
    </w:p>
    <w:p w:rsidR="00511217" w:rsidRPr="00511217" w:rsidRDefault="00511217" w:rsidP="00511217">
      <w:pPr>
        <w:jc w:val="right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51121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จัดทำโปสเตอร์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1.  ระบุ  ชื่องานวิจัย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>“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>“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  และชื่อคณะผู้ร่วมทำวิจัย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สถาบันวิจัยและพัฒนา  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</w:rPr>
        <w:t xml:space="preserve">  :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>res _lpru@hotmail.com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โดยจัดกลางบนการนำเสนอโปสเตอร์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2.  สถาบันวิจัยและพัฒนาจะดำเนินการจัดทำโปสเตอร์ขนาด กว้าง 1 เมตร  ยาว  1.2  เมตร ต่อ 1  แผ่น  โดยนักวิจัยต้องทำในรูปแบบ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word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่านั้น  ตัวอักษร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TH 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  16”  ไม่เกิน  1  หน้ากระดาษ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4  พร้อมไฟล์ข้อมูล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3.  การนำเสนอโปสเตอร์  ควรประกอบด้ว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1  บทคัดย่อ  ,  คำสำคัญ  (</w:t>
      </w:r>
      <w:r w:rsidRPr="00511217">
        <w:rPr>
          <w:rFonts w:ascii="TH SarabunPSK" w:hAnsi="TH SarabunPSK" w:cs="TH SarabunPSK"/>
          <w:sz w:val="32"/>
          <w:szCs w:val="32"/>
        </w:rPr>
        <w:t>keywords)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3 -  5  คำ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2  บทนำ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3  วิธีการ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4  ผลการวิจั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5  สรุป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6  อภิปรายผลการวิจัย</w:t>
      </w:r>
    </w:p>
    <w:p w:rsidR="00511217" w:rsidRPr="00511217" w:rsidRDefault="00511217" w:rsidP="005112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3.7  กิตติกรรมประกาศ   จะต้องระบุว่าได้รับทุนอุดหนุนจาก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3.7  เอกสารอ้างอิ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4.  รูปภาพที่ใช้ประกอบการนำเสนอบนโปสเตอร์  ควรมีหมายเลขและชื่อรูป   หมายเลขของรูปจะต้องเรียงตามลำดับที่ปรากฏ   พิมพ์หมายเลขและชื่อรูปใต้รูปภาพ  โดยพิมพ์ชิดขอบซ้าย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ันทึกไฟล์รูปภาพนามสกุล </w:t>
      </w:r>
      <w:r w:rsidRPr="00511217">
        <w:rPr>
          <w:rFonts w:ascii="TH SarabunPSK" w:hAnsi="TH SarabunPSK" w:cs="TH SarabunPSK"/>
          <w:sz w:val="32"/>
          <w:szCs w:val="32"/>
        </w:rPr>
        <w:t>.jpg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5.  ตารางควรมีหมายเลขและชื่อหมายเลขของตารางจะต้องเรียงตามลำดับที่ปรากฏ  ให้พิมพ์ชื่อของตารางเหนือตารางโดยพิมพ์ชิดกรอบซ้า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  <w:sectPr w:rsidR="00511217" w:rsidRPr="00511217" w:rsidSect="00083D25">
          <w:headerReference w:type="default" r:id="rId10"/>
          <w:footerReference w:type="even" r:id="rId11"/>
          <w:footerReference w:type="default" r:id="rId12"/>
          <w:pgSz w:w="11907" w:h="16834" w:code="9"/>
          <w:pgMar w:top="1440" w:right="1440" w:bottom="1440" w:left="1440" w:header="709" w:footer="709" w:gutter="0"/>
          <w:cols w:space="720"/>
        </w:sectPr>
      </w:pPr>
    </w:p>
    <w:tbl>
      <w:tblPr>
        <w:tblW w:w="14858" w:type="dxa"/>
        <w:tblInd w:w="93" w:type="dxa"/>
        <w:tblLook w:val="0000" w:firstRow="0" w:lastRow="0" w:firstColumn="0" w:lastColumn="0" w:noHBand="0" w:noVBand="0"/>
      </w:tblPr>
      <w:tblGrid>
        <w:gridCol w:w="1682"/>
        <w:gridCol w:w="3553"/>
        <w:gridCol w:w="1759"/>
        <w:gridCol w:w="1084"/>
        <w:gridCol w:w="1094"/>
        <w:gridCol w:w="1179"/>
        <w:gridCol w:w="1433"/>
        <w:gridCol w:w="1154"/>
        <w:gridCol w:w="965"/>
        <w:gridCol w:w="955"/>
      </w:tblGrid>
      <w:tr w:rsidR="00511217" w:rsidRPr="00511217" w:rsidTr="00705611">
        <w:trPr>
          <w:trHeight w:val="600"/>
        </w:trPr>
        <w:tc>
          <w:tcPr>
            <w:tcW w:w="1293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อย่างรายงานการเงิน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11217">
              <w:rPr>
                <w:rFonts w:ascii="TH SarabunPSK" w:hAnsi="TH SarabunPSK" w:cs="TH SarabunPSK"/>
                <w:b/>
                <w:bCs/>
                <w:u w:val="single"/>
                <w:cs/>
              </w:rPr>
              <w:t>เอกสารแนบหมายเลข</w:t>
            </w:r>
            <w:r w:rsidRPr="0051121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6</w:t>
            </w:r>
          </w:p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21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511217" w:rsidRPr="00511217" w:rsidTr="00705611">
        <w:trPr>
          <w:trHeight w:val="495"/>
        </w:trPr>
        <w:tc>
          <w:tcPr>
            <w:tcW w:w="6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.................................................................................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โครงการ...........................</w:t>
            </w:r>
          </w:p>
        </w:tc>
        <w:tc>
          <w:tcPr>
            <w:tcW w:w="45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ญญาเลขที่.............................................</w:t>
            </w:r>
          </w:p>
        </w:tc>
      </w:tr>
      <w:tr w:rsidR="00511217" w:rsidRPr="00511217" w:rsidTr="00705611">
        <w:trPr>
          <w:trHeight w:val="495"/>
        </w:trPr>
        <w:tc>
          <w:tcPr>
            <w:tcW w:w="1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รับ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-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่าย</w:t>
            </w:r>
          </w:p>
        </w:tc>
        <w:tc>
          <w:tcPr>
            <w:tcW w:w="45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จ่ายแยกหมวด</w:t>
            </w:r>
          </w:p>
        </w:tc>
      </w:tr>
      <w:tr w:rsidR="00511217" w:rsidRPr="00511217" w:rsidTr="00705611">
        <w:trPr>
          <w:trHeight w:val="49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อ้างอิง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่าย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เงินงวดที่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(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กินร้อยละ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ถ่ายเอกสาร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รับเงิน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3 ก.พ.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สารเคม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ขที่/เล่มที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เหมารถรับจ้า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รับเงิน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มี.ค. 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ขที่/เล่มที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เงินงวดที่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(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กินร้อยละ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0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6 ส.ค. 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ถ่ายเอกสาร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รับเงิน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ส.ค. 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เหมาเก็บตัวอย่า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ขที่/เล่มที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511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ส.ค. 49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เหม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รับเงิน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เงินงวดที่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(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กินร้อยละ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3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10 ก.ย. 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นักวิจัย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บสำคัญรับเงิน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50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</w:tr>
      <w:tr w:rsidR="00511217" w:rsidRPr="00511217" w:rsidTr="00705611">
        <w:trPr>
          <w:trHeight w:val="48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1121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ห้บันทึกตามรายจ่ายที่เกิดขึ้นจริง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1217" w:rsidRPr="00511217" w:rsidTr="00705611">
        <w:trPr>
          <w:trHeight w:val="10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2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แปลงหมวดเงินที่ได้กำหนดไว้ในแผนการเบิกจ่ายงบประมาณทุนอุดหนุนการวิจัย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proofErr w:type="spellStart"/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สวพ</w:t>
            </w:r>
            <w:proofErr w:type="spellEnd"/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.3)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เกินกว่าร้อยละ 20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ให้หัวหน้าโครงการทำหนังสือชี้แจงเหตุผล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และขออนุมัติปรับโอนงบประมาณข้ามหมวดต่อสถาบันวิจัยและพัฒนา</w:t>
            </w:r>
            <w:r w:rsidRPr="0051121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511217">
              <w:rPr>
                <w:rFonts w:ascii="TH SarabunPSK" w:hAnsi="TH SarabunPSK" w:cs="TH SarabunPSK"/>
                <w:sz w:val="28"/>
                <w:szCs w:val="28"/>
                <w:cs/>
              </w:rPr>
              <w:t>ลำปาง</w:t>
            </w:r>
          </w:p>
        </w:tc>
      </w:tr>
    </w:tbl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511217" w:rsidRPr="00511217" w:rsidSect="00083D25">
          <w:pgSz w:w="16834" w:h="11907" w:orient="landscape" w:code="9"/>
          <w:pgMar w:top="1440" w:right="1440" w:bottom="1440" w:left="1440" w:header="709" w:footer="709" w:gutter="0"/>
          <w:cols w:space="720"/>
        </w:sectPr>
      </w:pPr>
    </w:p>
    <w:p w:rsidR="00511217" w:rsidRPr="00511217" w:rsidRDefault="00511217" w:rsidP="00511217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เอกสารแนบหมายเลข </w:t>
      </w:r>
      <w:r w:rsidRPr="00511217">
        <w:rPr>
          <w:rFonts w:ascii="TH SarabunPSK" w:hAnsi="TH SarabunPSK" w:cs="TH SarabunPSK" w:hint="cs"/>
          <w:sz w:val="32"/>
          <w:szCs w:val="32"/>
          <w:u w:val="single"/>
          <w:cs/>
        </w:rPr>
        <w:t>7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บทความเชิงคุณภาพ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 (ขนาด  16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point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เข้ม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บบ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TH 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 (ขนาด  12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point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เข้ม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บบ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TH 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จรีรัตน์ 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* 1)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  กัลยา  เขื่อนแก้ว 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1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* 1)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และชื่อผู้วิจัยในโครงการ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1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*1)  โปรแกรมวิชาคอมพิวเตอร์ธุรกิจ  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Emaill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:  </w:t>
      </w:r>
      <w:hyperlink r:id="rId13" w:history="1">
        <w:r w:rsidRPr="00511217">
          <w:rPr>
            <w:rStyle w:val="af0"/>
            <w:rFonts w:ascii="TH SarabunPSK" w:hAnsi="TH SarabunPSK" w:cs="TH SarabunPSK"/>
            <w:sz w:val="32"/>
            <w:szCs w:val="32"/>
          </w:rPr>
          <w:t>suphachan@yahoo.com</w:t>
        </w:r>
      </w:hyperlink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)  สถาบันวิจัยและพัฒนา  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ต้องสรุปและส่งบทความวิจัย   จำนวน  2  ชุด  พร้อมทั้งบันทึกไฟล์ข้อมูลแบบ</w:t>
      </w:r>
      <w:r w:rsidRPr="00511217">
        <w:rPr>
          <w:rFonts w:ascii="TH SarabunPSK" w:hAnsi="TH SarabunPSK" w:cs="TH SarabunPSK"/>
          <w:sz w:val="32"/>
          <w:szCs w:val="32"/>
        </w:rPr>
        <w:t xml:space="preserve">  PDF  File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11217">
        <w:rPr>
          <w:rFonts w:ascii="TH SarabunPSK" w:hAnsi="TH SarabunPSK" w:cs="TH SarabunPSK"/>
          <w:sz w:val="32"/>
          <w:szCs w:val="32"/>
        </w:rPr>
        <w:t>DOC  File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ลงแผ่นซีดี   (ถ้าเป็นไฟล์รูปภาพให้บันทึกรูปภาพเป็น </w:t>
      </w:r>
      <w:r w:rsidRPr="00511217">
        <w:rPr>
          <w:rFonts w:ascii="TH SarabunPSK" w:hAnsi="TH SarabunPSK" w:cs="TH SarabunPSK"/>
          <w:sz w:val="32"/>
          <w:szCs w:val="32"/>
        </w:rPr>
        <w:t xml:space="preserve"> JPG  File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แนบมากับบทความด้วย)   และส่งบทความวิจัยและไฟล์ข้อมูลมาที่สถาบันวิจัยและพัฒนา  สำนักงานอธิการบดี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 xml:space="preserve">ลำปาง   ชั้น  3  ห้อง  0135   ถนนลำปาง  -  แม่ทะ   ตำบลชมพู   อำเภอเมือง  จังหวัดลำปาง  52100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11217" w:rsidRPr="00511217" w:rsidRDefault="00511217" w:rsidP="0051121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  <w:sectPr w:rsidR="00511217" w:rsidRPr="00511217" w:rsidSect="00CB7171">
          <w:pgSz w:w="11907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  ข้อกำหนดทั่วไป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ทความจะต้องพิมพ์บทกระดาษขาวขนาด 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4  พิมพ์หน้าเดียว   จัดพิมพ์ด้วยโปรแกรม  </w:t>
      </w:r>
      <w:r w:rsidRPr="00511217">
        <w:rPr>
          <w:rFonts w:ascii="TH SarabunPSK" w:hAnsi="TH SarabunPSK" w:cs="TH SarabunPSK"/>
          <w:sz w:val="32"/>
          <w:szCs w:val="32"/>
        </w:rPr>
        <w:t xml:space="preserve">Microsoft  Word  </w:t>
      </w:r>
      <w:r w:rsidRPr="00511217">
        <w:rPr>
          <w:rFonts w:ascii="TH SarabunPSK" w:hAnsi="TH SarabunPSK" w:cs="TH SarabunPSK"/>
          <w:sz w:val="32"/>
          <w:szCs w:val="32"/>
          <w:cs/>
        </w:rPr>
        <w:t>97</w:t>
      </w:r>
      <w:r w:rsidRPr="00511217">
        <w:rPr>
          <w:rFonts w:ascii="TH SarabunPSK" w:hAnsi="TH SarabunPSK" w:cs="TH SarabunPSK"/>
          <w:sz w:val="32"/>
          <w:szCs w:val="32"/>
        </w:rPr>
        <w:t xml:space="preserve">   , Word  </w:t>
      </w:r>
      <w:r w:rsidRPr="00511217">
        <w:rPr>
          <w:rFonts w:ascii="TH SarabunPSK" w:hAnsi="TH SarabunPSK" w:cs="TH SarabunPSK"/>
          <w:sz w:val="32"/>
          <w:szCs w:val="32"/>
          <w:cs/>
        </w:rPr>
        <w:t>2000  หรือ</w:t>
      </w:r>
      <w:r w:rsidRPr="00511217">
        <w:rPr>
          <w:rFonts w:ascii="TH SarabunPSK" w:hAnsi="TH SarabunPSK" w:cs="TH SarabunPSK"/>
          <w:sz w:val="32"/>
          <w:szCs w:val="32"/>
        </w:rPr>
        <w:t xml:space="preserve">  Word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>XP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จำนวนหน้าของบทความ  1  เรื่องประมาณ  6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หน้ากระดาษ 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หรือมากกว่าที่กำหนดก็ได้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บทความควรจะพิมพ์ในกรอบซึ่งกำหนดไว้ดังนี้  ขอบด้านบน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3.5  ซม.  ขอบด้านล่าง  3  ซม.  ด้านซ้าย  และด้านขวา  2.5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ฃม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  พิมพ์  2 คอลัมน์  กว้าง  7.5  ซม.  ระยะห่าง  1  ซม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  แบบและขนาดตัวอักษร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ภาษาไทย  ใช้ตัวอักษร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rowalliaUPC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ชื่อ  บทความใช้ตัวอักษรขนาด  16  ตัวเข้ม  ชื่อผู้วิจัย  บทคัดย่อและเนื้อความต่าง  ๆ  ใช้ตัวอักษร  ขนาด  14 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ตัวปกติ  ชื่อหัวข้อและหัวข้อย่อยใช้ตัวอักษรขนาด  14  ตัวเข้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3   หัวข้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บทความไม่ควรจะมีหัวข้อมากกว่า  3  ระดับ  การเขียนหัวข้อควรจะเป็นไปดังต่อไปนี้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1  หัวข้อหลักจะต้องพิมพ์โดยใช้ตัวเข้มและชิดทางกรอบซ้าย  ให้เว้น  1  บรรทัดก่อนจะพิมพ์</w:t>
      </w: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>หัวข้อหลักควรจะมีหมายเลข  1 , 2 , 3 ตามลำดับ  ยกเว้นบทคัดย่อและบรรณานุกรม  พิมพ์เนื้อเรื่องโดยเริ่มต้น  ที่บรรทัดต่อไปได้ทันทีโดยไม่ต้องเว้นบรรทัด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2  หัวข้อรองลำดับที่  1  จะต้องพิมพ์ชิดทางกรอบซ้ายโดยใช้ตัวเข้ม  ไม่ต้องเว้นบรรทัด  ก่อน  หรือหลัง  หัวข้อรองลำดับที่  1  ให้ลำดับหัวข้อรอง  ลำดับที่  1  โดยใช้หมายเลข  1.1 ,  1.2  เป็นต้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3   หัวข้อรองลำดับที่  2   จะต้องพิมพ์ชิด  ทางกรอบซ้ายใช้ตัวเข้ม  ไม่ต้องเว้นบรรทัด ก่อน  หรือหลัง  หัวข้อรองลำดับที่  2  ให้ลำดับ  หัวข้อรอง   ลำดับที่  2  โดยใช้หมายเลข  1.1.1 , 1.1.2  เป็นต้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2.  ชื่อบทควา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ให้เริ่มต้นพิมพ์ชื่อโครงงานที่บรรทัดแรก  พิมพ์ชื่อโครงงานโดยใช้ตัวอักษรขนาด  16  จุด   สำหรับภาษาไทย  และ  12  จุด  สำหรับภาษาอังกฤษและเป็นตัวเข้ม  จัดชื่อบทความให้อยู่ตรงกลางหน้ากระดาษ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3.   ขื่อผู้วิจัยและสถานที่ติดต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ห้เว้น  1  บรรทัดจากชื่อบทความก่อนจะเริ่มพิมพ์  ชื่อผู้วิจัย  จัดชื่อผู้วิจัยให้อยู่ตรงกลางหน้ากระดาษ  สำหรับชื่อหน่วยงานสังกัดของผู้วิจัยให้ใช้ตัวอักษรขนาด  12  จุด  สำหรับภาษาไทย  และ  10  จุด  สำหรับภาษาอังกฤษ)   ในกรณีที่มีผู้วิจัยหลายท่านจากหน่วยงานต่างกัน  ให้กำกับ  1) , 2)   ตามหน่วยงานสำหรับชื่อหัวหน้าโครงการให้ใส่เครื่องหมาย </w:t>
      </w:r>
      <w:r w:rsidRPr="00511217">
        <w:rPr>
          <w:rFonts w:ascii="TH SarabunPSK" w:hAnsi="TH SarabunPSK" w:cs="TH SarabunPSK"/>
          <w:sz w:val="32"/>
          <w:szCs w:val="32"/>
        </w:rPr>
        <w:t>*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กำกับพร้อมทั้งสถานที่ติดต่อและ</w:t>
      </w:r>
      <w:r w:rsidRPr="00511217">
        <w:rPr>
          <w:rFonts w:ascii="TH SarabunPSK" w:hAnsi="TH SarabunPSK" w:cs="TH SarabunPSK"/>
          <w:sz w:val="32"/>
          <w:szCs w:val="32"/>
        </w:rPr>
        <w:t xml:space="preserve"> Email  address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บทคัดย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ห้เว้น 2  บรรทัดจากชื่อผู้วิจัยและสถานที่ติดต่อก่อนจะเริ่มพิมพ์บทคัดย่อ  เว้น  1  บรรทัดระหว่าง  หัวข้อ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และเนื้อความของบทคัดย่อ  ความยาวของบทคัดย่อควรจะอยู่ระหว่าง  100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150  คำ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5.   คำสำคัญ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บทความแต่ละเรื่อง  ควรจะมีคำสำคัญ</w:t>
      </w:r>
      <w:r w:rsidRPr="00511217">
        <w:rPr>
          <w:rFonts w:ascii="TH SarabunPSK" w:hAnsi="TH SarabunPSK" w:cs="TH SarabunPSK"/>
          <w:sz w:val="32"/>
          <w:szCs w:val="32"/>
        </w:rPr>
        <w:t xml:space="preserve">  (Keywords)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คำ  เพื่อระบุหัวข้อสำคัญ  ๆ ที่กล่าวถึงในบทความและเพื่อช่วยในการจัดทำดัชนี  ควรใส่คำหลักในบรรทัดต่อจากบทคัดย่อในทันที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6.  เนื้อควา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มื่อขึ้นย่อหน้าใหม่  ควรจะเว้นวรรคประมาณ  4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5  ช่องไฟ (นับจากกรอบซ้าย)  ก่อนจะเริ่มพิมพ์  ไม่ต้อง  เว้นบรรทัดเมื่อจะเริ่มต้นพิมพ์ย่อหน้าใหม่  ให้พิมพ์  บทความบนด้านเดียวของกระดาษ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โดยไม่ต้องใส่  หมายเลขหน้าเวลาพิมพ์บทความจากเครื่องพิมพ์  ควรจะพิมพ์จากเครื่องพิมพ์เลเซอร์และใช้กระดาษที่มี  คุณภาพดี  (ตั้งแต่  80  แกรมขึ้นไป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เนื้อความประกอบด้วย  บทคัดย่อ  บทนำ   วิธีการดำเนินการวิจัย   ผลการวิจัยและอภิปรายผลการวิจัย  สรุปผลการทดลอง  กิตติกรรมประกาศ  (ถ้ามี)  และเอกสารอ้างอิ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การอ้างถึงเอกสารอ้างอิงในเนื้อความ  ให้ใส่เครื่องหมายวงเล็บ  แล้วตามด้วยชื่อผู้เขียน  เครื่องหมาย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,</w:t>
      </w:r>
      <w:r w:rsidRPr="00511217">
        <w:rPr>
          <w:rFonts w:ascii="TH SarabunPSK" w:hAnsi="TH SarabunPSK" w:cs="TH SarabunPSK"/>
          <w:sz w:val="32"/>
          <w:szCs w:val="32"/>
        </w:rPr>
        <w:t xml:space="preserve">”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ปีที่ตีพิมพ์  เช่น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.เปรียบเทียบกับปฏิกิริยา  (</w:t>
      </w:r>
      <w:r w:rsidRPr="00511217">
        <w:rPr>
          <w:rFonts w:ascii="TH SarabunPSK" w:hAnsi="TH SarabunPSK" w:cs="TH SarabunPSK"/>
          <w:sz w:val="32"/>
          <w:szCs w:val="32"/>
        </w:rPr>
        <w:t xml:space="preserve">Shimizu  </w:t>
      </w:r>
      <w:r w:rsidRPr="00511217">
        <w:rPr>
          <w:rFonts w:ascii="TH SarabunPSK" w:hAnsi="TH SarabunPSK" w:cs="TH SarabunPSK"/>
          <w:sz w:val="32"/>
          <w:szCs w:val="32"/>
          <w:cs/>
        </w:rPr>
        <w:t>และ  คณะ,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1990)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การอ้างอิงแบบแทรกในเนื้อเรื่อง  ให้ระบุ  ชื่อผู้เขียนและปีที่ตีพิมพ์  เช่น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osley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Peilow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(</w:t>
      </w:r>
      <w:r w:rsidRPr="00511217">
        <w:rPr>
          <w:rFonts w:ascii="TH SarabunPSK" w:hAnsi="TH SarabunPSK" w:cs="TH SarabunPSK"/>
          <w:sz w:val="32"/>
          <w:szCs w:val="32"/>
          <w:cs/>
        </w:rPr>
        <w:t>1997)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พบว่า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ในกรณีที่มีผู้เขียนมากกว่า  2  คน  ให้ระบุชื่อผู้เขียนคนแรก  และเว้นวรรคตามด้วย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เช่น</w:t>
      </w:r>
      <w:r w:rsidRPr="00511217">
        <w:rPr>
          <w:rFonts w:ascii="TH SarabunPSK" w:hAnsi="TH SarabunPSK" w:cs="TH SarabunPSK"/>
          <w:sz w:val="32"/>
          <w:szCs w:val="32"/>
        </w:rPr>
        <w:t xml:space="preserve">  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asri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 xml:space="preserve"> และคณะ  (1995)  พบว่า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7.  รูปภาพ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รูปภาพและรูปลายเส้นควรจะต้องติดตามตำแหน่งที่ผู้เขียนต้องการจะให้ปรากฏ  โดยจะต้องอยู่ใกล้กับจุดที่มีการอ้างอิงถึงรูปนั้นมากที่สุดเท่าที่จะเป็นไปได้  ควรจะเว้น  1  บรรทัด   ทั้งก่อนและหลังรูปภาพ  รูปภาพควรจะเป็นรูปขาวดำและชัดเจ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รูปภาพทุกรูปจะต้องมีหมายเลขและชื่อรูปหมายเลขของรูปจะต้องเรียงตามลำดับที่ปรากฏ  พิมพ์หมายเลขและชื่อรูปใต้รูปภาพ  โดยพิมพ์ชิดกรอบซ้า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8.  ตารา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การพิมพ์ตารางจะต้องปฏิบัติตามข้อกำหนดเช่นเดียวกับการติดรูปภาพ  คือ  จะต้องเว้น  1  บรรทัด  ทั้งก่อนและหลังตาราง  ตารางทุกตารางจะต้องมีหมายเลขและชื่อหมายเลขของตารางจะต้องเรียงตามลำดับที่ปรากฏ  ให้พิมพ์ชื่อของตารางเหนือตารางโดยพิมพ์ชิดกรอบซ้า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9.   สมการ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สมการควรพิมพ์โดยระบุหมายเลขเรียงลำดับ  1,  2, 3  เป็นต้น  โดยให้หมายเลขสมการอยู่ในวงเล็บ  และชิดกรอบขวา  เช่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ab/>
        <w:t>2</w:t>
      </w:r>
      <w:r w:rsidRPr="00511217">
        <w:rPr>
          <w:rFonts w:ascii="TH SarabunPSK" w:hAnsi="TH SarabunPSK" w:cs="TH SarabunPSK"/>
          <w:sz w:val="32"/>
          <w:szCs w:val="32"/>
        </w:rPr>
        <w:t>x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+ 3</w:t>
      </w:r>
      <w:r w:rsidRPr="00511217">
        <w:rPr>
          <w:rFonts w:ascii="TH SarabunPSK" w:hAnsi="TH SarabunPSK" w:cs="TH SarabunPSK"/>
          <w:sz w:val="32"/>
          <w:szCs w:val="32"/>
        </w:rPr>
        <w:t>y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20         (1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0.  กิตติกรรมประกาศ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ผู้ได้รับทุนอุดหนุนวิจัยจาก...................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1.  เอกสารอ้างอิง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การเขียนเอกสารอ้างอิง </w:t>
      </w:r>
      <w:r w:rsidRPr="00511217">
        <w:rPr>
          <w:rFonts w:ascii="TH SarabunPSK" w:hAnsi="TH SarabunPSK" w:cs="TH SarabunPSK"/>
          <w:sz w:val="32"/>
          <w:szCs w:val="32"/>
        </w:rPr>
        <w:t xml:space="preserve">(References) </w:t>
      </w:r>
      <w:r w:rsidRPr="00511217">
        <w:rPr>
          <w:rFonts w:ascii="TH SarabunPSK" w:hAnsi="TH SarabunPSK" w:cs="TH SarabunPSK"/>
          <w:sz w:val="32"/>
          <w:szCs w:val="32"/>
          <w:cs/>
        </w:rPr>
        <w:t>ให้เรียงลำดับเอกสารอ้างอิง ตามลำดับที่ถูกอ้างจริงในเนื้อความ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(1) J.N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Trarboton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S.D. Muller, J.P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Wessels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,F</w:t>
      </w:r>
      <w:proofErr w:type="spellEnd"/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Motau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The Corrosion Resistance of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Chromantie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TM: A High Nitrogen Austenitic Stainless Steels, in: Proceeding of the 14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ICC, Cape Town, South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(2) ทวีพล ซื่อสัตย์  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ยุทธพงษ์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 xml:space="preserve"> ทัพผดุง สุธี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พันธ์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วิทยา  ทิพย์สุวรรณพร  วิริยะ กองรัตน์  สุพรรณ 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กุลพา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นิขย์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 การพัฒนาระบบสาระสนเทศ  สำหรับการควบคุมคลังพัสดุแบบอัตโนมัติ. การประชุมทางวิชาการของมหาวิทยาลัยเกษตรศาสตร์  ครั้งที่  38. กรุงเทพฯ.2542  หน้า  199-205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(3) 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ernhardsson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Duplex Stainless Steels ‘ 91, in: Proceedings of Conference, vol.1 Les Edition de Physique,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eaune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Bourgogne, France, 19954, pp.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185-210.</w:t>
      </w:r>
      <w:proofErr w:type="gramEnd"/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File  </w:t>
      </w:r>
      <w:r w:rsidRPr="00511217">
        <w:rPr>
          <w:rFonts w:ascii="TH SarabunPSK" w:hAnsi="TH SarabunPSK" w:cs="TH SarabunPSK"/>
          <w:sz w:val="32"/>
          <w:szCs w:val="32"/>
          <w:cs/>
        </w:rPr>
        <w:t>รูปภาพให้บันทึกรูปภาพเป็น</w:t>
      </w:r>
      <w:r w:rsidRPr="00511217">
        <w:rPr>
          <w:rFonts w:ascii="TH SarabunPSK" w:hAnsi="TH SarabunPSK" w:cs="TH SarabunPSK"/>
          <w:sz w:val="32"/>
          <w:szCs w:val="32"/>
        </w:rPr>
        <w:t xml:space="preserve"> JPG  File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บันทึกแนบพร้อม</w:t>
      </w:r>
      <w:r w:rsidRPr="00511217">
        <w:rPr>
          <w:rFonts w:ascii="TH SarabunPSK" w:hAnsi="TH SarabunPSK" w:cs="TH SarabunPSK"/>
          <w:sz w:val="32"/>
          <w:szCs w:val="32"/>
        </w:rPr>
        <w:t xml:space="preserve"> File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ทความด้วย 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511217" w:rsidRPr="00511217" w:rsidSect="00083D25">
          <w:type w:val="continuous"/>
          <w:pgSz w:w="11907" w:h="16834" w:code="9"/>
          <w:pgMar w:top="1440" w:right="1440" w:bottom="1440" w:left="1440" w:header="720" w:footer="720" w:gutter="0"/>
          <w:cols w:num="2" w:space="706"/>
          <w:titlePg/>
          <w:docGrid w:linePitch="360"/>
        </w:sectPr>
      </w:pPr>
    </w:p>
    <w:p w:rsid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Default="00511217" w:rsidP="0051121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ตัวอย่างบทความเชิงปริมาณ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 (ขนาด  16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point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เข้ม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บบ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TH 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 (ขนาด  12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point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เข้ม)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ตัวอักษรแบบ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TH </w:t>
      </w:r>
      <w:proofErr w:type="spellStart"/>
      <w:r w:rsidRPr="0051121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จรีรัตน์ 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* 1)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  กัลยา  เขื่อนแก้ว 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1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* 1)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และชื่อผู้วิจัยในโครงการ </w:t>
      </w:r>
      <w:r w:rsidRPr="00511217">
        <w:rPr>
          <w:rFonts w:ascii="TH SarabunPSK" w:hAnsi="TH SarabunPSK" w:cs="TH SarabunPSK"/>
          <w:sz w:val="32"/>
          <w:szCs w:val="32"/>
          <w:vertAlign w:val="superscript"/>
          <w:cs/>
        </w:rPr>
        <w:t>1)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*1)  โปรแกรมวิชาคอมพิวเตอร์ธุรกิจ  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Emaill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:  </w:t>
      </w:r>
      <w:hyperlink r:id="rId14" w:history="1">
        <w:r w:rsidRPr="00511217">
          <w:rPr>
            <w:rStyle w:val="af0"/>
            <w:rFonts w:ascii="TH SarabunPSK" w:hAnsi="TH SarabunPSK" w:cs="TH SarabunPSK"/>
            <w:sz w:val="32"/>
            <w:szCs w:val="32"/>
          </w:rPr>
          <w:t>suphachan@yahoo.com</w:t>
        </w:r>
      </w:hyperlink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)  สถาบันวิจัยและพัฒนา  มหาวิทยาลัยราช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ต้องสรุปและส่งบทความวิจัย   จำนวน  3  ชุด  พร้อมทั้งบันทึกไฟล์ข้อมูลแบบ</w:t>
      </w:r>
      <w:r w:rsidRPr="00511217">
        <w:rPr>
          <w:rFonts w:ascii="TH SarabunPSK" w:hAnsi="TH SarabunPSK" w:cs="TH SarabunPSK"/>
          <w:sz w:val="32"/>
          <w:szCs w:val="32"/>
        </w:rPr>
        <w:t xml:space="preserve">  PDF  File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11217">
        <w:rPr>
          <w:rFonts w:ascii="TH SarabunPSK" w:hAnsi="TH SarabunPSK" w:cs="TH SarabunPSK"/>
          <w:sz w:val="32"/>
          <w:szCs w:val="32"/>
        </w:rPr>
        <w:t>DOC  File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ลงแผ่นซีดี   (ถ้าเป็นไฟล์รูปภาพให้บันทึกรูปภาพเป็น </w:t>
      </w:r>
      <w:r w:rsidRPr="00511217">
        <w:rPr>
          <w:rFonts w:ascii="TH SarabunPSK" w:hAnsi="TH SarabunPSK" w:cs="TH SarabunPSK"/>
          <w:sz w:val="32"/>
          <w:szCs w:val="32"/>
        </w:rPr>
        <w:t xml:space="preserve"> JPG  File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แนบมากับบทความด้วย)   และส่งบทความวิจัยและไฟล์ข้อมูลมาที่สถาบันวิจัยและพัฒนา  ตึกโอฬาร โรจน์หิรัญ  ชั้น  2  ถนนลำปาง  -  แม่ทะ   ตำบลชมพู   อำเภอเมือง  จังหวัดลำปาง  52100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11217" w:rsidRPr="00511217" w:rsidRDefault="00511217" w:rsidP="0051121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511217" w:rsidRPr="00511217" w:rsidSect="00083D25">
          <w:type w:val="continuous"/>
          <w:pgSz w:w="11907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ข้อกำหนดทั่วไป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ทความจะต้องพิมพ์บทกระดาษขาวขนาด 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4  พิมพ์หน้าเดียว   จัดพิมพ์ด้วยโปรแกรม  </w:t>
      </w:r>
      <w:r w:rsidRPr="00511217">
        <w:rPr>
          <w:rFonts w:ascii="TH SarabunPSK" w:hAnsi="TH SarabunPSK" w:cs="TH SarabunPSK"/>
          <w:sz w:val="32"/>
          <w:szCs w:val="32"/>
        </w:rPr>
        <w:t xml:space="preserve">Microsoft  Word  </w:t>
      </w:r>
      <w:r w:rsidRPr="00511217">
        <w:rPr>
          <w:rFonts w:ascii="TH SarabunPSK" w:hAnsi="TH SarabunPSK" w:cs="TH SarabunPSK"/>
          <w:sz w:val="32"/>
          <w:szCs w:val="32"/>
          <w:cs/>
        </w:rPr>
        <w:t>97</w:t>
      </w:r>
      <w:r w:rsidRPr="00511217">
        <w:rPr>
          <w:rFonts w:ascii="TH SarabunPSK" w:hAnsi="TH SarabunPSK" w:cs="TH SarabunPSK"/>
          <w:sz w:val="32"/>
          <w:szCs w:val="32"/>
        </w:rPr>
        <w:t xml:space="preserve">   , Word  </w:t>
      </w:r>
      <w:r w:rsidRPr="00511217">
        <w:rPr>
          <w:rFonts w:ascii="TH SarabunPSK" w:hAnsi="TH SarabunPSK" w:cs="TH SarabunPSK"/>
          <w:sz w:val="32"/>
          <w:szCs w:val="32"/>
          <w:cs/>
        </w:rPr>
        <w:t>2000  หรือ</w:t>
      </w:r>
      <w:r w:rsidRPr="00511217">
        <w:rPr>
          <w:rFonts w:ascii="TH SarabunPSK" w:hAnsi="TH SarabunPSK" w:cs="TH SarabunPSK"/>
          <w:sz w:val="32"/>
          <w:szCs w:val="32"/>
        </w:rPr>
        <w:t xml:space="preserve">  Word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>XP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จำนวนหน้าของบทความ  1  เรื่องประมาณ  6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หน้ากระดาษ 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หรือมากกว่าที่กำหนดก็ได้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51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บทความควรจะพิมพ์ในกรอบซึ่งกำหนดไว้ดังนี้  ขอบด้านบน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3.5  ซม.  ขอบด้านล่าง  3  ซม.  ด้านซ้าย  และด้านขวา  2.5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ฃม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  พิมพ์  2 คอลัมน์  กว้าง  7.5  ซม.  ระยะห่าง  1  ซม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2   แบบและขนาดตัวอักษร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ภาษาไทย  ใช้ตัวอักษร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rowalliaUPC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ชื่อ  บทความใช้ตัวอักษรขนาด  16  ตัวเข้ม  ชื่อผู้วิจัย  บทคัดย่อและเนื้อความต่าง  ๆ  ใช้ตัวอักษรขนาด  14  ตัวปกติ  ชื่อหัวข้อและหัวข้อย่อยใช้ตัวอักษรขนาด  14 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ตัวเข้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.3   หัวข้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บทความไม่ควรจะมีหัวข้อมากกว่า  3  ระดับ  การเขียนหัวข้อควรจะเป็นไปดังต่อไปนี้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1  หัวข้อหลักจะต้องพิมพ์โดยใช้ตัวเข้มและชิดทางกรอบซ้าย  ให้เว้น  1  บรรทัดก่อนจะพิมพ์หัวข้อหลักควรจะมีหมายเลข  1 , 2 , 3 ตามลำดับ  ยกเว้นบทคัดย่อและบรรณานุกรม  พิมพ์เนื้อเรื่อง</w:t>
      </w: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>โดยเริ่มต้น  ที่บรรทัดต่อไปได้ทันทีโดยไม่ต้องเว้นบรรทัด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2  หัวข้อรองลำดับที่  1  จะต้องพิมพ์ชิดทางกรอบซ้ายโดยใช้ตัวเข้ม  ไม่ต้องเว้นบรรทัด  ก่อน  หรือหลัง  หัวข้อรองลำดับที่  1  ให้ลำดับหัวข้อรอง  ลำดับที่  1  โดยใช้หมายเลข  1.1 ,  1.2  เป็นต้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1.3.3   หัวข้อรองลำดับที่  2   จะต้องพิมพ์ชิด  ทางกรอบซ้ายใช้ตัวเข้ม  ไม่ต้องเว้นบรรทัด ก่อน  หรือหลัง  หัวข้อรองลำดับที่  2  ให้ลำดับ  หัวข้อรอง   ลำดับที่  2  โดยใช้หมายเลข  1.1.1 , 1.1.2  เป็นต้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2.  ชื่อบทควา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ให้เริ่มต้นพิมพ์ชื่อโครงงานที่บรรทัดแรก  พิมพ์ชื่อโครงงานโดยใช้ตัวอักษรขนาด  16  จุด   สำหรับภาษาไทย  และ  12  จุด  สำหรับภาษาอังกฤษและเป็นตัวเข้ม  จัดชื่อบทความให้อยู่ตรงกลางหน้ากระดาษ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3.   ขื่อผู้วิจัยและสถานที่ติดต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ห้เว้น  1  บรรทัดจากชื่อบทความก่อนจะเริ่มพิมพ์  ชื่อผู้วิจัย  จัดชื่อผู้วิจัยให้อยู่ตรงกลางหน้ากระดาษ  สำหรับชื่อหน่วยงานสังกัดของผู้วิจัยให้ใช้ตัวอักษรขนาด  12  จุด  สำหรับภาษาไทย  และ  10  จุด  สำหรับภาษาอังกฤษ)   ในกรณีที่มีผู้วิจัยหลายท่านจากหน่วยงานต่างกัน  ให้กำกับ  1) , 2)   ตามหน่วยงานสำหรับชื่อหัวหน้าโครงการให้ใส่เครื่องหมาย </w:t>
      </w:r>
      <w:r w:rsidRPr="00511217">
        <w:rPr>
          <w:rFonts w:ascii="TH SarabunPSK" w:hAnsi="TH SarabunPSK" w:cs="TH SarabunPSK"/>
          <w:sz w:val="32"/>
          <w:szCs w:val="32"/>
        </w:rPr>
        <w:t>*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กำกับพร้อมทั้งสถานที่ติดต่อและ</w:t>
      </w:r>
      <w:r w:rsidRPr="00511217">
        <w:rPr>
          <w:rFonts w:ascii="TH SarabunPSK" w:hAnsi="TH SarabunPSK" w:cs="TH SarabunPSK"/>
          <w:sz w:val="32"/>
          <w:szCs w:val="32"/>
        </w:rPr>
        <w:t xml:space="preserve"> Email  address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4.  บทคัดย่อ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lastRenderedPageBreak/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ให้เว้น 2  บรรทัดจากชื่อผู้วิจัยและสถานที่ติดต่อก่อนจะเริ่มพิมพ์บทคัดย่อ  เว้น  1  บรรทัดระหว่าง  หัวข้อ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และเนื้อความของบทคัดย่อ  ความยาวของบทคัดย่อควรจะอยู่ระหว่าง  100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150  คำ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5.   คำสำคัญ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บทความแต่ละเรื่อง  ควรจะมีคำสำคัญ</w:t>
      </w:r>
      <w:r w:rsidRPr="00511217">
        <w:rPr>
          <w:rFonts w:ascii="TH SarabunPSK" w:hAnsi="TH SarabunPSK" w:cs="TH SarabunPSK"/>
          <w:sz w:val="32"/>
          <w:szCs w:val="32"/>
        </w:rPr>
        <w:t xml:space="preserve">  (Keywords)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คำ  เพื่อระบุหัวข้อสำคัญ  ๆ ที่กล่าวถึงในบทความและเพื่อช่วยในการจัดทำดัชนี  ควรใส่คำหลักในบรรทัดต่อจากบทคัดย่อในทันที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6.  เนื้อความ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มื่อขึ้นย่อหน้าใหม่  ควรจะเว้นวรรคประมาณ  4 </w:t>
      </w:r>
      <w:r w:rsidRPr="00511217">
        <w:rPr>
          <w:rFonts w:ascii="TH SarabunPSK" w:hAnsi="TH SarabunPSK" w:cs="TH SarabunPSK"/>
          <w:sz w:val="32"/>
          <w:szCs w:val="32"/>
        </w:rPr>
        <w:t>–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5  ช่องไฟ (นับจากกรอบซ้าย)  ก่อนจะเริ่มพิมพ์  ไม่ต้อง  เว้นบรรทัดเมื่อจะเริ่มต้นพิมพ์ย่อหน้าใหม่  ให้พิมพ์  บทความบนด้านเดียวของกระดาษ </w:t>
      </w:r>
      <w:r w:rsidRPr="00511217">
        <w:rPr>
          <w:rFonts w:ascii="TH SarabunPSK" w:hAnsi="TH SarabunPSK" w:cs="TH SarabunPSK"/>
          <w:sz w:val="32"/>
          <w:szCs w:val="32"/>
        </w:rPr>
        <w:t>A</w:t>
      </w:r>
      <w:r w:rsidRPr="00511217">
        <w:rPr>
          <w:rFonts w:ascii="TH SarabunPSK" w:hAnsi="TH SarabunPSK" w:cs="TH SarabunPSK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โดยไม่ต้องใส่  หมายเลขหน้าเวลาพิมพ์บทความจากเครื่องพิมพ์  ควรจะพิมพ์จากเครื่องพิมพ์เลเซอร์และใช้กระดาษที่มี  คุณภาพดี  (ตั้งแต่  80  แกรมขึ้นไป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เนื้อความประกอบด้วย  บทคัดย่อ  บทนำ  อุปกรณ์ และวิธีการทดลอง  ผลการทดลองและอภิปรายผล  สรุปผลการทดลอง  กิตติกรรมประกาศ  (ถ้ามี)  และเอกสารอ้างอิ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การอ้างถึงเอกสารอ้างอิงในเนื้อความ  ให้ใส่เครื่องหมายวงเล็บ  แล้วตามด้วยชื่อผู้เขียน  เครื่องหมาย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,</w:t>
      </w:r>
      <w:r w:rsidRPr="00511217">
        <w:rPr>
          <w:rFonts w:ascii="TH SarabunPSK" w:hAnsi="TH SarabunPSK" w:cs="TH SarabunPSK"/>
          <w:sz w:val="32"/>
          <w:szCs w:val="32"/>
        </w:rPr>
        <w:t xml:space="preserve">”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ปีที่ตีพิมพ์  เช่น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.เปรียบเทียบกับปฏิกิริยา  (</w:t>
      </w:r>
      <w:r w:rsidRPr="00511217">
        <w:rPr>
          <w:rFonts w:ascii="TH SarabunPSK" w:hAnsi="TH SarabunPSK" w:cs="TH SarabunPSK"/>
          <w:sz w:val="32"/>
          <w:szCs w:val="32"/>
        </w:rPr>
        <w:t xml:space="preserve">Shimizu  </w:t>
      </w:r>
      <w:r w:rsidRPr="00511217">
        <w:rPr>
          <w:rFonts w:ascii="TH SarabunPSK" w:hAnsi="TH SarabunPSK" w:cs="TH SarabunPSK"/>
          <w:sz w:val="32"/>
          <w:szCs w:val="32"/>
          <w:cs/>
        </w:rPr>
        <w:t>และ  คณะ,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1990)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การอ้างอิงแบบแทรกในเนื้อเรื่อง  ให้ระบุ  ชื่อผู้เขียนและปีที่ตีพิมพ์  เช่น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osley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Peilow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(</w:t>
      </w:r>
      <w:r w:rsidRPr="00511217">
        <w:rPr>
          <w:rFonts w:ascii="TH SarabunPSK" w:hAnsi="TH SarabunPSK" w:cs="TH SarabunPSK"/>
          <w:sz w:val="32"/>
          <w:szCs w:val="32"/>
          <w:cs/>
        </w:rPr>
        <w:t>1997)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พบว่า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ในกรณีที่มี</w:t>
      </w:r>
      <w:r w:rsidRPr="0051121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เขียนมากกว่า  2  คน  ให้ระบุชื่อผู้เขียนคนแรก  และเว้นวรรคตามด้วย  </w:t>
      </w:r>
      <w:r w:rsidRPr="00511217">
        <w:rPr>
          <w:rFonts w:ascii="TH SarabunPSK" w:hAnsi="TH SarabunPSK" w:cs="TH SarabunPSK"/>
          <w:sz w:val="32"/>
          <w:szCs w:val="32"/>
        </w:rPr>
        <w:t>“</w:t>
      </w:r>
      <w:r w:rsidRPr="00511217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11217">
        <w:rPr>
          <w:rFonts w:ascii="TH SarabunPSK" w:hAnsi="TH SarabunPSK" w:cs="TH SarabunPSK"/>
          <w:sz w:val="32"/>
          <w:szCs w:val="32"/>
        </w:rPr>
        <w:t>”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เช่น</w:t>
      </w:r>
      <w:r w:rsidRPr="00511217">
        <w:rPr>
          <w:rFonts w:ascii="TH SarabunPSK" w:hAnsi="TH SarabunPSK" w:cs="TH SarabunPSK"/>
          <w:sz w:val="32"/>
          <w:szCs w:val="32"/>
        </w:rPr>
        <w:t xml:space="preserve">  “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asri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 xml:space="preserve"> และคณะ  (1995)  พบว่า....</w:t>
      </w:r>
      <w:r w:rsidRPr="00511217">
        <w:rPr>
          <w:rFonts w:ascii="TH SarabunPSK" w:hAnsi="TH SarabunPSK" w:cs="TH SarabunPSK"/>
          <w:sz w:val="32"/>
          <w:szCs w:val="32"/>
        </w:rPr>
        <w:t>”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7.  รูปภาพ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รูปภาพและรูปลายเส้นควรจะต้องติดตามตำแหน่งที่ผู้เขียนต้องการจะให้ปรากฏ  โดยจะต้องอยู่ใกล้กับจุดที่มีการอ้างอิงถึงรูปนั้นมากที่สุดเท่าที่จะเป็นไปได้  ควรจะเว้น  1  บรรทัด   ทั้งก่อนและหลังรูปภาพ  รูปภาพควรจะเป็นรูปขาวดำและชัดเจ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รูปภาพทุกรูปจะต้องมีหมายเลขและชื่อรูปหมายเลขของรูปจะต้องเรียงตามลำดับที่ปรากฏ  พิมพ์หมายเลขและชื่อรูปใต้รูปภาพ  โดยพิมพ์ชิดกรอบซ้า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8.  ตาราง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การพิมพ์ตารางจะต้องปฏิบัติตามข้อกำหนดเช่นเดียวกับการติดรูปภาพ  คือ  จะต้องเว้น  1  บรรทัด  ทั้งก่อนและหลังตาราง  ตารางทุกตารางจะต้องมีหมายเลขและชื่อหมายเลขของตารางจะต้องเรียงตามลำดับที่ปรากฏ  ให้พิมพ์ชื่อของตารางเหนือตารางโดยพิมพ์ชิดกรอบซ้า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9.   สมการ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สมการควรพิมพ์โดยระบุหมายเลขเรียงลำดับ  1,  2, 3  เป็นต้น  โดยให้หมายเลขสมการอยู่ในวงเล็บ  และชิดกรอบขวา  เช่น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11217">
        <w:rPr>
          <w:rFonts w:ascii="TH SarabunPSK" w:hAnsi="TH SarabunPSK" w:cs="TH SarabunPSK"/>
          <w:sz w:val="32"/>
          <w:szCs w:val="32"/>
        </w:rPr>
        <w:t>x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+ 3</w:t>
      </w:r>
      <w:r w:rsidRPr="00511217">
        <w:rPr>
          <w:rFonts w:ascii="TH SarabunPSK" w:hAnsi="TH SarabunPSK" w:cs="TH SarabunPSK"/>
          <w:sz w:val="32"/>
          <w:szCs w:val="32"/>
        </w:rPr>
        <w:t>y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20         (1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10.  กิตติกรรมประกาศ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ผู้ได้รับทุนอุดหนุนวิจัยจาก...................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511217" w:rsidRPr="00511217" w:rsidRDefault="00511217" w:rsidP="00511217">
      <w:pPr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 เอกสารอ้างอิง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การเขียนเอกสารอ้างอิง </w:t>
      </w:r>
      <w:r w:rsidRPr="00511217">
        <w:rPr>
          <w:rFonts w:ascii="TH SarabunPSK" w:hAnsi="TH SarabunPSK" w:cs="TH SarabunPSK"/>
          <w:sz w:val="32"/>
          <w:szCs w:val="32"/>
        </w:rPr>
        <w:t xml:space="preserve">(References) </w:t>
      </w:r>
      <w:r w:rsidRPr="00511217">
        <w:rPr>
          <w:rFonts w:ascii="TH SarabunPSK" w:hAnsi="TH SarabunPSK" w:cs="TH SarabunPSK"/>
          <w:sz w:val="32"/>
          <w:szCs w:val="32"/>
          <w:cs/>
        </w:rPr>
        <w:t>ให้เรียงลำดับเอกสารอ้างอิง ตามลำดับที่ถูกอ้างจริงในเนื้อความ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(1) J.N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Trarboton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S.D. Muller, J.P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Wessels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,F</w:t>
      </w:r>
      <w:proofErr w:type="spellEnd"/>
      <w:proofErr w:type="gramEnd"/>
      <w:r w:rsidRPr="00511217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Motau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The Corrosion Resistance of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Chromantie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 TM: A High Nitrogen Austenitic Stainless Steels, in: Proceeding of the 14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 ICC, Cape Town, South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(2) ทวีพล ซื่อสัตย์  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ยุทธพงษ์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 xml:space="preserve"> ทัพผดุง สุธี 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รุกข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พันธ์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วิทยา  ทิพย์สุวรรณพร  วิริยะ กองรัตน์  สุพรรณ 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กุลพา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นิขย์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 การพัฒนาระบบสาระสนเทศ  สำหรับการควบคุมคลังพัสดุแบบอัตโนมัติ. การประชุมทางวิชาการของมหาวิทยาลัยเกษตรศาสตร์  ครั้งที่  38. กรุงเทพฯ.2542  หน้า  199-205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(3) 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ernhardsson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Duplex Stainless Steels ‘ 91, in: Proceedings of Conference, vol.1 Les Edition de Physique, </w:t>
      </w:r>
      <w:proofErr w:type="spellStart"/>
      <w:r w:rsidRPr="00511217">
        <w:rPr>
          <w:rFonts w:ascii="TH SarabunPSK" w:hAnsi="TH SarabunPSK" w:cs="TH SarabunPSK"/>
          <w:sz w:val="32"/>
          <w:szCs w:val="32"/>
        </w:rPr>
        <w:t>Beaune</w:t>
      </w:r>
      <w:proofErr w:type="spellEnd"/>
      <w:r w:rsidRPr="00511217">
        <w:rPr>
          <w:rFonts w:ascii="TH SarabunPSK" w:hAnsi="TH SarabunPSK" w:cs="TH SarabunPSK"/>
          <w:sz w:val="32"/>
          <w:szCs w:val="32"/>
        </w:rPr>
        <w:t xml:space="preserve">, Bourgogne, France, 19954, pp. </w:t>
      </w:r>
      <w:proofErr w:type="gramStart"/>
      <w:r w:rsidRPr="00511217">
        <w:rPr>
          <w:rFonts w:ascii="TH SarabunPSK" w:hAnsi="TH SarabunPSK" w:cs="TH SarabunPSK"/>
          <w:sz w:val="32"/>
          <w:szCs w:val="32"/>
        </w:rPr>
        <w:t>185-210.</w:t>
      </w:r>
      <w:proofErr w:type="gramEnd"/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File  </w:t>
      </w:r>
      <w:r w:rsidRPr="00511217">
        <w:rPr>
          <w:rFonts w:ascii="TH SarabunPSK" w:hAnsi="TH SarabunPSK" w:cs="TH SarabunPSK"/>
          <w:sz w:val="32"/>
          <w:szCs w:val="32"/>
          <w:cs/>
        </w:rPr>
        <w:t>รูปภาพให้บันทึกรูปภาพเป็น</w:t>
      </w:r>
      <w:r w:rsidRPr="00511217">
        <w:rPr>
          <w:rFonts w:ascii="TH SarabunPSK" w:hAnsi="TH SarabunPSK" w:cs="TH SarabunPSK"/>
          <w:sz w:val="32"/>
          <w:szCs w:val="32"/>
        </w:rPr>
        <w:t xml:space="preserve"> JPG  File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บันทึกแนบพร้อม</w:t>
      </w:r>
      <w:r w:rsidRPr="00511217">
        <w:rPr>
          <w:rFonts w:ascii="TH SarabunPSK" w:hAnsi="TH SarabunPSK" w:cs="TH SarabunPSK"/>
          <w:sz w:val="32"/>
          <w:szCs w:val="32"/>
        </w:rPr>
        <w:t xml:space="preserve"> File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ทความด้วย 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  <w:sectPr w:rsidR="00511217" w:rsidRPr="00511217" w:rsidSect="00083D25">
          <w:type w:val="continuous"/>
          <w:pgSz w:w="11907" w:h="16834" w:code="9"/>
          <w:pgMar w:top="1440" w:right="1440" w:bottom="1440" w:left="1440" w:header="720" w:footer="720" w:gutter="0"/>
          <w:cols w:num="2" w:space="706"/>
          <w:titlePg/>
          <w:docGrid w:linePitch="360"/>
        </w:sect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หมายเลข  8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color w:val="000000"/>
          <w:sz w:val="32"/>
          <w:szCs w:val="32"/>
          <w:cs/>
        </w:rPr>
        <w:t>การลงนามในสัญญารับทุนวิจัย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E34CB" wp14:editId="25FC173B">
                <wp:simplePos x="0" y="0"/>
                <wp:positionH relativeFrom="column">
                  <wp:posOffset>3879850</wp:posOffset>
                </wp:positionH>
                <wp:positionV relativeFrom="paragraph">
                  <wp:posOffset>199390</wp:posOffset>
                </wp:positionV>
                <wp:extent cx="2426335" cy="1165860"/>
                <wp:effectExtent l="12700" t="13335" r="8890" b="1143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1658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217" w:rsidRPr="00AB29E9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AB29E9">
                              <w:rPr>
                                <w:rFonts w:ascii="TH SarabunPSK" w:hAnsi="TH SarabunPSK" w:cs="TH SarabunPSK"/>
                                <w:cs/>
                              </w:rPr>
                              <w:t>ทำสัญญารับทุนวิจัยตามที่สถาบันวิจัยและพัฒนากำหนด</w:t>
                            </w:r>
                            <w:r w:rsidRPr="00AB29E9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AB29E9">
                              <w:rPr>
                                <w:rFonts w:ascii="TH SarabunPSK" w:hAnsi="TH SarabunPSK" w:cs="TH SarabunPSK"/>
                                <w:cs/>
                              </w:rPr>
                              <w:t>2 ชุด</w:t>
                            </w:r>
                          </w:p>
                          <w:p w:rsidR="00511217" w:rsidRPr="00AB29E9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AB29E9">
                              <w:rPr>
                                <w:rFonts w:ascii="TH SarabunPSK" w:hAnsi="TH SarabunPSK" w:cs="TH SarabunPSK"/>
                                <w:cs/>
                              </w:rPr>
                              <w:t>แนบข้อเสนอโครงการวิจัยที่ปรับแก้ไข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305.5pt;margin-top:15.7pt;width:191.05pt;height:91.8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" filled="f" fillcolor="black">
                <v:stroke dashstyle="1 1" endcap="round"/>
                <v:textbox style="mso-fit-shape-to-text:t">
                  <w:txbxContent>
                    <w:p w:rsidR="00511217" w:rsidRPr="00AB29E9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AB29E9">
                        <w:rPr>
                          <w:rFonts w:ascii="TH SarabunPSK" w:hAnsi="TH SarabunPSK" w:cs="TH SarabunPSK"/>
                          <w:cs/>
                        </w:rPr>
                        <w:t>ทำสัญญารับทุนวิจัยตามที่สถาบันวิจัยและพัฒนากำหนด</w:t>
                      </w:r>
                      <w:r w:rsidRPr="00AB29E9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AB29E9">
                        <w:rPr>
                          <w:rFonts w:ascii="TH SarabunPSK" w:hAnsi="TH SarabunPSK" w:cs="TH SarabunPSK"/>
                          <w:cs/>
                        </w:rPr>
                        <w:t>2 ชุด</w:t>
                      </w:r>
                    </w:p>
                    <w:p w:rsidR="00511217" w:rsidRPr="00AB29E9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AB29E9">
                        <w:rPr>
                          <w:rFonts w:ascii="TH SarabunPSK" w:hAnsi="TH SarabunPSK" w:cs="TH SarabunPSK"/>
                          <w:cs/>
                        </w:rPr>
                        <w:t>แนบข้อเสนอโครงการวิจัยที่ปรับแก้ไขแล้ว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3F0D9" wp14:editId="3F0B9A6F">
                <wp:simplePos x="0" y="0"/>
                <wp:positionH relativeFrom="column">
                  <wp:posOffset>2286000</wp:posOffset>
                </wp:positionH>
                <wp:positionV relativeFrom="paragraph">
                  <wp:posOffset>199390</wp:posOffset>
                </wp:positionV>
                <wp:extent cx="1437005" cy="903605"/>
                <wp:effectExtent l="9525" t="13335" r="20320" b="26035"/>
                <wp:wrapNone/>
                <wp:docPr id="111" name="สี่เหลี่ยมผืนผ้ามุมมน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:rsidR="00511217" w:rsidRPr="00A969A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1" o:spid="_x0000_s1031" style="position:absolute;left:0;text-align:left;margin-left:180pt;margin-top:15.7pt;width:113.15pt;height:7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:rsidR="00511217" w:rsidRPr="00A969AE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วิจ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079DA" wp14:editId="4DBF7EC1">
                <wp:simplePos x="0" y="0"/>
                <wp:positionH relativeFrom="column">
                  <wp:posOffset>2961005</wp:posOffset>
                </wp:positionH>
                <wp:positionV relativeFrom="paragraph">
                  <wp:posOffset>258445</wp:posOffset>
                </wp:positionV>
                <wp:extent cx="0" cy="859790"/>
                <wp:effectExtent l="55880" t="12065" r="58420" b="23495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0" o:spid="_x0000_s1026" type="#_x0000_t32" style="position:absolute;margin-left:233.15pt;margin-top:20.35pt;width:0;height:6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94CB" wp14:editId="1B4F120E">
                <wp:simplePos x="0" y="0"/>
                <wp:positionH relativeFrom="column">
                  <wp:posOffset>3945890</wp:posOffset>
                </wp:positionH>
                <wp:positionV relativeFrom="paragraph">
                  <wp:posOffset>197485</wp:posOffset>
                </wp:positionV>
                <wp:extent cx="2292985" cy="1784350"/>
                <wp:effectExtent l="12065" t="5080" r="9525" b="1079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A969AE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 w:hint="cs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สนอผู้อำนวยการลงนามเป็นพยาน</w:t>
                            </w:r>
                          </w:p>
                          <w:p w:rsidR="00511217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 w:hint="cs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สนอรองผู้อำนวยการลงนามเป็นพยาน</w:t>
                            </w:r>
                          </w:p>
                          <w:p w:rsidR="00511217" w:rsidRPr="00A969AE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ทำบันทึกเสนออธิการบดีเพื่อลงนามในฐานะผู้ให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left:0;text-align:left;margin-left:310.7pt;margin-top:15.55pt;width:180.55pt;height:140.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" strokeweight=".25pt">
                <v:stroke dashstyle="1 1" endcap="round"/>
                <v:textbox style="mso-fit-shape-to-text:t">
                  <w:txbxContent>
                    <w:p w:rsidR="00511217" w:rsidRPr="00A969AE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 w:hint="cs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สนอผู้อำนวยการลงนามเป็นพยาน</w:t>
                      </w:r>
                    </w:p>
                    <w:p w:rsidR="00511217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 w:hint="cs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สนอรองผู้อำนวยการลงนามเป็นพยาน</w:t>
                      </w:r>
                    </w:p>
                    <w:p w:rsidR="00511217" w:rsidRPr="00A969AE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ทำบันทึกเสนออธิการบดีเพื่อลงนามในฐานะผู้ให้ทุน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4628D" wp14:editId="62F58F4A">
                <wp:simplePos x="0" y="0"/>
                <wp:positionH relativeFrom="column">
                  <wp:posOffset>2100580</wp:posOffset>
                </wp:positionH>
                <wp:positionV relativeFrom="paragraph">
                  <wp:posOffset>273685</wp:posOffset>
                </wp:positionV>
                <wp:extent cx="1697990" cy="903605"/>
                <wp:effectExtent l="14605" t="14605" r="20955" b="34290"/>
                <wp:wrapNone/>
                <wp:docPr id="108" name="สี่เหลี่ยมผืนผ้ามุมม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:rsidR="00511217" w:rsidRPr="00A969A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8" o:spid="_x0000_s1033" style="position:absolute;left:0;text-align:left;margin-left:165.4pt;margin-top:21.55pt;width:133.7pt;height:7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:rsidR="00511217" w:rsidRPr="00A969AE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870272" wp14:editId="33758CDB">
                <wp:simplePos x="0" y="0"/>
                <wp:positionH relativeFrom="column">
                  <wp:posOffset>2895600</wp:posOffset>
                </wp:positionH>
                <wp:positionV relativeFrom="paragraph">
                  <wp:posOffset>146050</wp:posOffset>
                </wp:positionV>
                <wp:extent cx="0" cy="859790"/>
                <wp:effectExtent l="57150" t="12065" r="57150" b="23495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7" o:spid="_x0000_s1026" type="#_x0000_t32" style="position:absolute;margin-left:228pt;margin-top:11.5pt;width:0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9854D" wp14:editId="656BB4D9">
                <wp:simplePos x="0" y="0"/>
                <wp:positionH relativeFrom="column">
                  <wp:posOffset>2165985</wp:posOffset>
                </wp:positionH>
                <wp:positionV relativeFrom="paragraph">
                  <wp:posOffset>161290</wp:posOffset>
                </wp:positionV>
                <wp:extent cx="1437005" cy="903605"/>
                <wp:effectExtent l="13335" t="14605" r="16510" b="34290"/>
                <wp:wrapNone/>
                <wp:docPr id="106" name="สี่เหลี่ยมผืนผ้ามุมมน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:rsidR="00511217" w:rsidRPr="00A969A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6" o:spid="_x0000_s1034" style="position:absolute;left:0;text-align:left;margin-left:170.55pt;margin-top:12.7pt;width:113.15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:rsidR="00511217" w:rsidRPr="00A969AE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ธิการบด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5D121" wp14:editId="2A34D933">
                <wp:simplePos x="0" y="0"/>
                <wp:positionH relativeFrom="column">
                  <wp:posOffset>3723005</wp:posOffset>
                </wp:positionH>
                <wp:positionV relativeFrom="paragraph">
                  <wp:posOffset>145415</wp:posOffset>
                </wp:positionV>
                <wp:extent cx="2292985" cy="382905"/>
                <wp:effectExtent l="8255" t="13335" r="13335" b="1333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A969AE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อธิการบดีลงนามในฐานะผู้ให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left:0;text-align:left;margin-left:293.15pt;margin-top:11.45pt;width:180.55pt;height:30.1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">
                <v:stroke dashstyle="1 1" endcap="round"/>
                <v:textbox style="mso-fit-shape-to-text:t">
                  <w:txbxContent>
                    <w:p w:rsidR="00511217" w:rsidRPr="00A969AE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อธิการบดีลงนามในฐานะผู้ให้ท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D36E5" wp14:editId="06AFBFF8">
                <wp:simplePos x="0" y="0"/>
                <wp:positionH relativeFrom="column">
                  <wp:posOffset>2895600</wp:posOffset>
                </wp:positionH>
                <wp:positionV relativeFrom="paragraph">
                  <wp:posOffset>19685</wp:posOffset>
                </wp:positionV>
                <wp:extent cx="0" cy="859790"/>
                <wp:effectExtent l="57150" t="8255" r="57150" b="17780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228pt;margin-top:1.55pt;width:0;height:6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4393B" wp14:editId="62F43F62">
                <wp:simplePos x="0" y="0"/>
                <wp:positionH relativeFrom="column">
                  <wp:posOffset>2025015</wp:posOffset>
                </wp:positionH>
                <wp:positionV relativeFrom="paragraph">
                  <wp:posOffset>35560</wp:posOffset>
                </wp:positionV>
                <wp:extent cx="1697990" cy="903605"/>
                <wp:effectExtent l="15240" t="10795" r="20320" b="28575"/>
                <wp:wrapNone/>
                <wp:docPr id="10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:rsidR="00511217" w:rsidRPr="00A969A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6" style="position:absolute;left:0;text-align:left;margin-left:159.45pt;margin-top:2.8pt;width:133.7pt;height:7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:rsidR="00511217" w:rsidRPr="00A969AE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08039" wp14:editId="12B3DA95">
                <wp:simplePos x="0" y="0"/>
                <wp:positionH relativeFrom="column">
                  <wp:posOffset>3945255</wp:posOffset>
                </wp:positionH>
                <wp:positionV relativeFrom="paragraph">
                  <wp:posOffset>25400</wp:posOffset>
                </wp:positionV>
                <wp:extent cx="2607945" cy="382905"/>
                <wp:effectExtent l="11430" t="6350" r="9525" b="1079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A969AE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สัญญาให้นักวิจัยเก็บจำนวน 1 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37" type="#_x0000_t202" style="position:absolute;left:0;text-align:left;margin-left:310.65pt;margin-top:2pt;width:205.35pt;height:30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">
                <v:stroke dashstyle="1 1" endcap="round"/>
                <v:textbox style="mso-fit-shape-to-text:t">
                  <w:txbxContent>
                    <w:p w:rsidR="00511217" w:rsidRPr="00A969AE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สัญญาให้นักวิจัยเก็บจำนวน 1 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551BC" wp14:editId="4AAD5756">
                <wp:simplePos x="0" y="0"/>
                <wp:positionH relativeFrom="column">
                  <wp:posOffset>2840990</wp:posOffset>
                </wp:positionH>
                <wp:positionV relativeFrom="paragraph">
                  <wp:posOffset>193040</wp:posOffset>
                </wp:positionV>
                <wp:extent cx="0" cy="401955"/>
                <wp:effectExtent l="59690" t="12700" r="54610" b="23495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223.7pt;margin-top:15.2pt;width:0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FC675D" wp14:editId="4C1654EB">
                <wp:simplePos x="0" y="0"/>
                <wp:positionH relativeFrom="column">
                  <wp:posOffset>3798570</wp:posOffset>
                </wp:positionH>
                <wp:positionV relativeFrom="paragraph">
                  <wp:posOffset>184785</wp:posOffset>
                </wp:positionV>
                <wp:extent cx="2292985" cy="490220"/>
                <wp:effectExtent l="7620" t="5080" r="13970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A969AE" w:rsidRDefault="00511217" w:rsidP="0051121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ทำบันทึกขอเบิกเงินงวด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8" type="#_x0000_t202" style="position:absolute;left:0;text-align:left;margin-left:299.1pt;margin-top:14.55pt;width:180.55pt;height:38.6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" strokeweight=".25pt">
                <v:stroke dashstyle="1 1" endcap="round"/>
                <v:textbox>
                  <w:txbxContent>
                    <w:p w:rsidR="00511217" w:rsidRPr="00A969AE" w:rsidRDefault="00511217" w:rsidP="00511217">
                      <w:pPr>
                        <w:numPr>
                          <w:ilvl w:val="0"/>
                          <w:numId w:val="23"/>
                        </w:num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ทำบันทึกขอเบิกเงินงวดที่ 1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49836" wp14:editId="0410051F">
                <wp:simplePos x="0" y="0"/>
                <wp:positionH relativeFrom="column">
                  <wp:posOffset>2165985</wp:posOffset>
                </wp:positionH>
                <wp:positionV relativeFrom="paragraph">
                  <wp:posOffset>32385</wp:posOffset>
                </wp:positionV>
                <wp:extent cx="1437005" cy="903605"/>
                <wp:effectExtent l="13335" t="14605" r="16510" b="34290"/>
                <wp:wrapNone/>
                <wp:docPr id="99" name="สี่เหลี่ยมผืนผ้ามุมมน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:rsidR="00511217" w:rsidRPr="00A969A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9" o:spid="_x0000_s1039" style="position:absolute;left:0;text-align:left;margin-left:170.55pt;margin-top:2.55pt;width:113.15pt;height:7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1217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:rsidR="00511217" w:rsidRPr="00A969AE" w:rsidRDefault="00511217" w:rsidP="00511217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วิจ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Angsana New" w:hAnsi="Angsana New" w:cs="AngsanaUPC" w:hint="cs"/>
          <w:b/>
          <w:bCs/>
          <w:color w:val="000000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ตอนการเบิกเงินงวดที่  1   </w:t>
      </w:r>
      <w:r w:rsidRPr="005112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ำปาง</w: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B522E" wp14:editId="4D2CA625">
                <wp:simplePos x="0" y="0"/>
                <wp:positionH relativeFrom="column">
                  <wp:posOffset>1066800</wp:posOffset>
                </wp:positionH>
                <wp:positionV relativeFrom="paragraph">
                  <wp:posOffset>224155</wp:posOffset>
                </wp:positionV>
                <wp:extent cx="2002790" cy="571500"/>
                <wp:effectExtent l="0" t="0" r="16510" b="19050"/>
                <wp:wrapNone/>
                <wp:docPr id="98" name="สี่เหลี่ยมผืนผ้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40" style="position:absolute;margin-left:84pt;margin-top:17.65pt;width:157.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นัก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C808A" wp14:editId="449C3441">
                <wp:simplePos x="0" y="0"/>
                <wp:positionH relativeFrom="column">
                  <wp:posOffset>3533775</wp:posOffset>
                </wp:positionH>
                <wp:positionV relativeFrom="paragraph">
                  <wp:posOffset>0</wp:posOffset>
                </wp:positionV>
                <wp:extent cx="2835910" cy="800100"/>
                <wp:effectExtent l="0" t="0" r="21590" b="1905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บันทึกข้อความขอเบิกเงินงวดที่ 1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แนบสัญญา  ใบสำคัญรับเงิน สำเนาบัตรประจำตัวประชาชน  และสำเนาสมุดบัญชี</w:t>
                            </w:r>
                            <w:r w:rsidRPr="00D66B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ธนาคาร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278.25pt;margin-top:0;width:223.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บันทึกข้อความขอเบิกเงินงวดที่ 1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แนบสัญญา  ใบสำคัญรับเงิน สำเนาบัตรประจำตัวประชาชน  และสำเนาสมุดบัญชี</w:t>
                      </w:r>
                      <w:r w:rsidRPr="00D66BFF">
                        <w:rPr>
                          <w:rFonts w:hint="cs"/>
                          <w:sz w:val="28"/>
                          <w:szCs w:val="28"/>
                          <w:cs/>
                        </w:rPr>
                        <w:t>ธนาคาร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8D80D9" wp14:editId="4A94D980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0" cy="7480935"/>
                <wp:effectExtent l="10795" t="13970" r="8255" b="1079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8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6" o:spid="_x0000_s1026" type="#_x0000_t32" style="position:absolute;margin-left:36.85pt;margin-top:3.3pt;width:0;height:589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"/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8E714" wp14:editId="1275D378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598805" cy="0"/>
                <wp:effectExtent l="10795" t="61595" r="19050" b="5270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36.85pt;margin-top:3.3pt;width:47.1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E56F8" wp14:editId="6B9B40A8">
                <wp:simplePos x="0" y="0"/>
                <wp:positionH relativeFrom="column">
                  <wp:posOffset>2013585</wp:posOffset>
                </wp:positionH>
                <wp:positionV relativeFrom="paragraph">
                  <wp:posOffset>50800</wp:posOffset>
                </wp:positionV>
                <wp:extent cx="0" cy="422910"/>
                <wp:effectExtent l="60960" t="9525" r="53340" b="1524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5pt,4pt" to="15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C61B2" wp14:editId="7C0CBC75">
                <wp:simplePos x="0" y="0"/>
                <wp:positionH relativeFrom="column">
                  <wp:posOffset>3538220</wp:posOffset>
                </wp:positionH>
                <wp:positionV relativeFrom="paragraph">
                  <wp:posOffset>222250</wp:posOffset>
                </wp:positionV>
                <wp:extent cx="2830195" cy="645160"/>
                <wp:effectExtent l="13970" t="5080" r="13335" b="698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B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2" type="#_x0000_t202" style="position:absolute;margin-left:278.6pt;margin-top:17.5pt;width:222.85pt;height:5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66BF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6C9B2" wp14:editId="0C946871">
                <wp:simplePos x="0" y="0"/>
                <wp:positionH relativeFrom="column">
                  <wp:posOffset>1002030</wp:posOffset>
                </wp:positionH>
                <wp:positionV relativeFrom="paragraph">
                  <wp:posOffset>222250</wp:posOffset>
                </wp:positionV>
                <wp:extent cx="2002790" cy="571500"/>
                <wp:effectExtent l="11430" t="5080" r="5080" b="1397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43" style="position:absolute;margin-left:78.9pt;margin-top:17.5pt;width:157.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76210" wp14:editId="62F9BD54">
                <wp:simplePos x="0" y="0"/>
                <wp:positionH relativeFrom="column">
                  <wp:posOffset>1981200</wp:posOffset>
                </wp:positionH>
                <wp:positionV relativeFrom="paragraph">
                  <wp:posOffset>54610</wp:posOffset>
                </wp:positionV>
                <wp:extent cx="0" cy="422910"/>
                <wp:effectExtent l="76200" t="0" r="57150" b="5334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4.3pt" to="15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11E3A" wp14:editId="54516153">
                <wp:simplePos x="0" y="0"/>
                <wp:positionH relativeFrom="column">
                  <wp:posOffset>3547745</wp:posOffset>
                </wp:positionH>
                <wp:positionV relativeFrom="paragraph">
                  <wp:posOffset>69215</wp:posOffset>
                </wp:positionV>
                <wp:extent cx="2820670" cy="743585"/>
                <wp:effectExtent l="13970" t="6985" r="13335" b="1143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ละเก็บสำเนาหลักฐานการขอเบิกเงิน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4" type="#_x0000_t202" style="position:absolute;margin-left:279.35pt;margin-top:5.45pt;width:222.1pt;height:5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ละเก็บสำเนาหลักฐานการขอเบิกเงิน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F2F3E" wp14:editId="4EE4394F">
                <wp:simplePos x="0" y="0"/>
                <wp:positionH relativeFrom="column">
                  <wp:posOffset>958215</wp:posOffset>
                </wp:positionH>
                <wp:positionV relativeFrom="paragraph">
                  <wp:posOffset>0</wp:posOffset>
                </wp:positionV>
                <wp:extent cx="2068195" cy="571500"/>
                <wp:effectExtent l="0" t="0" r="27305" b="1905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45" style="position:absolute;margin-left:75.45pt;margin-top:0;width:162.8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44DBF" wp14:editId="2C876437">
                <wp:simplePos x="0" y="0"/>
                <wp:positionH relativeFrom="column">
                  <wp:posOffset>1971675</wp:posOffset>
                </wp:positionH>
                <wp:positionV relativeFrom="paragraph">
                  <wp:posOffset>68580</wp:posOffset>
                </wp:positionV>
                <wp:extent cx="0" cy="422910"/>
                <wp:effectExtent l="76200" t="0" r="57150" b="5334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5.4pt" to="155.2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43C2C" wp14:editId="67B53EDF">
                <wp:simplePos x="0" y="0"/>
                <wp:positionH relativeFrom="column">
                  <wp:posOffset>3547745</wp:posOffset>
                </wp:positionH>
                <wp:positionV relativeFrom="paragraph">
                  <wp:posOffset>109220</wp:posOffset>
                </wp:positionV>
                <wp:extent cx="2830195" cy="592455"/>
                <wp:effectExtent l="13970" t="11430" r="13335" b="571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ผนปฏิบัติงานประจำปี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บประมาณ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margin-left:279.35pt;margin-top:8.6pt;width:222.85pt;height:4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ผนปฏิบัติงานประจำปี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บประมาณ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7E4D" wp14:editId="5E2D05D8">
                <wp:simplePos x="0" y="0"/>
                <wp:positionH relativeFrom="column">
                  <wp:posOffset>963295</wp:posOffset>
                </wp:positionH>
                <wp:positionV relativeFrom="paragraph">
                  <wp:posOffset>-1270</wp:posOffset>
                </wp:positionV>
                <wp:extent cx="2068195" cy="571500"/>
                <wp:effectExtent l="0" t="0" r="27305" b="1905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นโยบายและแผน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47" style="position:absolute;left:0;text-align:left;margin-left:75.85pt;margin-top:-.1pt;width:162.8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องนโยบายและแผน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6FA33" wp14:editId="04B97310">
                <wp:simplePos x="0" y="0"/>
                <wp:positionH relativeFrom="column">
                  <wp:posOffset>1971675</wp:posOffset>
                </wp:positionH>
                <wp:positionV relativeFrom="paragraph">
                  <wp:posOffset>78105</wp:posOffset>
                </wp:positionV>
                <wp:extent cx="0" cy="422910"/>
                <wp:effectExtent l="76200" t="0" r="57150" b="5334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6.15pt" to="155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5C052" wp14:editId="654FC8A7">
                <wp:simplePos x="0" y="0"/>
                <wp:positionH relativeFrom="column">
                  <wp:posOffset>958215</wp:posOffset>
                </wp:positionH>
                <wp:positionV relativeFrom="paragraph">
                  <wp:posOffset>40005</wp:posOffset>
                </wp:positionV>
                <wp:extent cx="2068195" cy="571500"/>
                <wp:effectExtent l="0" t="0" r="27305" b="1905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องอธิการบดี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48" style="position:absolute;left:0;text-align:left;margin-left:75.45pt;margin-top:3.15pt;width:162.8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องอธิการบดี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 w:hint="cs"/>
          <w:b/>
          <w:bCs/>
          <w:noProof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71B67" wp14:editId="6532F962">
                <wp:simplePos x="0" y="0"/>
                <wp:positionH relativeFrom="column">
                  <wp:posOffset>1971675</wp:posOffset>
                </wp:positionH>
                <wp:positionV relativeFrom="paragraph">
                  <wp:posOffset>123825</wp:posOffset>
                </wp:positionV>
                <wp:extent cx="0" cy="422910"/>
                <wp:effectExtent l="76200" t="0" r="57150" b="5334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9.75pt" to="155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622EE" wp14:editId="6DC6E7BD">
                <wp:simplePos x="0" y="0"/>
                <wp:positionH relativeFrom="column">
                  <wp:posOffset>979805</wp:posOffset>
                </wp:positionH>
                <wp:positionV relativeFrom="paragraph">
                  <wp:posOffset>59055</wp:posOffset>
                </wp:positionV>
                <wp:extent cx="2068195" cy="734695"/>
                <wp:effectExtent l="0" t="0" r="27305" b="2730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ธิการบดี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49" style="position:absolute;left:0;text-align:left;margin-left:77.15pt;margin-top:4.65pt;width:162.85pt;height:5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อธิการบดี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5E633" wp14:editId="564D150F">
                <wp:simplePos x="0" y="0"/>
                <wp:positionH relativeFrom="column">
                  <wp:posOffset>4426585</wp:posOffset>
                </wp:positionH>
                <wp:positionV relativeFrom="paragraph">
                  <wp:posOffset>60960</wp:posOffset>
                </wp:positionV>
                <wp:extent cx="1583690" cy="571500"/>
                <wp:effectExtent l="0" t="0" r="16510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อนเงินเข้าบัญชีนักวิจัย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0" type="#_x0000_t202" style="position:absolute;left:0;text-align:left;margin-left:348.55pt;margin-top:4.8pt;width:124.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อนเงินเข้าบัญชีนักวิจัย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217"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F8A28" wp14:editId="446429CD">
                <wp:simplePos x="0" y="0"/>
                <wp:positionH relativeFrom="column">
                  <wp:posOffset>3458210</wp:posOffset>
                </wp:positionH>
                <wp:positionV relativeFrom="paragraph">
                  <wp:posOffset>62230</wp:posOffset>
                </wp:positionV>
                <wp:extent cx="832485" cy="571500"/>
                <wp:effectExtent l="0" t="0" r="24765" b="1905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51" style="position:absolute;left:0;text-align:left;margin-left:272.3pt;margin-top:4.9pt;width:65.5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อนุมัติ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17"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46E52" wp14:editId="2C291941">
                <wp:simplePos x="0" y="0"/>
                <wp:positionH relativeFrom="column">
                  <wp:posOffset>1981200</wp:posOffset>
                </wp:positionH>
                <wp:positionV relativeFrom="paragraph">
                  <wp:posOffset>83820</wp:posOffset>
                </wp:positionV>
                <wp:extent cx="0" cy="337185"/>
                <wp:effectExtent l="76200" t="0" r="76200" b="6286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6.6pt" to="15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AA7CF" wp14:editId="76C477D4">
                <wp:simplePos x="0" y="0"/>
                <wp:positionH relativeFrom="column">
                  <wp:posOffset>3194685</wp:posOffset>
                </wp:positionH>
                <wp:positionV relativeFrom="paragraph">
                  <wp:posOffset>76835</wp:posOffset>
                </wp:positionV>
                <wp:extent cx="276860" cy="0"/>
                <wp:effectExtent l="0" t="76200" r="27940" b="95250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" o:spid="_x0000_s1026" type="#_x0000_t32" style="position:absolute;margin-left:251.55pt;margin-top:6.05pt;width:21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5F2BB" wp14:editId="32ADCD5F">
                <wp:simplePos x="0" y="0"/>
                <wp:positionH relativeFrom="column">
                  <wp:posOffset>3190240</wp:posOffset>
                </wp:positionH>
                <wp:positionV relativeFrom="paragraph">
                  <wp:posOffset>80645</wp:posOffset>
                </wp:positionV>
                <wp:extent cx="0" cy="902970"/>
                <wp:effectExtent l="0" t="0" r="19050" b="11430"/>
                <wp:wrapNone/>
                <wp:docPr id="77" name="ลูกศรเชื่อมต่อแบบ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" o:spid="_x0000_s1026" type="#_x0000_t32" style="position:absolute;margin-left:251.2pt;margin-top:6.35pt;width:0;height:7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"/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C7C65" wp14:editId="042D0217">
                <wp:simplePos x="0" y="0"/>
                <wp:positionH relativeFrom="column">
                  <wp:posOffset>927735</wp:posOffset>
                </wp:positionH>
                <wp:positionV relativeFrom="paragraph">
                  <wp:posOffset>182880</wp:posOffset>
                </wp:positionV>
                <wp:extent cx="2068195" cy="571500"/>
                <wp:effectExtent l="0" t="0" r="27305" b="1905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คลัง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52" style="position:absolute;left:0;text-align:left;margin-left:73.05pt;margin-top:14.4pt;width:162.8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งานคลัง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000639" wp14:editId="6DFBC01A">
                <wp:simplePos x="0" y="0"/>
                <wp:positionH relativeFrom="column">
                  <wp:posOffset>4426585</wp:posOffset>
                </wp:positionH>
                <wp:positionV relativeFrom="paragraph">
                  <wp:posOffset>200660</wp:posOffset>
                </wp:positionV>
                <wp:extent cx="1583690" cy="571500"/>
                <wp:effectExtent l="0" t="0" r="1651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่งคืนให้นักวิจัยปรับแก้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กฐานการ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left:0;text-align:left;margin-left:348.55pt;margin-top:15.8pt;width:124.7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่งคืนให้นักวิจัยปรับแก้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กฐานการ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="00511217"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6999B4" wp14:editId="633A927D">
                <wp:simplePos x="0" y="0"/>
                <wp:positionH relativeFrom="column">
                  <wp:posOffset>3467735</wp:posOffset>
                </wp:positionH>
                <wp:positionV relativeFrom="paragraph">
                  <wp:posOffset>200025</wp:posOffset>
                </wp:positionV>
                <wp:extent cx="832485" cy="571500"/>
                <wp:effectExtent l="0" t="0" r="24765" b="1905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112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  <w:p w:rsidR="00511217" w:rsidRPr="00511217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54" style="position:absolute;left:0;text-align:left;margin-left:273.05pt;margin-top:15.75pt;width:65.5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">
                <v:textbox>
                  <w:txbxContent>
                    <w:p w:rsidR="00511217" w:rsidRPr="00511217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511217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112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ไม่อนุมัติ</w:t>
                      </w:r>
                    </w:p>
                    <w:p w:rsidR="00511217" w:rsidRPr="00511217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17"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2A83D" wp14:editId="3BCD1C67">
                <wp:simplePos x="0" y="0"/>
                <wp:positionH relativeFrom="column">
                  <wp:posOffset>3007360</wp:posOffset>
                </wp:positionH>
                <wp:positionV relativeFrom="paragraph">
                  <wp:posOffset>24130</wp:posOffset>
                </wp:positionV>
                <wp:extent cx="185420" cy="0"/>
                <wp:effectExtent l="0" t="0" r="24130" b="19050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236.8pt;margin-top:1.9pt;width:14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"/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35A186" wp14:editId="33827F60">
                <wp:simplePos x="0" y="0"/>
                <wp:positionH relativeFrom="column">
                  <wp:posOffset>654685</wp:posOffset>
                </wp:positionH>
                <wp:positionV relativeFrom="paragraph">
                  <wp:posOffset>2540</wp:posOffset>
                </wp:positionV>
                <wp:extent cx="2378075" cy="359410"/>
                <wp:effectExtent l="0" t="0" r="3175" b="254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7D0E9E" w:rsidRDefault="00511217" w:rsidP="005112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รวจสอบหลักฐานการเบิกจ่ายเงิน  </w:t>
                            </w:r>
                          </w:p>
                          <w:p w:rsidR="00511217" w:rsidRPr="00752349" w:rsidRDefault="00511217" w:rsidP="0051121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left:0;text-align:left;margin-left:51.55pt;margin-top:.2pt;width:187.2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gaiwIAABk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" stroked="f">
                <v:textbox>
                  <w:txbxContent>
                    <w:p w:rsidR="00511217" w:rsidRPr="007D0E9E" w:rsidRDefault="00511217" w:rsidP="005112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D0E9E">
                        <w:rPr>
                          <w:rFonts w:ascii="TH SarabunPSK" w:hAnsi="TH SarabunPSK" w:cs="TH SarabunPSK"/>
                          <w:cs/>
                        </w:rPr>
                        <w:t xml:space="preserve">ตรวจสอบหลักฐานการเบิกจ่ายเงิน  </w:t>
                      </w:r>
                    </w:p>
                    <w:p w:rsidR="00511217" w:rsidRPr="00752349" w:rsidRDefault="00511217" w:rsidP="0051121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217"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EF6D62" wp14:editId="34440260">
                <wp:simplePos x="0" y="0"/>
                <wp:positionH relativeFrom="column">
                  <wp:posOffset>3194685</wp:posOffset>
                </wp:positionH>
                <wp:positionV relativeFrom="paragraph">
                  <wp:posOffset>5080</wp:posOffset>
                </wp:positionV>
                <wp:extent cx="276860" cy="0"/>
                <wp:effectExtent l="0" t="76200" r="27940" b="9525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2" o:spid="_x0000_s1026" type="#_x0000_t32" style="position:absolute;margin-left:251.55pt;margin-top:.4pt;width:21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1BE071" wp14:editId="387E2A9D">
                <wp:simplePos x="0" y="0"/>
                <wp:positionH relativeFrom="column">
                  <wp:posOffset>3848100</wp:posOffset>
                </wp:positionH>
                <wp:positionV relativeFrom="paragraph">
                  <wp:posOffset>35560</wp:posOffset>
                </wp:positionV>
                <wp:extent cx="0" cy="584835"/>
                <wp:effectExtent l="76200" t="0" r="57150" b="62865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303pt;margin-top:2.8pt;width:0;height:4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82AFA" wp14:editId="01359AD5">
                <wp:simplePos x="0" y="0"/>
                <wp:positionH relativeFrom="column">
                  <wp:posOffset>477520</wp:posOffset>
                </wp:positionH>
                <wp:positionV relativeFrom="paragraph">
                  <wp:posOffset>107950</wp:posOffset>
                </wp:positionV>
                <wp:extent cx="3361055" cy="635"/>
                <wp:effectExtent l="0" t="0" r="10795" b="37465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9" o:spid="_x0000_s1026" type="#_x0000_t32" style="position:absolute;margin-left:37.6pt;margin-top:8.5pt;width:264.65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"/>
            </w:pict>
          </mc:Fallback>
        </mc:AlternateConten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หมายเลข  8</w:t>
      </w:r>
    </w:p>
    <w:p w:rsidR="00511217" w:rsidRPr="00511217" w:rsidRDefault="00511217" w:rsidP="0051121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B6D65A5" wp14:editId="4EE132B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8" name="รูปภาพ 6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นทึกข้อความ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12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11217" w:rsidRPr="00511217" w:rsidRDefault="00511217" w:rsidP="00511217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ขอ</w:t>
      </w:r>
      <w:r w:rsidRPr="00511217">
        <w:rPr>
          <w:rFonts w:ascii="TH SarabunPSK" w:hAnsi="TH SarabunPSK" w:cs="TH SarabunPSK"/>
          <w:sz w:val="32"/>
          <w:szCs w:val="32"/>
          <w:cs/>
        </w:rPr>
        <w:t>เบิก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เงินอุดหนุนทุนวิจัยงวดที่  1</w:t>
      </w:r>
    </w:p>
    <w:p w:rsidR="00511217" w:rsidRPr="00511217" w:rsidRDefault="00511217" w:rsidP="00511217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รียน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</w:p>
    <w:p w:rsidR="00511217" w:rsidRPr="00511217" w:rsidRDefault="00511217" w:rsidP="00511217">
      <w:pPr>
        <w:pStyle w:val="ad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511217" w:rsidRPr="00511217" w:rsidRDefault="00511217" w:rsidP="00511217">
      <w:pPr>
        <w:pStyle w:val="ad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่งที่ส่งมาด้วย   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ใบสำคัญรับเงินพร้อมสำเนาบัตรประจำตัว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1 ชุด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511217">
        <w:rPr>
          <w:rFonts w:ascii="TH SarabunPSK" w:hAnsi="TH SarabunPSK" w:cs="TH SarabunPSK"/>
          <w:sz w:val="32"/>
          <w:szCs w:val="32"/>
          <w:cs/>
        </w:rPr>
        <w:t>สำเนาสมุดบัญชีธนาคาร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proofErr w:type="gramStart"/>
      <w:r w:rsidRPr="00511217">
        <w:rPr>
          <w:rFonts w:ascii="TH SarabunPSK" w:hAnsi="TH SarabunPSK" w:cs="TH SarabunPSK"/>
          <w:sz w:val="32"/>
          <w:szCs w:val="32"/>
          <w:cs/>
        </w:rPr>
        <w:t>1  ชุด</w:t>
      </w:r>
      <w:proofErr w:type="gramEnd"/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ประกาศทุนอุดหนุนวิจัย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1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ัญญาทุนอุดหนุนการวิจัย</w:t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511217"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ชุด</w:t>
      </w:r>
    </w:p>
    <w:p w:rsidR="00511217" w:rsidRPr="00511217" w:rsidRDefault="00511217" w:rsidP="00511217">
      <w:pPr>
        <w:rPr>
          <w:rFonts w:hint="cs"/>
          <w:sz w:val="32"/>
          <w:szCs w:val="32"/>
          <w:cs/>
        </w:rPr>
      </w:pPr>
    </w:p>
    <w:p w:rsidR="00511217" w:rsidRPr="00511217" w:rsidRDefault="00511217" w:rsidP="00511217">
      <w:pPr>
        <w:pStyle w:val="21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...…</w:t>
      </w:r>
      <w:r w:rsidRPr="0051121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คณะ</w:t>
      </w:r>
      <w:r w:rsidRPr="00511217">
        <w:rPr>
          <w:rFonts w:ascii="TH SarabunPSK" w:hAnsi="TH SarabunPSK" w:cs="TH SarabunPSK"/>
          <w:sz w:val="32"/>
          <w:szCs w:val="32"/>
        </w:rPr>
        <w:t xml:space="preserve"> …………………………………..</w:t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เรื่อง</w:t>
      </w:r>
      <w:r w:rsidRPr="00511217">
        <w:rPr>
          <w:rFonts w:ascii="TH SarabunPSK" w:hAnsi="TH SarabunPSK" w:cs="TH SarabunPSK"/>
          <w:sz w:val="32"/>
          <w:szCs w:val="32"/>
        </w:rPr>
        <w:t>……..………………………………..………………………………..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…………………………...</w:t>
      </w:r>
      <w:r w:rsidRPr="00511217">
        <w:rPr>
          <w:rFonts w:ascii="TH SarabunPSK" w:hAnsi="TH SarabunPSK" w:cs="TH SarabunPSK"/>
          <w:sz w:val="32"/>
          <w:szCs w:val="32"/>
          <w:cs/>
        </w:rPr>
        <w:t>ได้รับเงินอุดหนุนจากงบประมาณ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.…………..… </w:t>
      </w:r>
      <w:r w:rsidRPr="00511217">
        <w:rPr>
          <w:rFonts w:ascii="TH SarabunPSK" w:hAnsi="TH SarabunPSK" w:cs="TH SarabunPSK"/>
          <w:sz w:val="32"/>
          <w:szCs w:val="32"/>
          <w:cs/>
        </w:rPr>
        <w:t>ประจำปีงบประมาณ 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11217">
        <w:rPr>
          <w:rFonts w:ascii="TH SarabunPSK" w:hAnsi="TH SarabunPSK" w:cs="TH SarabunPSK"/>
          <w:sz w:val="32"/>
          <w:szCs w:val="32"/>
        </w:rPr>
        <w:t>……………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าท นั้น  </w:t>
      </w:r>
    </w:p>
    <w:p w:rsidR="00511217" w:rsidRPr="00511217" w:rsidRDefault="00511217" w:rsidP="00511217">
      <w:pPr>
        <w:pStyle w:val="33"/>
        <w:ind w:right="9" w:firstLine="144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ได้จัดทำสัญญาอุดหนุนการวิจัยเรียบร้อยแล้ว  </w:t>
      </w:r>
      <w:r w:rsidRPr="00511217">
        <w:rPr>
          <w:rFonts w:ascii="TH SarabunPSK" w:hAnsi="TH SarabunPSK" w:cs="TH SarabunPSK"/>
          <w:sz w:val="32"/>
          <w:szCs w:val="32"/>
          <w:cs/>
        </w:rPr>
        <w:t>จึงขอ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511217">
        <w:rPr>
          <w:rFonts w:ascii="TH SarabunPSK" w:hAnsi="TH SarabunPSK" w:cs="TH SarabunPSK"/>
          <w:sz w:val="32"/>
          <w:szCs w:val="32"/>
          <w:cs/>
        </w:rPr>
        <w:t>เบิกจ่ายเงินอุดหนุน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การวิจัยงวดที่1</w:t>
      </w:r>
      <w:r w:rsidRPr="0051121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511217">
        <w:rPr>
          <w:rFonts w:ascii="TH SarabunPSK" w:hAnsi="TH SarabunPSK" w:cs="TH SarabunPSK"/>
          <w:sz w:val="32"/>
          <w:szCs w:val="32"/>
        </w:rPr>
        <w:t xml:space="preserve">0 </w:t>
      </w:r>
      <w:r w:rsidRPr="00511217">
        <w:rPr>
          <w:rFonts w:ascii="TH SarabunPSK" w:hAnsi="TH SarabunPSK" w:cs="TH SarabunPSK"/>
          <w:sz w:val="32"/>
          <w:szCs w:val="32"/>
          <w:cs/>
        </w:rPr>
        <w:t>ของจำนวนเงินอุดหนุนทั้งหมดเป็นเงิน</w:t>
      </w:r>
      <w:r w:rsidRPr="00511217">
        <w:rPr>
          <w:rFonts w:ascii="TH SarabunPSK" w:hAnsi="TH SarabunPSK" w:cs="TH SarabunPSK"/>
          <w:sz w:val="32"/>
          <w:szCs w:val="32"/>
        </w:rPr>
        <w:t>…..…..</w:t>
      </w:r>
      <w:r w:rsidRPr="00511217">
        <w:rPr>
          <w:rFonts w:ascii="TH SarabunPSK" w:hAnsi="TH SarabunPSK" w:cs="TH SarabunPSK"/>
          <w:sz w:val="32"/>
          <w:szCs w:val="32"/>
          <w:cs/>
        </w:rPr>
        <w:t>บาท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</w:rPr>
        <w:t xml:space="preserve">(……………………………………)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โดยโอนเงินจำนวน.......................บาทเข้าบัญชีของ........................................ชื่อบัญชี........................................  เลขที่บัญชี..............................................................................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511217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(…………………………………………….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หัวหน้าโครงการวิจัย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Default="00511217" w:rsidP="0051121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6BFF" w:rsidRDefault="00D66BFF" w:rsidP="0051121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6BFF" w:rsidRPr="00511217" w:rsidRDefault="00D66BFF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>เ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กสารแนบหมายเลข  9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การเบิกเงินงวดที่  </w:t>
      </w:r>
      <w:r w:rsidRPr="005112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ำปาง</w:t>
      </w: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AA61D" wp14:editId="2A937EF4">
                <wp:simplePos x="0" y="0"/>
                <wp:positionH relativeFrom="column">
                  <wp:posOffset>3248025</wp:posOffset>
                </wp:positionH>
                <wp:positionV relativeFrom="paragraph">
                  <wp:posOffset>24130</wp:posOffset>
                </wp:positionV>
                <wp:extent cx="3169285" cy="1238250"/>
                <wp:effectExtent l="0" t="0" r="1206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บันทึกข้อความขอเบิกเงินงวดที่ 2 (40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%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ใบสำคัญรับเงิน สำเนาบัตรประจำตัวประชาชน  และสำเนาสมุดบัญชีธนาคาร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 รายงานการเงินงวดที่ 1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 เล่มรายงานความก้าวหน้า  3  เล่ม พร้อมซีดีข้อมูล  1  แผ่น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255.75pt;margin-top:1.9pt;width:249.55pt;height:9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บันทึกข้อความขอเบิกเงินงวดที่ 2 (40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%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ใบสำคัญรับเงิน สำเนาบัตรประจำตัวประชาชน  และสำเนาสมุดบัญชีธนาคาร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 รายงานการเงินงวดที่ 1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 เล่มรายงานความก้าวหน้า  3  เล่ม พร้อมซีดีข้อมูล  1  แผ่น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5052A4" wp14:editId="287F2E21">
                <wp:simplePos x="0" y="0"/>
                <wp:positionH relativeFrom="column">
                  <wp:posOffset>1066800</wp:posOffset>
                </wp:positionH>
                <wp:positionV relativeFrom="paragraph">
                  <wp:posOffset>4445</wp:posOffset>
                </wp:positionV>
                <wp:extent cx="2002790" cy="571500"/>
                <wp:effectExtent l="9525" t="5715" r="6985" b="1333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57" style="position:absolute;margin-left:84pt;margin-top:.35pt;width:157.7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นัก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196595" wp14:editId="135AC472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0" cy="7480935"/>
                <wp:effectExtent l="10795" t="10795" r="8255" b="13970"/>
                <wp:wrapNone/>
                <wp:docPr id="65" name="ลูกศรเชื่อมต่อแบบ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8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36.85pt;margin-top:3.3pt;width:0;height:589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"/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F0F8D" wp14:editId="5474484C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598805" cy="0"/>
                <wp:effectExtent l="10795" t="58420" r="19050" b="5588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36.85pt;margin-top:3.3pt;width:47.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">
                <v:stroke endarrow="block"/>
              </v:shape>
            </w:pict>
          </mc:Fallback>
        </mc:AlternateContent>
      </w:r>
    </w:p>
    <w:p w:rsidR="00511217" w:rsidRPr="00511217" w:rsidRDefault="00511217" w:rsidP="00511217">
      <w:pPr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66EAB" wp14:editId="6DD04E8A">
                <wp:simplePos x="0" y="0"/>
                <wp:positionH relativeFrom="column">
                  <wp:posOffset>2013585</wp:posOffset>
                </wp:positionH>
                <wp:positionV relativeFrom="paragraph">
                  <wp:posOffset>111760</wp:posOffset>
                </wp:positionV>
                <wp:extent cx="0" cy="422910"/>
                <wp:effectExtent l="76200" t="0" r="57150" b="5334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5pt,8.8pt" to="158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827F68" wp14:editId="5C5E8A74">
                <wp:simplePos x="0" y="0"/>
                <wp:positionH relativeFrom="column">
                  <wp:posOffset>3581400</wp:posOffset>
                </wp:positionH>
                <wp:positionV relativeFrom="paragraph">
                  <wp:posOffset>170815</wp:posOffset>
                </wp:positionV>
                <wp:extent cx="2830195" cy="495300"/>
                <wp:effectExtent l="0" t="0" r="27305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</w:t>
                            </w:r>
                            <w:r w:rsidRPr="00D66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B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8" type="#_x0000_t202" style="position:absolute;margin-left:282pt;margin-top:13.45pt;width:222.8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</w:t>
                      </w:r>
                      <w:r w:rsidRPr="00D66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66BF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806D87" wp14:editId="4BF6A0C5">
                <wp:simplePos x="0" y="0"/>
                <wp:positionH relativeFrom="column">
                  <wp:posOffset>1002030</wp:posOffset>
                </wp:positionH>
                <wp:positionV relativeFrom="paragraph">
                  <wp:posOffset>97790</wp:posOffset>
                </wp:positionV>
                <wp:extent cx="2002790" cy="571500"/>
                <wp:effectExtent l="0" t="0" r="16510" b="1905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59" style="position:absolute;margin-left:78.9pt;margin-top:7.7pt;width:157.7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E1D5D" wp14:editId="08196296">
                <wp:simplePos x="0" y="0"/>
                <wp:positionH relativeFrom="column">
                  <wp:posOffset>2019300</wp:posOffset>
                </wp:positionH>
                <wp:positionV relativeFrom="paragraph">
                  <wp:posOffset>168910</wp:posOffset>
                </wp:positionV>
                <wp:extent cx="0" cy="422910"/>
                <wp:effectExtent l="76200" t="0" r="57150" b="5334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3.3pt" to="15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56AD7C" wp14:editId="224A3275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1</wp:posOffset>
                </wp:positionV>
                <wp:extent cx="2820670" cy="590550"/>
                <wp:effectExtent l="0" t="0" r="1778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ละเก็บสำเนาหลักฐานการขอเบิกเงิน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0" type="#_x0000_t202" style="position:absolute;margin-left:279pt;margin-top:8.1pt;width:222.1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ละเก็บสำเนาหลักฐานการขอเบิกเงิน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9AD3B" wp14:editId="65879762">
                <wp:simplePos x="0" y="0"/>
                <wp:positionH relativeFrom="column">
                  <wp:posOffset>997585</wp:posOffset>
                </wp:positionH>
                <wp:positionV relativeFrom="paragraph">
                  <wp:posOffset>114935</wp:posOffset>
                </wp:positionV>
                <wp:extent cx="2068195" cy="571500"/>
                <wp:effectExtent l="0" t="0" r="27305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61" style="position:absolute;margin-left:78.55pt;margin-top:9.05pt;width:162.8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DE1C70" wp14:editId="77F5C41C">
                <wp:simplePos x="0" y="0"/>
                <wp:positionH relativeFrom="column">
                  <wp:posOffset>2019300</wp:posOffset>
                </wp:positionH>
                <wp:positionV relativeFrom="paragraph">
                  <wp:posOffset>193040</wp:posOffset>
                </wp:positionV>
                <wp:extent cx="0" cy="422910"/>
                <wp:effectExtent l="76200" t="0" r="57150" b="5334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5.2pt" to="159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FD26E7" wp14:editId="4FCA2EAE">
                <wp:simplePos x="0" y="0"/>
                <wp:positionH relativeFrom="column">
                  <wp:posOffset>3547745</wp:posOffset>
                </wp:positionH>
                <wp:positionV relativeFrom="paragraph">
                  <wp:posOffset>95250</wp:posOffset>
                </wp:positionV>
                <wp:extent cx="2830195" cy="592455"/>
                <wp:effectExtent l="0" t="0" r="27305" b="171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ผนปฏิบัติงานประจำปี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บประมาณ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2" type="#_x0000_t202" style="position:absolute;left:0;text-align:left;margin-left:279.35pt;margin-top:7.5pt;width:222.85pt;height:4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ผนปฏิบัติงานประจำปี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บประมาณ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29D2CD" wp14:editId="1C88FA10">
                <wp:simplePos x="0" y="0"/>
                <wp:positionH relativeFrom="column">
                  <wp:posOffset>991870</wp:posOffset>
                </wp:positionH>
                <wp:positionV relativeFrom="paragraph">
                  <wp:posOffset>121920</wp:posOffset>
                </wp:positionV>
                <wp:extent cx="2068195" cy="571500"/>
                <wp:effectExtent l="0" t="0" r="27305" b="1905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นโยบายและแผน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63" style="position:absolute;left:0;text-align:left;margin-left:78.1pt;margin-top:9.6pt;width:162.8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องนโยบายและแผน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73BCA" wp14:editId="56BDC06C">
                <wp:simplePos x="0" y="0"/>
                <wp:positionH relativeFrom="column">
                  <wp:posOffset>2019300</wp:posOffset>
                </wp:positionH>
                <wp:positionV relativeFrom="paragraph">
                  <wp:posOffset>201930</wp:posOffset>
                </wp:positionV>
                <wp:extent cx="0" cy="422910"/>
                <wp:effectExtent l="76200" t="0" r="57150" b="5334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5.9pt" to="15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BDBCE" wp14:editId="387C4F3E">
                <wp:simplePos x="0" y="0"/>
                <wp:positionH relativeFrom="column">
                  <wp:posOffset>958215</wp:posOffset>
                </wp:positionH>
                <wp:positionV relativeFrom="paragraph">
                  <wp:posOffset>146050</wp:posOffset>
                </wp:positionV>
                <wp:extent cx="2068195" cy="571500"/>
                <wp:effectExtent l="0" t="0" r="27305" b="1905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องอธิการบดี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64" style="position:absolute;left:0;text-align:left;margin-left:75.45pt;margin-top:11.5pt;width:162.8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องอธิการบดี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7838C8" wp14:editId="402705B5">
                <wp:simplePos x="0" y="0"/>
                <wp:positionH relativeFrom="column">
                  <wp:posOffset>2028825</wp:posOffset>
                </wp:positionH>
                <wp:positionV relativeFrom="paragraph">
                  <wp:posOffset>235585</wp:posOffset>
                </wp:positionV>
                <wp:extent cx="0" cy="422910"/>
                <wp:effectExtent l="76200" t="0" r="57150" b="5334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8.55pt" to="159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">
                <v:stroke endarrow="block"/>
              </v:line>
            </w:pict>
          </mc:Fallback>
        </mc:AlternateContent>
      </w:r>
      <w:r w:rsidR="00511217" w:rsidRPr="00511217">
        <w:rPr>
          <w:rFonts w:ascii="Angsana New" w:hAnsi="Angsana New" w:cs="AngsanaUPC" w:hint="cs"/>
          <w:b/>
          <w:bCs/>
          <w:noProof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FC81E" wp14:editId="0E5CFB7F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2068195" cy="734695"/>
                <wp:effectExtent l="0" t="0" r="27305" b="2730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ธิการบดี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65" style="position:absolute;left:0;text-align:left;margin-left:75.65pt;margin-top:13.45pt;width:162.85pt;height:5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อธิการบดี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D66BFF" w:rsidRDefault="00D66BFF" w:rsidP="00D66BFF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91EA8D" wp14:editId="3BDFF81E">
                <wp:simplePos x="0" y="0"/>
                <wp:positionH relativeFrom="column">
                  <wp:posOffset>4512310</wp:posOffset>
                </wp:positionH>
                <wp:positionV relativeFrom="paragraph">
                  <wp:posOffset>90170</wp:posOffset>
                </wp:positionV>
                <wp:extent cx="1657350" cy="571500"/>
                <wp:effectExtent l="0" t="0" r="1905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7D0E9E" w:rsidRDefault="00511217" w:rsidP="00511217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cs/>
                              </w:rPr>
                              <w:t>โอนเงินเข้าบัญชีนักวิจัย</w:t>
                            </w:r>
                          </w:p>
                          <w:p w:rsidR="00511217" w:rsidRPr="00752349" w:rsidRDefault="00511217" w:rsidP="0051121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6" type="#_x0000_t202" style="position:absolute;left:0;text-align:left;margin-left:355.3pt;margin-top:7.1pt;width:130.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">
                <v:stroke dashstyle="1 1" endcap="round"/>
                <v:textbox>
                  <w:txbxContent>
                    <w:p w:rsidR="00511217" w:rsidRPr="007D0E9E" w:rsidRDefault="00511217" w:rsidP="00511217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D0E9E">
                        <w:rPr>
                          <w:rFonts w:ascii="TH SarabunPSK" w:hAnsi="TH SarabunPSK" w:cs="TH SarabunPSK"/>
                          <w:cs/>
                        </w:rPr>
                        <w:t>โอนเงินเข้าบัญชีนักวิจัย</w:t>
                      </w:r>
                    </w:p>
                    <w:p w:rsidR="00511217" w:rsidRPr="00752349" w:rsidRDefault="00511217" w:rsidP="0051121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0186A2" wp14:editId="7B96DF8C">
                <wp:simplePos x="0" y="0"/>
                <wp:positionH relativeFrom="column">
                  <wp:posOffset>3458210</wp:posOffset>
                </wp:positionH>
                <wp:positionV relativeFrom="paragraph">
                  <wp:posOffset>90170</wp:posOffset>
                </wp:positionV>
                <wp:extent cx="832485" cy="571500"/>
                <wp:effectExtent l="0" t="0" r="24765" b="1905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9D309B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11217" w:rsidRPr="007D0E9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  <w:p w:rsidR="00511217" w:rsidRPr="009D309B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67" style="position:absolute;left:0;text-align:left;margin-left:272.3pt;margin-top:7.1pt;width:65.5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">
                <v:textbox>
                  <w:txbxContent>
                    <w:p w:rsidR="00511217" w:rsidRPr="009D309B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11217" w:rsidRPr="007D0E9E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D0E9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มัติ</w:t>
                      </w:r>
                    </w:p>
                    <w:p w:rsidR="00511217" w:rsidRPr="009D309B" w:rsidRDefault="00511217" w:rsidP="0051121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0AF0DF" wp14:editId="4CC79452">
                <wp:simplePos x="0" y="0"/>
                <wp:positionH relativeFrom="column">
                  <wp:posOffset>2009775</wp:posOffset>
                </wp:positionH>
                <wp:positionV relativeFrom="paragraph">
                  <wp:posOffset>163195</wp:posOffset>
                </wp:positionV>
                <wp:extent cx="0" cy="337185"/>
                <wp:effectExtent l="76200" t="0" r="76200" b="62865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12.85pt" to="158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511217" w:rsidRPr="00511217" w:rsidRDefault="00511217" w:rsidP="00D66BFF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AA6F53" wp14:editId="7D7DA767">
                <wp:simplePos x="0" y="0"/>
                <wp:positionH relativeFrom="column">
                  <wp:posOffset>3190240</wp:posOffset>
                </wp:positionH>
                <wp:positionV relativeFrom="paragraph">
                  <wp:posOffset>119380</wp:posOffset>
                </wp:positionV>
                <wp:extent cx="276860" cy="0"/>
                <wp:effectExtent l="8890" t="59055" r="19050" b="5524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251.2pt;margin-top:9.4pt;width:21.8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8C1BF8" wp14:editId="1219D52F">
                <wp:simplePos x="0" y="0"/>
                <wp:positionH relativeFrom="column">
                  <wp:posOffset>3190240</wp:posOffset>
                </wp:positionH>
                <wp:positionV relativeFrom="paragraph">
                  <wp:posOffset>119380</wp:posOffset>
                </wp:positionV>
                <wp:extent cx="0" cy="902970"/>
                <wp:effectExtent l="8890" t="11430" r="10160" b="9525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251.2pt;margin-top:9.4pt;width:0;height:7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"/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ACA3EA" wp14:editId="31192093">
                <wp:simplePos x="0" y="0"/>
                <wp:positionH relativeFrom="column">
                  <wp:posOffset>936625</wp:posOffset>
                </wp:positionH>
                <wp:positionV relativeFrom="paragraph">
                  <wp:posOffset>71755</wp:posOffset>
                </wp:positionV>
                <wp:extent cx="2068195" cy="571500"/>
                <wp:effectExtent l="12700" t="5080" r="5080" b="1397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คลัง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68" style="position:absolute;left:0;text-align:left;margin-left:73.75pt;margin-top:5.65pt;width:162.8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งานคลัง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75B4" wp14:editId="1BC74D1D">
                <wp:simplePos x="0" y="0"/>
                <wp:positionH relativeFrom="column">
                  <wp:posOffset>3004820</wp:posOffset>
                </wp:positionH>
                <wp:positionV relativeFrom="paragraph">
                  <wp:posOffset>153035</wp:posOffset>
                </wp:positionV>
                <wp:extent cx="185420" cy="0"/>
                <wp:effectExtent l="13970" t="13335" r="10160" b="5715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236.6pt;margin-top:12.05pt;width:14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"/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3086F" wp14:editId="1AF769C9">
                <wp:simplePos x="0" y="0"/>
                <wp:positionH relativeFrom="column">
                  <wp:posOffset>4410075</wp:posOffset>
                </wp:positionH>
                <wp:positionV relativeFrom="paragraph">
                  <wp:posOffset>59690</wp:posOffset>
                </wp:positionV>
                <wp:extent cx="1951355" cy="571500"/>
                <wp:effectExtent l="0" t="0" r="10795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Default="00511217" w:rsidP="00511217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cs/>
                              </w:rPr>
                              <w:t>ส่งคืนให้นักวิจัยปรับแก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ฐาน</w:t>
                            </w:r>
                          </w:p>
                          <w:p w:rsidR="00511217" w:rsidRPr="007D0E9E" w:rsidRDefault="00511217" w:rsidP="005112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left:0;text-align:left;margin-left:347.25pt;margin-top:4.7pt;width:153.6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">
                <v:stroke dashstyle="1 1" endcap="round"/>
                <v:textbox>
                  <w:txbxContent>
                    <w:p w:rsidR="00511217" w:rsidRDefault="00511217" w:rsidP="00511217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7D0E9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D0E9E">
                        <w:rPr>
                          <w:rFonts w:ascii="TH SarabunPSK" w:hAnsi="TH SarabunPSK" w:cs="TH SarabunPSK"/>
                          <w:cs/>
                        </w:rPr>
                        <w:t>ส่งคืนให้นักวิจัยปรับแก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ฐาน</w:t>
                      </w:r>
                    </w:p>
                    <w:p w:rsidR="00511217" w:rsidRPr="007D0E9E" w:rsidRDefault="00511217" w:rsidP="005112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BDB838" wp14:editId="6550E328">
                <wp:simplePos x="0" y="0"/>
                <wp:positionH relativeFrom="column">
                  <wp:posOffset>3457575</wp:posOffset>
                </wp:positionH>
                <wp:positionV relativeFrom="paragraph">
                  <wp:posOffset>50800</wp:posOffset>
                </wp:positionV>
                <wp:extent cx="832485" cy="571500"/>
                <wp:effectExtent l="0" t="0" r="24765" b="1905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9D309B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11217" w:rsidRPr="007D0E9E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อนุมัติ</w:t>
                            </w:r>
                          </w:p>
                          <w:p w:rsidR="00511217" w:rsidRPr="009D309B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70" style="position:absolute;left:0;text-align:left;margin-left:272.25pt;margin-top:4pt;width:65.5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">
                <v:textbox>
                  <w:txbxContent>
                    <w:p w:rsidR="00511217" w:rsidRPr="009D309B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11217" w:rsidRPr="007D0E9E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D0E9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อนุมัติ</w:t>
                      </w:r>
                    </w:p>
                    <w:p w:rsidR="00511217" w:rsidRPr="009D309B" w:rsidRDefault="00511217" w:rsidP="0051121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2752D1" wp14:editId="5EA0FB3C">
                <wp:simplePos x="0" y="0"/>
                <wp:positionH relativeFrom="column">
                  <wp:posOffset>3185160</wp:posOffset>
                </wp:positionH>
                <wp:positionV relativeFrom="paragraph">
                  <wp:posOffset>40640</wp:posOffset>
                </wp:positionV>
                <wp:extent cx="276860" cy="0"/>
                <wp:effectExtent l="0" t="76200" r="27940" b="95250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50.8pt;margin-top:3.2pt;width:21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">
                <v:stroke endarrow="block"/>
              </v:shape>
            </w:pict>
          </mc:Fallback>
        </mc:AlternateContent>
      </w:r>
    </w:p>
    <w:p w:rsidR="00511217" w:rsidRPr="00D66BFF" w:rsidRDefault="00511217" w:rsidP="00D66BFF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5F43C8" wp14:editId="67B821A0">
                <wp:simplePos x="0" y="0"/>
                <wp:positionH relativeFrom="column">
                  <wp:posOffset>621665</wp:posOffset>
                </wp:positionH>
                <wp:positionV relativeFrom="paragraph">
                  <wp:posOffset>33020</wp:posOffset>
                </wp:positionV>
                <wp:extent cx="2378075" cy="359410"/>
                <wp:effectExtent l="2540" t="0" r="63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7D0E9E" w:rsidRDefault="00511217" w:rsidP="005112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รวจสอบหลักฐานการเบิกจ่ายเงิน  </w:t>
                            </w:r>
                          </w:p>
                          <w:p w:rsidR="00511217" w:rsidRPr="00752349" w:rsidRDefault="00511217" w:rsidP="0051121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1" type="#_x0000_t202" style="position:absolute;left:0;text-align:left;margin-left:48.95pt;margin-top:2.6pt;width:187.2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" stroked="f">
                <v:textbox>
                  <w:txbxContent>
                    <w:p w:rsidR="00511217" w:rsidRPr="007D0E9E" w:rsidRDefault="00511217" w:rsidP="005112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D0E9E">
                        <w:rPr>
                          <w:rFonts w:ascii="TH SarabunPSK" w:hAnsi="TH SarabunPSK" w:cs="TH SarabunPSK"/>
                          <w:cs/>
                        </w:rPr>
                        <w:t xml:space="preserve">ตรวจสอบหลักฐานการเบิกจ่ายเงิน  </w:t>
                      </w:r>
                    </w:p>
                    <w:p w:rsidR="00511217" w:rsidRPr="00752349" w:rsidRDefault="00511217" w:rsidP="0051121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D66BFF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EF7611" wp14:editId="0A915DCB">
                <wp:simplePos x="0" y="0"/>
                <wp:positionH relativeFrom="column">
                  <wp:posOffset>3848100</wp:posOffset>
                </wp:positionH>
                <wp:positionV relativeFrom="paragraph">
                  <wp:posOffset>69850</wp:posOffset>
                </wp:positionV>
                <wp:extent cx="0" cy="277495"/>
                <wp:effectExtent l="76200" t="0" r="57150" b="65405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303pt;margin-top:5.5pt;width:0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">
                <v:stroke endarrow="block"/>
              </v:shape>
            </w:pict>
          </mc:Fallback>
        </mc:AlternateContent>
      </w:r>
      <w:r w:rsidR="00511217"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6013F0" wp14:editId="75E9D373">
                <wp:simplePos x="0" y="0"/>
                <wp:positionH relativeFrom="column">
                  <wp:posOffset>467995</wp:posOffset>
                </wp:positionH>
                <wp:positionV relativeFrom="paragraph">
                  <wp:posOffset>368300</wp:posOffset>
                </wp:positionV>
                <wp:extent cx="3361055" cy="635"/>
                <wp:effectExtent l="0" t="0" r="10795" b="37465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36.85pt;margin-top:29pt;width:264.65pt;height: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"/>
            </w:pict>
          </mc:Fallback>
        </mc:AlternateConten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หมายเลข 9</w: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661C6F5" wp14:editId="101A794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7" name="รูปภาพ 3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นทึกข้อความ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12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11217" w:rsidRPr="00511217" w:rsidRDefault="00511217" w:rsidP="00511217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ขอส่งรายงานความก้าวหน้าและขอ</w:t>
      </w:r>
      <w:r w:rsidRPr="00511217">
        <w:rPr>
          <w:rFonts w:ascii="TH SarabunPSK" w:hAnsi="TH SarabunPSK" w:cs="TH SarabunPSK"/>
          <w:sz w:val="32"/>
          <w:szCs w:val="32"/>
          <w:cs/>
        </w:rPr>
        <w:t>เบิก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เงินอุดหนุนทุนวิจัยงวดที่  2</w:t>
      </w:r>
    </w:p>
    <w:p w:rsidR="00511217" w:rsidRPr="00511217" w:rsidRDefault="00511217" w:rsidP="00511217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รียน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</w:p>
    <w:p w:rsidR="00511217" w:rsidRPr="00511217" w:rsidRDefault="00511217" w:rsidP="00511217">
      <w:pPr>
        <w:pStyle w:val="ad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511217" w:rsidRPr="00511217" w:rsidRDefault="00511217" w:rsidP="00511217">
      <w:pPr>
        <w:pStyle w:val="ad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่งที่ส่งมาด้วย   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ใบสำคัญรับเงินพร้อมสำเนาบัตรประจำตัว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1 ชุด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511217">
        <w:rPr>
          <w:rFonts w:ascii="TH SarabunPSK" w:hAnsi="TH SarabunPSK" w:cs="TH SarabunPSK"/>
          <w:sz w:val="32"/>
          <w:szCs w:val="32"/>
          <w:cs/>
        </w:rPr>
        <w:t>สำเนาสมุดบัญชีธนาคาร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proofErr w:type="gramStart"/>
      <w:r w:rsidRPr="00511217">
        <w:rPr>
          <w:rFonts w:ascii="TH SarabunPSK" w:hAnsi="TH SarabunPSK" w:cs="TH SarabunPSK"/>
          <w:sz w:val="32"/>
          <w:szCs w:val="32"/>
          <w:cs/>
        </w:rPr>
        <w:t>1  ชุด</w:t>
      </w:r>
      <w:proofErr w:type="gramEnd"/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>4.  ซีดีข้อมูลรายงานความก้าวหน้างานวิจัย</w:t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>จำนวน  1  แผ่น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>5.  รายงานการเงินงวดที่  1</w:t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>จำนวน  1  ชุด</w:t>
      </w:r>
    </w:p>
    <w:p w:rsidR="00511217" w:rsidRPr="00511217" w:rsidRDefault="00511217" w:rsidP="00511217">
      <w:pPr>
        <w:rPr>
          <w:rFonts w:hint="cs"/>
          <w:sz w:val="32"/>
          <w:szCs w:val="32"/>
          <w:cs/>
        </w:rPr>
      </w:pPr>
    </w:p>
    <w:p w:rsidR="00511217" w:rsidRPr="00511217" w:rsidRDefault="00511217" w:rsidP="00511217">
      <w:pPr>
        <w:pStyle w:val="21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...…</w:t>
      </w:r>
      <w:r w:rsidRPr="0051121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คณะ</w:t>
      </w:r>
      <w:r w:rsidRPr="00511217">
        <w:rPr>
          <w:rFonts w:ascii="TH SarabunPSK" w:hAnsi="TH SarabunPSK" w:cs="TH SarabunPSK"/>
          <w:sz w:val="32"/>
          <w:szCs w:val="32"/>
        </w:rPr>
        <w:t xml:space="preserve"> …………………………………..</w:t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เรื่อง</w:t>
      </w:r>
      <w:r w:rsidRPr="00511217">
        <w:rPr>
          <w:rFonts w:ascii="TH SarabunPSK" w:hAnsi="TH SarabunPSK" w:cs="TH SarabunPSK"/>
          <w:sz w:val="32"/>
          <w:szCs w:val="32"/>
        </w:rPr>
        <w:t>……..………………………………..………………………………..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…………………………...</w:t>
      </w:r>
      <w:r w:rsidRPr="00511217">
        <w:rPr>
          <w:rFonts w:ascii="TH SarabunPSK" w:hAnsi="TH SarabunPSK" w:cs="TH SarabunPSK"/>
          <w:sz w:val="32"/>
          <w:szCs w:val="32"/>
          <w:cs/>
        </w:rPr>
        <w:t>ได้รับเงินอุดหนุนจากงบประมาณ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.…………..… </w:t>
      </w:r>
      <w:r w:rsidRPr="00511217">
        <w:rPr>
          <w:rFonts w:ascii="TH SarabunPSK" w:hAnsi="TH SarabunPSK" w:cs="TH SarabunPSK"/>
          <w:sz w:val="32"/>
          <w:szCs w:val="32"/>
          <w:cs/>
        </w:rPr>
        <w:t>ประจำปีงบประมาณ 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11217">
        <w:rPr>
          <w:rFonts w:ascii="TH SarabunPSK" w:hAnsi="TH SarabunPSK" w:cs="TH SarabunPSK"/>
          <w:sz w:val="32"/>
          <w:szCs w:val="32"/>
        </w:rPr>
        <w:t>……………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าท นั้น  </w:t>
      </w:r>
    </w:p>
    <w:p w:rsidR="00511217" w:rsidRPr="00511217" w:rsidRDefault="00511217" w:rsidP="00511217">
      <w:pPr>
        <w:pStyle w:val="33"/>
        <w:ind w:left="720" w:right="9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บัดนี้ได้ดำเนินการวิจัยตามแผนงานคิดเป็นร้อยละ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5</w:t>
      </w:r>
      <w:r w:rsidRPr="00511217">
        <w:rPr>
          <w:rFonts w:ascii="TH SarabunPSK" w:hAnsi="TH SarabunPSK" w:cs="TH SarabunPSK"/>
          <w:sz w:val="32"/>
          <w:szCs w:val="32"/>
        </w:rPr>
        <w:t xml:space="preserve">0 </w:t>
      </w:r>
      <w:r w:rsidRPr="00511217">
        <w:rPr>
          <w:rFonts w:ascii="TH SarabunPSK" w:hAnsi="TH SarabunPSK" w:cs="TH SarabunPSK"/>
          <w:sz w:val="32"/>
          <w:szCs w:val="32"/>
          <w:cs/>
        </w:rPr>
        <w:t>ของการดำเนินการวิจัยทั้งหมดของ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โครงการแล้ว และขอ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่งรายงานความก้าวหน้างานวิจัยในรอบ  6  เดือน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มาพร้อมนี้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จึงขอ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511217">
        <w:rPr>
          <w:rFonts w:ascii="TH SarabunPSK" w:hAnsi="TH SarabunPSK" w:cs="TH SarabunPSK"/>
          <w:sz w:val="32"/>
          <w:szCs w:val="32"/>
          <w:cs/>
        </w:rPr>
        <w:t>เบิกจ่ายเงินอุดหนุน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การวิจัยงวดที่ 2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4</w:t>
      </w:r>
      <w:r w:rsidRPr="00511217">
        <w:rPr>
          <w:rFonts w:ascii="TH SarabunPSK" w:hAnsi="TH SarabunPSK" w:cs="TH SarabunPSK"/>
          <w:sz w:val="32"/>
          <w:szCs w:val="32"/>
        </w:rPr>
        <w:t>0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ของจำนวนเงินอุดหนุนทั้งหมดเป็นเงิน 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..…….. </w:t>
      </w:r>
      <w:r w:rsidRPr="00511217">
        <w:rPr>
          <w:rFonts w:ascii="TH SarabunPSK" w:hAnsi="TH SarabunPSK" w:cs="TH SarabunPSK"/>
          <w:sz w:val="32"/>
          <w:szCs w:val="32"/>
          <w:cs/>
        </w:rPr>
        <w:t>บาท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 xml:space="preserve">(…………………………………………………………)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โดยโอนเงินจำนวน........................บาท  (ร้อยละ 30)            เข้าบัญชีของ..........................ชื่อบัญชี.......................................... จำนวน................................บาท  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511217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(…………………………………………….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หัวหน้าโครงการวิจัย</w: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หมายเลข  10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การเบิกเงินงวดที่  </w:t>
      </w:r>
      <w:r w:rsidRPr="005112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C3FB5" wp14:editId="05150090">
                <wp:simplePos x="0" y="0"/>
                <wp:positionH relativeFrom="column">
                  <wp:posOffset>3314700</wp:posOffset>
                </wp:positionH>
                <wp:positionV relativeFrom="paragraph">
                  <wp:posOffset>258445</wp:posOffset>
                </wp:positionV>
                <wp:extent cx="3054985" cy="1504950"/>
                <wp:effectExtent l="0" t="0" r="1206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บันทึกข้อความขอเบิกเงินงวดที่ 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0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%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ใบสำคัญรับเงิน สำเนาบัตรประจำตัวประชาชน  และสำเนาสมุดบัญชีธนาคาร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 รายงานการเงินงวดที่ 1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 เล่มรายงาน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สมบูรณ์ 3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เล่ม พร้อมซีดีข้อมูล  1  แผ่น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ข้อมูลโปสเตอร์  บทความที่ได้รับการตีพิมพ์เผยแพร่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2" type="#_x0000_t202" style="position:absolute;left:0;text-align:left;margin-left:261pt;margin-top:20.35pt;width:240.55pt;height:11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บันทึกข้อความขอเบิกเงินงวดที่ 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0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%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ใบสำคัญรับเงิน สำเนาบัตรประจำตัวประชาชน  และสำเนาสมุดบัญชีธนาคาร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 รายงานการเงินงวดที่ 1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2</w:t>
                      </w:r>
                    </w:p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 เล่มรายงาน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สมบูรณ์ 3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เล่ม พร้อมซีดีข้อมูล  1  แผ่น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ข้อมูลโปสเตอร์  บทความที่ได้รับการตีพิมพ์เผยแพร่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ำปาง</w: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C346D1" wp14:editId="0B8083BD">
                <wp:simplePos x="0" y="0"/>
                <wp:positionH relativeFrom="column">
                  <wp:posOffset>1046480</wp:posOffset>
                </wp:positionH>
                <wp:positionV relativeFrom="paragraph">
                  <wp:posOffset>4445</wp:posOffset>
                </wp:positionV>
                <wp:extent cx="2002790" cy="571500"/>
                <wp:effectExtent l="0" t="0" r="16510" b="1905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73" style="position:absolute;margin-left:82.4pt;margin-top:.35pt;width:157.7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นัก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4AABE5" wp14:editId="37B15FE9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0" cy="7480935"/>
                <wp:effectExtent l="10795" t="7620" r="8255" b="7620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8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36.85pt;margin-top:3.3pt;width:0;height:589.0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"/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B940D1" wp14:editId="1FF85D3B">
                <wp:simplePos x="0" y="0"/>
                <wp:positionH relativeFrom="column">
                  <wp:posOffset>467995</wp:posOffset>
                </wp:positionH>
                <wp:positionV relativeFrom="paragraph">
                  <wp:posOffset>41910</wp:posOffset>
                </wp:positionV>
                <wp:extent cx="598805" cy="0"/>
                <wp:effectExtent l="10795" t="55245" r="19050" b="5905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36.85pt;margin-top:3.3pt;width:47.1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">
                <v:stroke endarrow="block"/>
              </v:shape>
            </w:pict>
          </mc:Fallback>
        </mc:AlternateContent>
      </w:r>
    </w:p>
    <w:p w:rsidR="00511217" w:rsidRPr="00511217" w:rsidRDefault="00D66BFF" w:rsidP="00511217">
      <w:pPr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C16868" wp14:editId="12CF16F4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0" cy="708660"/>
                <wp:effectExtent l="76200" t="0" r="57150" b="5334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6.05pt" to="158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31AF1" wp14:editId="164D5AA2">
                <wp:simplePos x="0" y="0"/>
                <wp:positionH relativeFrom="column">
                  <wp:posOffset>3319145</wp:posOffset>
                </wp:positionH>
                <wp:positionV relativeFrom="paragraph">
                  <wp:posOffset>117475</wp:posOffset>
                </wp:positionV>
                <wp:extent cx="2830195" cy="427990"/>
                <wp:effectExtent l="0" t="0" r="2730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B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74" type="#_x0000_t202" style="position:absolute;margin-left:261.35pt;margin-top:9.25pt;width:222.85pt;height:3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</w:t>
                      </w:r>
                    </w:p>
                    <w:p w:rsidR="00511217" w:rsidRPr="00D66BFF" w:rsidRDefault="00511217" w:rsidP="00511217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66BF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D9CA3" wp14:editId="386EEDBC">
                <wp:simplePos x="0" y="0"/>
                <wp:positionH relativeFrom="column">
                  <wp:posOffset>1000760</wp:posOffset>
                </wp:positionH>
                <wp:positionV relativeFrom="paragraph">
                  <wp:posOffset>48260</wp:posOffset>
                </wp:positionV>
                <wp:extent cx="2002790" cy="571500"/>
                <wp:effectExtent l="0" t="0" r="1651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75" style="position:absolute;margin-left:78.8pt;margin-top:3.8pt;width:157.7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1598EB" wp14:editId="649853FF">
                <wp:simplePos x="0" y="0"/>
                <wp:positionH relativeFrom="column">
                  <wp:posOffset>2047875</wp:posOffset>
                </wp:positionH>
                <wp:positionV relativeFrom="paragraph">
                  <wp:posOffset>125730</wp:posOffset>
                </wp:positionV>
                <wp:extent cx="0" cy="422910"/>
                <wp:effectExtent l="76200" t="0" r="57150" b="5334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9.9pt" to="161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BDED69" wp14:editId="25498E64">
                <wp:simplePos x="0" y="0"/>
                <wp:positionH relativeFrom="column">
                  <wp:posOffset>3328670</wp:posOffset>
                </wp:positionH>
                <wp:positionV relativeFrom="paragraph">
                  <wp:posOffset>154305</wp:posOffset>
                </wp:positionV>
                <wp:extent cx="2820670" cy="400685"/>
                <wp:effectExtent l="0" t="0" r="1778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ละเก็บสำเนาหลักฐานการขอเบิ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6" type="#_x0000_t202" style="position:absolute;margin-left:262.1pt;margin-top:12.15pt;width:222.1pt;height:3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ละเก็บสำเนาหลักฐานการขอเบิก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3ABF10" wp14:editId="49C0A9D8">
                <wp:simplePos x="0" y="0"/>
                <wp:positionH relativeFrom="column">
                  <wp:posOffset>1002665</wp:posOffset>
                </wp:positionH>
                <wp:positionV relativeFrom="paragraph">
                  <wp:posOffset>50800</wp:posOffset>
                </wp:positionV>
                <wp:extent cx="2068195" cy="571500"/>
                <wp:effectExtent l="0" t="0" r="27305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77" style="position:absolute;margin-left:78.95pt;margin-top:4pt;width:162.8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rPr>
          <w:rFonts w:hint="cs"/>
          <w:sz w:val="32"/>
          <w:szCs w:val="32"/>
        </w:rPr>
      </w:pPr>
    </w:p>
    <w:p w:rsidR="00511217" w:rsidRPr="00511217" w:rsidRDefault="00D66BFF" w:rsidP="00511217">
      <w:pPr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84B4A1" wp14:editId="78124CB7">
                <wp:simplePos x="0" y="0"/>
                <wp:positionH relativeFrom="column">
                  <wp:posOffset>2038350</wp:posOffset>
                </wp:positionH>
                <wp:positionV relativeFrom="paragraph">
                  <wp:posOffset>146050</wp:posOffset>
                </wp:positionV>
                <wp:extent cx="0" cy="422910"/>
                <wp:effectExtent l="76200" t="0" r="57150" b="5334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1.5pt" to="160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">
                <v:stroke endarrow="block"/>
              </v:line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833F64" wp14:editId="46237ECC">
                <wp:simplePos x="0" y="0"/>
                <wp:positionH relativeFrom="column">
                  <wp:posOffset>3319145</wp:posOffset>
                </wp:positionH>
                <wp:positionV relativeFrom="paragraph">
                  <wp:posOffset>16510</wp:posOffset>
                </wp:positionV>
                <wp:extent cx="2830195" cy="592455"/>
                <wp:effectExtent l="0" t="0" r="27305" b="171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วจสอบแผนปฏิบัติงานประจำปี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บประมาณ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8" type="#_x0000_t202" style="position:absolute;left:0;text-align:left;margin-left:261.35pt;margin-top:1.3pt;width:222.85pt;height:46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วจสอบแผนปฏิบัติงานประจำปี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บประมาณ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C2162C" wp14:editId="31D99A89">
                <wp:simplePos x="0" y="0"/>
                <wp:positionH relativeFrom="column">
                  <wp:posOffset>1003935</wp:posOffset>
                </wp:positionH>
                <wp:positionV relativeFrom="paragraph">
                  <wp:posOffset>71120</wp:posOffset>
                </wp:positionV>
                <wp:extent cx="2068195" cy="571500"/>
                <wp:effectExtent l="0" t="0" r="27305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นโยบายและแผน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79" style="position:absolute;left:0;text-align:left;margin-left:79.05pt;margin-top:5.6pt;width:162.8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องนโยบายและแผน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D66BFF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B07C7D" wp14:editId="23A48035">
                <wp:simplePos x="0" y="0"/>
                <wp:positionH relativeFrom="column">
                  <wp:posOffset>2028825</wp:posOffset>
                </wp:positionH>
                <wp:positionV relativeFrom="paragraph">
                  <wp:posOffset>177800</wp:posOffset>
                </wp:positionV>
                <wp:extent cx="0" cy="422910"/>
                <wp:effectExtent l="76200" t="0" r="57150" b="5334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4pt" to="159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BD87A3" wp14:editId="2B095C2C">
                <wp:simplePos x="0" y="0"/>
                <wp:positionH relativeFrom="column">
                  <wp:posOffset>978535</wp:posOffset>
                </wp:positionH>
                <wp:positionV relativeFrom="paragraph">
                  <wp:posOffset>116205</wp:posOffset>
                </wp:positionV>
                <wp:extent cx="2068195" cy="571500"/>
                <wp:effectExtent l="0" t="0" r="27305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องอธิการบดี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80" style="position:absolute;left:0;text-align:left;margin-left:77.05pt;margin-top:9.15pt;width:162.8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องอธิการบดี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17" w:rsidRPr="00511217">
        <w:rPr>
          <w:rFonts w:ascii="Angsana New" w:hAnsi="Angsana New" w:cs="AngsanaUPC" w:hint="cs"/>
          <w:b/>
          <w:bCs/>
          <w:noProof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DC4A6C" wp14:editId="6B1FCFCC">
                <wp:simplePos x="0" y="0"/>
                <wp:positionH relativeFrom="column">
                  <wp:posOffset>2028825</wp:posOffset>
                </wp:positionH>
                <wp:positionV relativeFrom="paragraph">
                  <wp:posOffset>223520</wp:posOffset>
                </wp:positionV>
                <wp:extent cx="0" cy="422910"/>
                <wp:effectExtent l="76200" t="0" r="57150" b="5334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7.6pt" to="159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8A957" wp14:editId="6A353E07">
                <wp:simplePos x="0" y="0"/>
                <wp:positionH relativeFrom="column">
                  <wp:posOffset>988060</wp:posOffset>
                </wp:positionH>
                <wp:positionV relativeFrom="paragraph">
                  <wp:posOffset>154305</wp:posOffset>
                </wp:positionV>
                <wp:extent cx="2068195" cy="734695"/>
                <wp:effectExtent l="0" t="0" r="27305" b="2730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ธิการบดี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81" style="position:absolute;left:0;text-align:left;margin-left:77.8pt;margin-top:12.15pt;width:162.85pt;height:5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อธิการบดี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511217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</w:p>
    <w:p w:rsidR="00511217" w:rsidRPr="00511217" w:rsidRDefault="00511217" w:rsidP="00D66BFF">
      <w:pPr>
        <w:pStyle w:val="af8"/>
        <w:widowControl w:val="0"/>
        <w:spacing w:before="0" w:beforeAutospacing="0" w:after="0" w:afterAutospacing="0"/>
        <w:rPr>
          <w:rFonts w:hint="cs"/>
          <w:sz w:val="32"/>
          <w:szCs w:val="32"/>
        </w:rPr>
      </w:pPr>
    </w:p>
    <w:p w:rsidR="00511217" w:rsidRPr="00511217" w:rsidRDefault="00D66BFF" w:rsidP="00D66BFF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2FF4F4" wp14:editId="49D4E7D1">
                <wp:simplePos x="0" y="0"/>
                <wp:positionH relativeFrom="column">
                  <wp:posOffset>4432935</wp:posOffset>
                </wp:positionH>
                <wp:positionV relativeFrom="paragraph">
                  <wp:posOffset>8255</wp:posOffset>
                </wp:positionV>
                <wp:extent cx="1711325" cy="571500"/>
                <wp:effectExtent l="0" t="0" r="2222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อนเงินเข้าบัญชีนักวิจัย</w:t>
                            </w:r>
                          </w:p>
                          <w:p w:rsidR="00511217" w:rsidRPr="00D66BFF" w:rsidRDefault="00511217" w:rsidP="00511217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2" type="#_x0000_t202" style="position:absolute;left:0;text-align:left;margin-left:349.05pt;margin-top:.65pt;width:134.7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อนเงินเข้าบัญชีนักวิจัย</w:t>
                      </w:r>
                    </w:p>
                    <w:p w:rsidR="00511217" w:rsidRPr="00D66BFF" w:rsidRDefault="00511217" w:rsidP="00511217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94D6C6" wp14:editId="7500736C">
                <wp:simplePos x="0" y="0"/>
                <wp:positionH relativeFrom="column">
                  <wp:posOffset>3524885</wp:posOffset>
                </wp:positionH>
                <wp:positionV relativeFrom="paragraph">
                  <wp:posOffset>8255</wp:posOffset>
                </wp:positionV>
                <wp:extent cx="832485" cy="571500"/>
                <wp:effectExtent l="0" t="0" r="2476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83" style="position:absolute;left:0;text-align:left;margin-left:277.55pt;margin-top:.65pt;width:65.5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อนุมัติ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6D2296" wp14:editId="58D4B380">
                <wp:simplePos x="0" y="0"/>
                <wp:positionH relativeFrom="column">
                  <wp:posOffset>2028825</wp:posOffset>
                </wp:positionH>
                <wp:positionV relativeFrom="paragraph">
                  <wp:posOffset>161290</wp:posOffset>
                </wp:positionV>
                <wp:extent cx="0" cy="337185"/>
                <wp:effectExtent l="76200" t="0" r="76200" b="6286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2.7pt" to="159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25EB0A" wp14:editId="69B6A4EA">
                <wp:simplePos x="0" y="0"/>
                <wp:positionH relativeFrom="column">
                  <wp:posOffset>3251835</wp:posOffset>
                </wp:positionH>
                <wp:positionV relativeFrom="paragraph">
                  <wp:posOffset>64770</wp:posOffset>
                </wp:positionV>
                <wp:extent cx="276860" cy="0"/>
                <wp:effectExtent l="0" t="76200" r="27940" b="952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56.05pt;margin-top:5.1pt;width:21.8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51121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9EB17E" wp14:editId="430C229D">
                <wp:simplePos x="0" y="0"/>
                <wp:positionH relativeFrom="column">
                  <wp:posOffset>3251835</wp:posOffset>
                </wp:positionH>
                <wp:positionV relativeFrom="paragraph">
                  <wp:posOffset>64770</wp:posOffset>
                </wp:positionV>
                <wp:extent cx="0" cy="902970"/>
                <wp:effectExtent l="0" t="0" r="19050" b="1143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256.05pt;margin-top:5.1pt;width:0;height:7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"/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rFonts w:ascii="Angsana New" w:hAnsi="Angsana New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D1FC2" wp14:editId="2DD81E15">
                <wp:simplePos x="0" y="0"/>
                <wp:positionH relativeFrom="column">
                  <wp:posOffset>995045</wp:posOffset>
                </wp:positionH>
                <wp:positionV relativeFrom="paragraph">
                  <wp:posOffset>11430</wp:posOffset>
                </wp:positionV>
                <wp:extent cx="2068195" cy="571500"/>
                <wp:effectExtent l="0" t="0" r="27305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คลัง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84" style="position:absolute;left:0;text-align:left;margin-left:78.35pt;margin-top:.9pt;width:162.8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งานคลัง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rFonts w:hint="cs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C47819" wp14:editId="5340496C">
                <wp:simplePos x="0" y="0"/>
                <wp:positionH relativeFrom="column">
                  <wp:posOffset>4436110</wp:posOffset>
                </wp:positionH>
                <wp:positionV relativeFrom="paragraph">
                  <wp:posOffset>127000</wp:posOffset>
                </wp:positionV>
                <wp:extent cx="1622425" cy="571500"/>
                <wp:effectExtent l="0" t="0" r="158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่งคืนให้นักวิจัยปรับแก้</w:t>
                            </w:r>
                            <w:r w:rsidRPr="00D66B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กฐานการ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85" type="#_x0000_t202" style="position:absolute;left:0;text-align:left;margin-left:349.3pt;margin-top:10pt;width:127.75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">
                <v:stroke dashstyle="1 1" endcap="round"/>
                <v:textbox>
                  <w:txbxContent>
                    <w:p w:rsidR="00511217" w:rsidRPr="00D66BFF" w:rsidRDefault="00511217" w:rsidP="0051121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D66BF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่งคืนให้นักวิจัยปรับแก้</w:t>
                      </w:r>
                      <w:r w:rsidRPr="00D66B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กฐานการ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60713" wp14:editId="60FA16ED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0</wp:posOffset>
                </wp:positionV>
                <wp:extent cx="832485" cy="571500"/>
                <wp:effectExtent l="0" t="0" r="24765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66B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  <w:p w:rsidR="00511217" w:rsidRPr="00D66BFF" w:rsidRDefault="00511217" w:rsidP="005112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86" style="position:absolute;left:0;text-align:left;margin-left:277.5pt;margin-top:10pt;width:65.5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">
                <v:textbox>
                  <w:txbxContent>
                    <w:p w:rsidR="00511217" w:rsidRPr="00D66BFF" w:rsidRDefault="00511217" w:rsidP="0051121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11217" w:rsidRPr="00D66BFF" w:rsidRDefault="00511217" w:rsidP="005112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66BF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ไม่อนุมัติ</w:t>
                      </w:r>
                    </w:p>
                    <w:p w:rsidR="00511217" w:rsidRPr="00D66BFF" w:rsidRDefault="00511217" w:rsidP="005112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FFB494" wp14:editId="04BF9CC3">
                <wp:simplePos x="0" y="0"/>
                <wp:positionH relativeFrom="column">
                  <wp:posOffset>3045460</wp:posOffset>
                </wp:positionH>
                <wp:positionV relativeFrom="paragraph">
                  <wp:posOffset>12700</wp:posOffset>
                </wp:positionV>
                <wp:extent cx="185420" cy="0"/>
                <wp:effectExtent l="0" t="0" r="24130" b="1905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39.8pt;margin-top:1pt;width:14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"/>
            </w:pict>
          </mc:Fallback>
        </mc:AlternateContent>
      </w:r>
    </w:p>
    <w:p w:rsidR="00511217" w:rsidRPr="00511217" w:rsidRDefault="00D66BFF" w:rsidP="00511217">
      <w:pPr>
        <w:pStyle w:val="af8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F96272" wp14:editId="3B428AC1">
                <wp:simplePos x="0" y="0"/>
                <wp:positionH relativeFrom="column">
                  <wp:posOffset>3247390</wp:posOffset>
                </wp:positionH>
                <wp:positionV relativeFrom="paragraph">
                  <wp:posOffset>231775</wp:posOffset>
                </wp:positionV>
                <wp:extent cx="276860" cy="0"/>
                <wp:effectExtent l="0" t="76200" r="27940" b="952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55.7pt;margin-top:18.25pt;width:21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511217" w:rsidRPr="00511217" w:rsidRDefault="00D66BFF" w:rsidP="00D66BFF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373B77" wp14:editId="35F13154">
                <wp:simplePos x="0" y="0"/>
                <wp:positionH relativeFrom="column">
                  <wp:posOffset>621665</wp:posOffset>
                </wp:positionH>
                <wp:positionV relativeFrom="paragraph">
                  <wp:posOffset>6985</wp:posOffset>
                </wp:positionV>
                <wp:extent cx="2378075" cy="359410"/>
                <wp:effectExtent l="0" t="0" r="3175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217" w:rsidRPr="007D0E9E" w:rsidRDefault="00511217" w:rsidP="005112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D0E9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7D0E9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รวจสอบหลักฐานการเบิกจ่ายเงิน  </w:t>
                            </w:r>
                          </w:p>
                          <w:p w:rsidR="00511217" w:rsidRPr="00752349" w:rsidRDefault="00511217" w:rsidP="0051121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7" type="#_x0000_t202" style="position:absolute;left:0;text-align:left;margin-left:48.95pt;margin-top:.55pt;width:187.2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Wc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" stroked="f">
                <v:textbox>
                  <w:txbxContent>
                    <w:p w:rsidR="00511217" w:rsidRPr="007D0E9E" w:rsidRDefault="00511217" w:rsidP="0051121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D0E9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7D0E9E">
                        <w:rPr>
                          <w:rFonts w:ascii="TH SarabunPSK" w:hAnsi="TH SarabunPSK" w:cs="TH SarabunPSK"/>
                          <w:cs/>
                        </w:rPr>
                        <w:t xml:space="preserve">ตรวจสอบหลักฐานการเบิกจ่ายเงิน  </w:t>
                      </w:r>
                    </w:p>
                    <w:p w:rsidR="00511217" w:rsidRPr="00752349" w:rsidRDefault="00511217" w:rsidP="0051121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BFF" w:rsidRDefault="00D66BFF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DDAE43" wp14:editId="6972F011">
                <wp:simplePos x="0" y="0"/>
                <wp:positionH relativeFrom="column">
                  <wp:posOffset>3848100</wp:posOffset>
                </wp:positionH>
                <wp:positionV relativeFrom="paragraph">
                  <wp:posOffset>8255</wp:posOffset>
                </wp:positionV>
                <wp:extent cx="0" cy="353695"/>
                <wp:effectExtent l="76200" t="0" r="76200" b="6540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303pt;margin-top:.65pt;width:0;height:2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">
                <v:stroke endarrow="block"/>
              </v:shape>
            </w:pict>
          </mc:Fallback>
        </mc:AlternateContent>
      </w:r>
      <w:r w:rsidRPr="005112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FE07D" wp14:editId="3493F82C">
                <wp:simplePos x="0" y="0"/>
                <wp:positionH relativeFrom="column">
                  <wp:posOffset>469265</wp:posOffset>
                </wp:positionH>
                <wp:positionV relativeFrom="paragraph">
                  <wp:posOffset>363220</wp:posOffset>
                </wp:positionV>
                <wp:extent cx="3361055" cy="635"/>
                <wp:effectExtent l="0" t="0" r="10795" b="3746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36.95pt;margin-top:28.6pt;width:264.65pt;height: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"/>
            </w:pict>
          </mc:Fallback>
        </mc:AlternateConten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แนบหมายเลข  </w:t>
      </w:r>
      <w:r w:rsidRPr="00511217">
        <w:rPr>
          <w:rFonts w:ascii="TH SarabunPSK" w:hAnsi="TH SarabunPSK" w:cs="TH SarabunPSK"/>
          <w:sz w:val="32"/>
          <w:szCs w:val="32"/>
        </w:rPr>
        <w:t>10</w:t>
      </w:r>
    </w:p>
    <w:p w:rsidR="00511217" w:rsidRPr="00511217" w:rsidRDefault="00511217" w:rsidP="0051121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4108C4E" wp14:editId="59E3412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นทึกข้อความ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12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11217" w:rsidRPr="00511217" w:rsidRDefault="00511217" w:rsidP="00511217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>ขอ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่งรายงานวิจัยฉบับสมบูรณ์และขอเบิกเงินอุดหนุนทุนวิจัยงวดสุดท้าย</w:t>
      </w:r>
    </w:p>
    <w:p w:rsidR="00511217" w:rsidRPr="00511217" w:rsidRDefault="00511217" w:rsidP="00511217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รียน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</w:p>
    <w:p w:rsidR="00511217" w:rsidRPr="00511217" w:rsidRDefault="00511217" w:rsidP="00511217">
      <w:pPr>
        <w:pStyle w:val="ad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511217" w:rsidRPr="00511217" w:rsidRDefault="00511217" w:rsidP="00511217">
      <w:pPr>
        <w:pStyle w:val="ad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ิ่งที่ส่งมาด้วย   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รายงาน</w:t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จัยฉบับสมบูรณ์</w:t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ล่ม</w:t>
      </w:r>
    </w:p>
    <w:p w:rsidR="00511217" w:rsidRPr="00511217" w:rsidRDefault="00511217" w:rsidP="00511217">
      <w:pPr>
        <w:pStyle w:val="ad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 ซีดีข้อมูลรายงาน</w:t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สมบูรณ์ / บทความ / ข้อมูลโปสเตอร์</w:t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1  แผ่น</w:t>
      </w:r>
    </w:p>
    <w:p w:rsidR="00511217" w:rsidRPr="00511217" w:rsidRDefault="00511217" w:rsidP="00511217">
      <w:pPr>
        <w:pStyle w:val="ad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>.  ใบสำคัญรับเงินพร้อมสำเนาบัตรประจำตัว</w:t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  1 ชุด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511217">
        <w:rPr>
          <w:rFonts w:ascii="TH SarabunPSK" w:hAnsi="TH SarabunPSK" w:cs="TH SarabunPSK"/>
          <w:sz w:val="32"/>
          <w:szCs w:val="32"/>
          <w:cs/>
        </w:rPr>
        <w:t>บทความงานวิจัย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5112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6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511217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</w:rPr>
        <w:t>5</w:t>
      </w:r>
      <w:r w:rsidRPr="00511217">
        <w:rPr>
          <w:rFonts w:ascii="TH SarabunPSK" w:hAnsi="TH SarabunPSK" w:cs="TH SarabunPSK"/>
          <w:sz w:val="32"/>
          <w:szCs w:val="32"/>
          <w:cs/>
        </w:rPr>
        <w:t>.  ข้อมูลการจัดทำโปสเตอร์</w:t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112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6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51121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511217" w:rsidRPr="00511217" w:rsidRDefault="00511217" w:rsidP="00511217">
      <w:pPr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 xml:space="preserve">6.  รายงานการเงินงวดที่ 1 และ 2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D6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1  ชุด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>7.  สำเนาสมุดบัญชีปรับให้เป็นปัจจุบันทุกหน้า</w:t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D6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1  ชุด</w:t>
      </w:r>
    </w:p>
    <w:p w:rsidR="00511217" w:rsidRPr="00511217" w:rsidRDefault="00511217" w:rsidP="00511217">
      <w:pPr>
        <w:rPr>
          <w:rFonts w:hint="cs"/>
          <w:sz w:val="32"/>
          <w:szCs w:val="32"/>
          <w:cs/>
        </w:rPr>
      </w:pPr>
    </w:p>
    <w:p w:rsidR="00511217" w:rsidRPr="00511217" w:rsidRDefault="00511217" w:rsidP="00511217">
      <w:pPr>
        <w:pStyle w:val="21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...…</w:t>
      </w:r>
      <w:r w:rsidRPr="0051121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คณะ</w:t>
      </w:r>
      <w:r w:rsidRPr="00511217">
        <w:rPr>
          <w:rFonts w:ascii="TH SarabunPSK" w:hAnsi="TH SarabunPSK" w:cs="TH SarabunPSK"/>
          <w:sz w:val="32"/>
          <w:szCs w:val="32"/>
        </w:rPr>
        <w:t xml:space="preserve"> ………………………………..</w:t>
      </w: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เรื่อง</w:t>
      </w:r>
      <w:r w:rsidRPr="00511217">
        <w:rPr>
          <w:rFonts w:ascii="TH SarabunPSK" w:hAnsi="TH SarabunPSK" w:cs="TH SarabunPSK"/>
          <w:sz w:val="32"/>
          <w:szCs w:val="32"/>
        </w:rPr>
        <w:t>……..…………………………………..………………………………..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..…………...</w:t>
      </w:r>
      <w:proofErr w:type="gramEnd"/>
      <w:r w:rsidRPr="00511217">
        <w:rPr>
          <w:rFonts w:ascii="TH SarabunPSK" w:hAnsi="TH SarabunPSK" w:cs="TH SarabunPSK"/>
          <w:sz w:val="32"/>
          <w:szCs w:val="32"/>
          <w:cs/>
        </w:rPr>
        <w:t>ได้รับเงินอุดหนุนจากงบประมาณ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……………..… </w:t>
      </w:r>
      <w:r w:rsidRPr="00511217">
        <w:rPr>
          <w:rFonts w:ascii="TH SarabunPSK" w:hAnsi="TH SarabunPSK" w:cs="TH SarabunPSK"/>
          <w:sz w:val="32"/>
          <w:szCs w:val="32"/>
          <w:cs/>
        </w:rPr>
        <w:t>ประจำปีงบประมาณ 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……..…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511217">
        <w:rPr>
          <w:rFonts w:ascii="TH SarabunPSK" w:hAnsi="TH SarabunPSK" w:cs="TH SarabunPSK"/>
          <w:sz w:val="32"/>
          <w:szCs w:val="32"/>
        </w:rPr>
        <w:t>………………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าท นั้น  </w:t>
      </w:r>
    </w:p>
    <w:p w:rsidR="00511217" w:rsidRPr="00511217" w:rsidRDefault="00511217" w:rsidP="00511217">
      <w:pPr>
        <w:pStyle w:val="33"/>
        <w:ind w:left="720" w:right="9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บัดนี้ได้ดำเนินการวิจัยตามแผนงานคิดเป็นร้อยละ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100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ข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ก</w:t>
      </w:r>
      <w:r w:rsidRPr="00511217">
        <w:rPr>
          <w:rFonts w:ascii="TH SarabunPSK" w:hAnsi="TH SarabunPSK" w:cs="TH SarabunPSK"/>
          <w:sz w:val="32"/>
          <w:szCs w:val="32"/>
          <w:cs/>
        </w:rPr>
        <w:t>ารดำเนินการวิจัยทั้งหมด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ของโครงการแล้ว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511217">
        <w:rPr>
          <w:rFonts w:ascii="TH SarabunPSK" w:hAnsi="TH SarabunPSK" w:cs="TH SarabunPSK"/>
          <w:sz w:val="32"/>
          <w:szCs w:val="32"/>
          <w:cs/>
        </w:rPr>
        <w:t>ขอ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511217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ฉบับสมบูรณ์ม</w:t>
      </w:r>
      <w:r w:rsidRPr="00511217">
        <w:rPr>
          <w:rFonts w:ascii="TH SarabunPSK" w:hAnsi="TH SarabunPSK" w:cs="TH SarabunPSK"/>
          <w:sz w:val="32"/>
          <w:szCs w:val="32"/>
          <w:cs/>
        </w:rPr>
        <w:t>าพร้อมนี้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และขอเบิกเงินอุดหนุนทุนวิจัยคิดเป็นร้อย 10 ของ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จำนวนเงินอุดหนุนทั้งหมดเป็นเงิน 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…..…….. </w:t>
      </w:r>
      <w:r w:rsidRPr="00511217">
        <w:rPr>
          <w:rFonts w:ascii="TH SarabunPSK" w:hAnsi="TH SarabunPSK" w:cs="TH SarabunPSK"/>
          <w:sz w:val="32"/>
          <w:szCs w:val="32"/>
          <w:cs/>
        </w:rPr>
        <w:t>บาท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</w:rPr>
        <w:t>(…………………………………………………………)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 w:hint="cs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โดยโอนเงินจำนวน....................................บาท เข้าบัญชีของ....................................................................... 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t>ชื่อบัญชี........................................</w:t>
      </w:r>
    </w:p>
    <w:p w:rsidR="00511217" w:rsidRPr="00511217" w:rsidRDefault="00511217" w:rsidP="00511217">
      <w:pPr>
        <w:pStyle w:val="33"/>
        <w:ind w:right="9"/>
        <w:jc w:val="both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(…………………………………………….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  หัวหน้าโครงการวิจัย</w:t>
      </w: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แนบหมายเลข  </w:t>
      </w:r>
      <w:r w:rsidRPr="00511217">
        <w:rPr>
          <w:rFonts w:ascii="TH SarabunPSK" w:hAnsi="TH SarabunPSK" w:cs="TH SarabunPSK"/>
          <w:sz w:val="32"/>
          <w:szCs w:val="32"/>
        </w:rPr>
        <w:t>11</w:t>
      </w:r>
    </w:p>
    <w:p w:rsidR="00511217" w:rsidRPr="00511217" w:rsidRDefault="00511217" w:rsidP="0051121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11217">
        <w:rPr>
          <w:rFonts w:ascii="Angsana New" w:hAnsi="Angsana New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7E479DE7" wp14:editId="1C81A93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นทึกข้อความ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12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11217" w:rsidRPr="00511217" w:rsidRDefault="00511217" w:rsidP="00511217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ขอขยายเวลาในการดำเนินการวิจัย</w:t>
      </w:r>
    </w:p>
    <w:p w:rsidR="00511217" w:rsidRPr="00511217" w:rsidRDefault="00511217" w:rsidP="00511217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รียน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</w:p>
    <w:p w:rsidR="00511217" w:rsidRPr="00511217" w:rsidRDefault="00511217" w:rsidP="00511217">
      <w:pPr>
        <w:pStyle w:val="33"/>
        <w:ind w:firstLine="720"/>
        <w:jc w:val="left"/>
        <w:rPr>
          <w:rFonts w:hint="cs"/>
          <w:b/>
          <w:bCs/>
          <w:sz w:val="32"/>
          <w:szCs w:val="32"/>
        </w:rPr>
      </w:pPr>
    </w:p>
    <w:p w:rsidR="00511217" w:rsidRPr="00511217" w:rsidRDefault="00511217" w:rsidP="00511217">
      <w:pPr>
        <w:pStyle w:val="33"/>
        <w:ind w:firstLine="720"/>
        <w:jc w:val="left"/>
        <w:rPr>
          <w:rFonts w:ascii="TH SarabunPSK" w:hAnsi="TH SarabunPSK" w:cs="TH SarabunPSK"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51121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งบประมาณ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511217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</w:t>
      </w:r>
      <w:r w:rsidRPr="0051121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บาท  ขอขยายระยะเวลาดำเนินการวิจัย ครั้งที่...........จากเดิมกำหนดแล้วเสร็จวันที่ 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511217">
        <w:rPr>
          <w:rFonts w:ascii="TH SarabunPSK" w:hAnsi="TH SarabunPSK" w:cs="TH SarabunPSK"/>
          <w:sz w:val="32"/>
          <w:szCs w:val="32"/>
          <w:cs/>
        </w:rPr>
        <w:t>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เป็น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511217">
        <w:rPr>
          <w:rFonts w:ascii="TH SarabunPSK" w:hAnsi="TH SarabunPSK" w:cs="TH SarabunPSK"/>
          <w:sz w:val="32"/>
          <w:szCs w:val="32"/>
          <w:cs/>
        </w:rPr>
        <w:t>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มีรายละเอียดตามแบบ</w:t>
      </w:r>
      <w:r w:rsidRPr="00511217">
        <w:rPr>
          <w:rFonts w:ascii="TH SarabunPSK" w:eastAsia="Angsana New" w:hAnsi="TH SarabunPSK" w:cs="TH SarabunPSK"/>
          <w:sz w:val="32"/>
          <w:szCs w:val="32"/>
          <w:cs/>
        </w:rPr>
        <w:t>ติดตามผลการวิจัยและการขอขยายเวลาการดำเนินการวิจัยดังแนบ</w:t>
      </w:r>
    </w:p>
    <w:p w:rsidR="00511217" w:rsidRPr="00511217" w:rsidRDefault="00511217" w:rsidP="00511217">
      <w:pPr>
        <w:pStyle w:val="33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511217" w:rsidRPr="00511217" w:rsidRDefault="00511217" w:rsidP="00511217">
      <w:pPr>
        <w:pStyle w:val="a6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a6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pStyle w:val="a6"/>
        <w:ind w:left="2880" w:firstLine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(</w:t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  <w:u w:val="dotted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>)</w:t>
      </w:r>
    </w:p>
    <w:p w:rsidR="00511217" w:rsidRPr="00511217" w:rsidRDefault="00511217" w:rsidP="00511217">
      <w:pPr>
        <w:pStyle w:val="a6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511217" w:rsidRPr="00511217" w:rsidRDefault="00511217" w:rsidP="00511217">
      <w:pPr>
        <w:pStyle w:val="2"/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rPr>
          <w:sz w:val="32"/>
          <w:szCs w:val="32"/>
        </w:rPr>
      </w:pPr>
    </w:p>
    <w:p w:rsidR="00511217" w:rsidRPr="00511217" w:rsidRDefault="00511217" w:rsidP="00511217">
      <w:pPr>
        <w:pStyle w:val="2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11217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แบบ</w:t>
      </w:r>
      <w:r w:rsidRPr="0051121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ฟอร์มขอขยายเวลาการดำเนินการวิจัย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</w:t>
      </w: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โครงการวิจัย  เรื่อง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11217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.....................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ได้รับเงินอุดหนุนการวิจัยจากงบประมาณเงิน </w:t>
      </w:r>
      <w:r w:rsidRPr="00511217">
        <w:rPr>
          <w:rFonts w:ascii="TH SarabunPSK" w:hAnsi="TH SarabunPSK" w:cs="TH SarabunPSK"/>
          <w:sz w:val="32"/>
          <w:szCs w:val="32"/>
        </w:rPr>
        <w:t>………………………</w:t>
      </w:r>
      <w:r w:rsidRPr="00511217">
        <w:rPr>
          <w:rFonts w:ascii="TH SarabunPSK" w:hAnsi="TH SarabunPSK" w:cs="TH SarabunPSK"/>
          <w:sz w:val="32"/>
          <w:szCs w:val="32"/>
          <w:cs/>
        </w:rPr>
        <w:t>ปีงบประมาณ 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. …………..…………………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ระยะเวลาดำเนินการวิจัย</w:t>
      </w:r>
      <w:r w:rsidRPr="00511217">
        <w:rPr>
          <w:rFonts w:ascii="TH SarabunPSK" w:hAnsi="TH SarabunPSK" w:cs="TH SarabunPSK"/>
          <w:sz w:val="32"/>
          <w:szCs w:val="32"/>
        </w:rPr>
        <w:t xml:space="preserve">  </w:t>
      </w:r>
      <w:r w:rsidRPr="00511217">
        <w:rPr>
          <w:rFonts w:ascii="TH SarabunPSK" w:hAnsi="TH SarabunPSK" w:cs="TH SarabunPSK"/>
          <w:sz w:val="32"/>
          <w:szCs w:val="32"/>
          <w:cs/>
        </w:rPr>
        <w:t>............ปี..............เดือน  ตั้งแต่วันที่......เดือน...............................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 xml:space="preserve">……….. </w:t>
      </w:r>
      <w:r w:rsidRPr="00511217">
        <w:rPr>
          <w:rFonts w:ascii="TH SarabunPSK" w:hAnsi="TH SarabunPSK" w:cs="TH SarabunPSK"/>
          <w:sz w:val="32"/>
          <w:szCs w:val="32"/>
          <w:cs/>
        </w:rPr>
        <w:t>ถึงวันที่.......เดือน..........................พ</w:t>
      </w:r>
      <w:r w:rsidRPr="00511217">
        <w:rPr>
          <w:rFonts w:ascii="TH SarabunPSK" w:hAnsi="TH SarabunPSK" w:cs="TH SarabunPSK"/>
          <w:sz w:val="32"/>
          <w:szCs w:val="32"/>
        </w:rPr>
        <w:t>.</w:t>
      </w:r>
      <w:r w:rsidRPr="00511217">
        <w:rPr>
          <w:rFonts w:ascii="TH SarabunPSK" w:hAnsi="TH SarabunPSK" w:cs="TH SarabunPSK"/>
          <w:sz w:val="32"/>
          <w:szCs w:val="32"/>
          <w:cs/>
        </w:rPr>
        <w:t>ศ</w:t>
      </w:r>
      <w:r w:rsidRPr="00511217">
        <w:rPr>
          <w:rFonts w:ascii="TH SarabunPSK" w:hAnsi="TH SarabunPSK" w:cs="TH SarabunPSK"/>
          <w:sz w:val="32"/>
          <w:szCs w:val="32"/>
        </w:rPr>
        <w:t>…………….…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ขอขยายเวลาดำเนินการวิจัยครั้งที่...........จากเดิมสิ้นสุดวันที่............เดือน...........................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...............ขยายเวลา ถึงวันที่............เดือน.............................................</w:t>
      </w:r>
      <w:proofErr w:type="spellStart"/>
      <w:r w:rsidRPr="0051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11217">
        <w:rPr>
          <w:rFonts w:ascii="TH SarabunPSK" w:hAnsi="TH SarabunPSK" w:cs="TH SarabunPSK"/>
          <w:sz w:val="32"/>
          <w:szCs w:val="32"/>
          <w:cs/>
        </w:rPr>
        <w:t>................โดยเคยได้รับอนุมัติให้ขยายระยะเวลาดำเนินการวิจัยแล้ว จำนวน................ครั้ง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สรุปงานวิจัยที่ได้ดำเนินการมาแล้ว (โดยสังเขป)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511217" w:rsidRPr="00511217" w:rsidRDefault="00511217" w:rsidP="00511217">
      <w:pPr>
        <w:ind w:left="284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217" w:rsidRPr="00511217" w:rsidRDefault="00511217" w:rsidP="00511217">
      <w:pPr>
        <w:ind w:left="284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คิดเป็นผลงานร้อยละ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.</w:t>
      </w:r>
      <w:r w:rsidRPr="00511217">
        <w:rPr>
          <w:rFonts w:ascii="TH SarabunPSK" w:hAnsi="TH SarabunPSK" w:cs="TH SarabunPSK"/>
          <w:sz w:val="32"/>
          <w:szCs w:val="32"/>
          <w:cs/>
        </w:rPr>
        <w:t>ของงานวิจัยทั้งหมด</w:t>
      </w:r>
    </w:p>
    <w:p w:rsidR="00511217" w:rsidRPr="00511217" w:rsidRDefault="00511217" w:rsidP="0051121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หตุผลในการขยายเวลาดำเนินการวิจัย</w:t>
      </w:r>
      <w:r w:rsidRPr="00511217">
        <w:rPr>
          <w:rFonts w:ascii="TH SarabunPSK" w:hAnsi="TH SarabunPSK" w:cs="TH SarabunPSK"/>
          <w:sz w:val="32"/>
          <w:szCs w:val="32"/>
        </w:rPr>
        <w:t>/</w:t>
      </w:r>
      <w:r w:rsidRPr="00511217">
        <w:rPr>
          <w:rFonts w:ascii="TH SarabunPSK" w:hAnsi="TH SarabunPSK" w:cs="TH SarabunPSK"/>
          <w:sz w:val="32"/>
          <w:szCs w:val="32"/>
          <w:cs/>
        </w:rPr>
        <w:t>อุปสรรคในการดำเนินการวิจัย</w:t>
      </w:r>
    </w:p>
    <w:p w:rsidR="00511217" w:rsidRPr="00511217" w:rsidRDefault="00511217" w:rsidP="00511217">
      <w:pPr>
        <w:ind w:left="284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5459E63" wp14:editId="4ADA1C06">
                <wp:simplePos x="0" y="0"/>
                <wp:positionH relativeFrom="column">
                  <wp:posOffset>565785</wp:posOffset>
                </wp:positionH>
                <wp:positionV relativeFrom="paragraph">
                  <wp:posOffset>15875</wp:posOffset>
                </wp:positionV>
                <wp:extent cx="274320" cy="274320"/>
                <wp:effectExtent l="13335" t="11430" r="7620" b="952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44.55pt;margin-top:1.2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" o:allowincell="f"/>
            </w:pict>
          </mc:Fallback>
        </mc:AlternateContent>
      </w:r>
      <w:r w:rsidRPr="00511217">
        <w:rPr>
          <w:rFonts w:ascii="TH SarabunPSK" w:hAnsi="TH SarabunPSK" w:cs="TH SarabunPSK"/>
          <w:sz w:val="32"/>
          <w:szCs w:val="32"/>
        </w:rPr>
        <w:t xml:space="preserve">   </w:t>
      </w:r>
      <w:r w:rsidRPr="00511217">
        <w:rPr>
          <w:rFonts w:ascii="TH SarabunPSK" w:hAnsi="TH SarabunPSK" w:cs="TH SarabunPSK"/>
          <w:sz w:val="32"/>
          <w:szCs w:val="32"/>
          <w:cs/>
        </w:rPr>
        <w:t>โดย</w:t>
      </w:r>
      <w:r w:rsidRPr="00511217">
        <w:rPr>
          <w:rFonts w:ascii="TH SarabunPSK" w:hAnsi="TH SarabunPSK" w:cs="TH SarabunPSK"/>
          <w:sz w:val="32"/>
          <w:szCs w:val="32"/>
        </w:rPr>
        <w:t xml:space="preserve">      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สามารถแก้ไขอุปสรรคได้ด้วยตนเอง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C71E6C6" wp14:editId="28AF168B">
                <wp:simplePos x="0" y="0"/>
                <wp:positionH relativeFrom="column">
                  <wp:posOffset>569595</wp:posOffset>
                </wp:positionH>
                <wp:positionV relativeFrom="paragraph">
                  <wp:posOffset>125730</wp:posOffset>
                </wp:positionV>
                <wp:extent cx="274320" cy="274320"/>
                <wp:effectExtent l="7620" t="6350" r="13335" b="508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44.85pt;margin-top:9.9pt;width:21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" o:allowincell="f"/>
            </w:pict>
          </mc:Fallback>
        </mc:AlternateConten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ต้องการให้สถาบันวิจัยและพัฒนาช่วยเหลือในเรื่องต่าง ๆ ดังนี้</w:t>
      </w:r>
    </w:p>
    <w:p w:rsidR="00511217" w:rsidRPr="00511217" w:rsidRDefault="00511217" w:rsidP="00511217">
      <w:pPr>
        <w:ind w:left="144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217" w:rsidRPr="00511217" w:rsidRDefault="00511217" w:rsidP="005112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8.  ขั้นตอนการวิจัยที่ยังไม่ได้ดำเนินการและจะดำเนินการในช่วงระยะเวลาที่ขอขยาย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970"/>
        <w:gridCol w:w="1994"/>
        <w:gridCol w:w="1832"/>
      </w:tblGrid>
      <w:tr w:rsidR="00511217" w:rsidRPr="00511217" w:rsidTr="00705611">
        <w:tc>
          <w:tcPr>
            <w:tcW w:w="702" w:type="dxa"/>
            <w:shd w:val="clear" w:color="auto" w:fill="D9D9D9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970" w:type="dxa"/>
            <w:shd w:val="clear" w:color="auto" w:fill="D9D9D9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32" w:type="dxa"/>
            <w:shd w:val="clear" w:color="auto" w:fill="D9D9D9"/>
            <w:vAlign w:val="center"/>
          </w:tcPr>
          <w:p w:rsidR="00511217" w:rsidRPr="00511217" w:rsidRDefault="00511217" w:rsidP="00705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2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1217" w:rsidRPr="00511217" w:rsidTr="00705611">
        <w:tc>
          <w:tcPr>
            <w:tcW w:w="70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970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994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3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11217" w:rsidRPr="00511217" w:rsidTr="00705611">
        <w:tc>
          <w:tcPr>
            <w:tcW w:w="70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970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994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3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11217" w:rsidRPr="00511217" w:rsidTr="00705611">
        <w:tc>
          <w:tcPr>
            <w:tcW w:w="70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970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994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32" w:type="dxa"/>
          </w:tcPr>
          <w:p w:rsidR="00511217" w:rsidRPr="00511217" w:rsidRDefault="00511217" w:rsidP="0070561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11217" w:rsidRPr="00511217" w:rsidRDefault="00511217" w:rsidP="00511217">
      <w:pPr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511217" w:rsidRPr="00511217" w:rsidRDefault="00511217" w:rsidP="00511217">
      <w:pPr>
        <w:ind w:left="3600" w:hanging="540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511217" w:rsidRPr="00511217" w:rsidRDefault="00511217" w:rsidP="00511217">
      <w:pPr>
        <w:ind w:left="2340" w:firstLine="720"/>
        <w:jc w:val="center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(……………………………………………….)</w:t>
      </w:r>
    </w:p>
    <w:p w:rsidR="00511217" w:rsidRDefault="00511217" w:rsidP="00511217">
      <w:pPr>
        <w:ind w:left="2160" w:firstLine="7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D66BFF" w:rsidRPr="00511217" w:rsidRDefault="00D66BFF" w:rsidP="00511217">
      <w:pPr>
        <w:ind w:left="2160" w:firstLine="7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511217" w:rsidRPr="00511217" w:rsidRDefault="00511217" w:rsidP="00511217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แนบหมายเลข  </w:t>
      </w:r>
      <w:r w:rsidRPr="00511217">
        <w:rPr>
          <w:rFonts w:ascii="TH SarabunPSK" w:hAnsi="TH SarabunPSK" w:cs="TH SarabunPSK"/>
          <w:sz w:val="32"/>
          <w:szCs w:val="32"/>
        </w:rPr>
        <w:t>12</w:t>
      </w:r>
    </w:p>
    <w:p w:rsidR="00511217" w:rsidRPr="00511217" w:rsidRDefault="00511217" w:rsidP="0051121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11217">
        <w:rPr>
          <w:rFonts w:ascii="Angsana New" w:hAnsi="Angsana New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0009974" wp14:editId="120BD18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บันทึกข้อความ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12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11217" w:rsidRPr="00511217" w:rsidRDefault="00511217" w:rsidP="00511217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11217" w:rsidRPr="00511217" w:rsidRDefault="00511217" w:rsidP="00511217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  ขอยกเลิกโครงการวิจัย</w:t>
      </w:r>
    </w:p>
    <w:p w:rsidR="00511217" w:rsidRPr="00511217" w:rsidRDefault="00511217" w:rsidP="00511217">
      <w:pPr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เรียน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Pr="0051121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</w:p>
    <w:p w:rsidR="00511217" w:rsidRPr="00511217" w:rsidRDefault="00511217" w:rsidP="00511217">
      <w:pPr>
        <w:ind w:firstLine="747"/>
        <w:rPr>
          <w:rFonts w:ascii="TH SarabunPSK" w:hAnsi="TH SarabunPSK" w:cs="TH SarabunPSK" w:hint="cs"/>
          <w:sz w:val="32"/>
          <w:szCs w:val="32"/>
        </w:rPr>
      </w:pPr>
    </w:p>
    <w:p w:rsidR="00511217" w:rsidRPr="00511217" w:rsidRDefault="00511217" w:rsidP="00511217">
      <w:pPr>
        <w:ind w:firstLine="747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>ตามที่ข้าพเจ้า................................................................ตำแหน่ง..................................................</w:t>
      </w:r>
    </w:p>
    <w:p w:rsidR="00511217" w:rsidRPr="00511217" w:rsidRDefault="00511217" w:rsidP="00511217">
      <w:pPr>
        <w:pStyle w:val="33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  <w:cs/>
        </w:rPr>
        <w:t xml:space="preserve">สังกัด/หน่วยงาน................................................ ได้รับทุนอุดหนุนการวิจัยจากงบประมาณ </w:t>
      </w:r>
      <w:r w:rsidRPr="00511217">
        <w:rPr>
          <w:rFonts w:ascii="TH SarabunPSK" w:hAnsi="TH SarabunPSK" w:cs="TH SarabunPSK"/>
          <w:sz w:val="32"/>
          <w:szCs w:val="32"/>
        </w:rPr>
        <w:sym w:font="Wingdings" w:char="F0A1"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เงินรายได้ </w:t>
      </w:r>
    </w:p>
    <w:p w:rsidR="00511217" w:rsidRPr="00511217" w:rsidRDefault="00511217" w:rsidP="00511217">
      <w:pPr>
        <w:pStyle w:val="33"/>
        <w:jc w:val="left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sym w:font="Wingdings" w:char="F0A1"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เงินแผ่นดิน ประจำปีงบประมาณ  พ.ศ. .......... เรื่อง...............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>............................... ............................................................................................................................................................................... เป็นเงิน ............................บาท  ข้าพเจ้าได้เริ่มทำการวิจัยตั้งแต่เดือน ...................................พ.ศ. ................... และได้เบิกเงินจากโครงการวิจัยไปแล้วเป็นเงิน ....................บาท เหลือที่ยังไม่ได้เบิกอีกเป็นเงิน</w:t>
      </w:r>
      <w:bookmarkStart w:id="1" w:name="OLE_LINK1"/>
      <w:bookmarkStart w:id="2" w:name="OLE_LINK2"/>
      <w:r w:rsidRPr="00511217">
        <w:rPr>
          <w:rFonts w:ascii="TH SarabunPSK" w:hAnsi="TH SarabunPSK" w:cs="TH SarabunPSK"/>
          <w:sz w:val="32"/>
          <w:szCs w:val="32"/>
          <w:cs/>
        </w:rPr>
        <w:t xml:space="preserve">.................บาท </w:t>
      </w:r>
      <w:bookmarkEnd w:id="1"/>
      <w:bookmarkEnd w:id="2"/>
      <w:r w:rsidRPr="00511217">
        <w:rPr>
          <w:rFonts w:ascii="TH SarabunPSK" w:hAnsi="TH SarabunPSK" w:cs="TH SarabunPSK"/>
          <w:sz w:val="32"/>
          <w:szCs w:val="32"/>
          <w:cs/>
        </w:rPr>
        <w:t>ข้าพเจ้าไม่สามารถทำการวิจัยต่อไปได้</w:t>
      </w:r>
      <w:r w:rsidRPr="00511217">
        <w:rPr>
          <w:rFonts w:ascii="TH SarabunPSK" w:hAnsi="TH SarabunPSK" w:cs="TH SarabunPSK"/>
          <w:sz w:val="32"/>
          <w:szCs w:val="32"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>เนื่องจาก........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 ...............................</w:t>
      </w:r>
      <w:r w:rsidRPr="0051121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11217">
        <w:rPr>
          <w:rFonts w:ascii="TH SarabunPSK" w:hAnsi="TH SarabunPSK" w:cs="TH SarabunPSK"/>
          <w:sz w:val="32"/>
          <w:szCs w:val="32"/>
          <w:cs/>
        </w:rPr>
        <w:t>..........................จึงขอคืนเงินทุนวิจัยสมทบเข้ากองทุนวิจัยมหาวิทยาลัย  เป็นเงิน...........................บาท (...............................................................................)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</w:t>
      </w:r>
      <w:r w:rsidRPr="00511217">
        <w:rPr>
          <w:rFonts w:ascii="TH SarabunPSK" w:hAnsi="TH SarabunPSK" w:cs="TH SarabunPSK"/>
          <w:sz w:val="32"/>
          <w:szCs w:val="32"/>
        </w:rPr>
        <w:tab/>
      </w:r>
    </w:p>
    <w:p w:rsidR="00511217" w:rsidRPr="00511217" w:rsidRDefault="00511217" w:rsidP="00511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217" w:rsidRPr="00511217" w:rsidRDefault="00511217" w:rsidP="00511217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>(…………………………………………….)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</w:rPr>
        <w:tab/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ตำแหน่ง </w:t>
      </w:r>
      <w:r w:rsidRPr="00511217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511217" w:rsidRPr="00511217" w:rsidRDefault="00511217" w:rsidP="00511217">
      <w:pPr>
        <w:rPr>
          <w:rFonts w:ascii="TH SarabunPSK" w:hAnsi="TH SarabunPSK" w:cs="TH SarabunPSK"/>
          <w:sz w:val="32"/>
          <w:szCs w:val="32"/>
        </w:rPr>
      </w:pPr>
      <w:r w:rsidRPr="00511217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1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217">
        <w:rPr>
          <w:rFonts w:ascii="TH SarabunPSK" w:hAnsi="TH SarabunPSK" w:cs="TH SarabunPSK"/>
          <w:sz w:val="32"/>
          <w:szCs w:val="32"/>
          <w:cs/>
        </w:rPr>
        <w:t xml:space="preserve">                            หัวหน้าโครงการวิจัย</w:t>
      </w:r>
    </w:p>
    <w:p w:rsidR="00511217" w:rsidRPr="00511217" w:rsidRDefault="00511217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Default="00511217" w:rsidP="00511217">
      <w:pPr>
        <w:ind w:left="2160" w:firstLine="7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D66BFF" w:rsidRDefault="00D66BFF" w:rsidP="00511217">
      <w:pPr>
        <w:ind w:left="2160" w:firstLine="72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D66BFF" w:rsidRPr="00511217" w:rsidRDefault="00D66BFF" w:rsidP="00511217">
      <w:pPr>
        <w:ind w:left="2160" w:firstLine="720"/>
        <w:jc w:val="center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1217" w:rsidRPr="00511217" w:rsidRDefault="00511217" w:rsidP="005112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2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ังสือมอบอำนาจ</w:t>
      </w:r>
    </w:p>
    <w:p w:rsidR="00511217" w:rsidRPr="00047DCB" w:rsidRDefault="00511217" w:rsidP="00047DCB">
      <w:pPr>
        <w:spacing w:line="240" w:lineRule="atLeast"/>
        <w:ind w:left="2880"/>
        <w:jc w:val="righ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     เขียนที่...........................................</w:t>
      </w:r>
    </w:p>
    <w:p w:rsidR="00511217" w:rsidRPr="00047DCB" w:rsidRDefault="00511217" w:rsidP="00047DCB">
      <w:pPr>
        <w:spacing w:line="240" w:lineRule="atLeast"/>
        <w:ind w:left="2880"/>
        <w:jc w:val="righ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>เลขที่...........................................</w:t>
      </w:r>
    </w:p>
    <w:p w:rsidR="00511217" w:rsidRPr="00047DCB" w:rsidRDefault="00511217" w:rsidP="00047DCB">
      <w:pPr>
        <w:spacing w:line="240" w:lineRule="atLeast"/>
        <w:jc w:val="righ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..........</w:t>
      </w:r>
      <w:proofErr w:type="spellStart"/>
      <w:r w:rsidRPr="00047DCB">
        <w:rPr>
          <w:rFonts w:ascii="TH SarabunPSK" w:hAnsi="TH SarabunPSK" w:cs="TH SarabunPSK" w:hint="cs"/>
          <w:sz w:val="28"/>
          <w:szCs w:val="28"/>
          <w:cs/>
        </w:rPr>
        <w:t>พ.ศ</w:t>
      </w:r>
      <w:proofErr w:type="spellEnd"/>
      <w:r w:rsidRPr="00047DCB">
        <w:rPr>
          <w:rFonts w:ascii="TH SarabunPSK" w:hAnsi="TH SarabunPSK" w:cs="TH SarabunPSK" w:hint="cs"/>
          <w:sz w:val="28"/>
          <w:szCs w:val="28"/>
          <w:cs/>
        </w:rPr>
        <w:t>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ab/>
        <w:t>ข้าพเจ้า...................................................ตำแหน่ง.................................คณะ/หน่วยงาน...........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>อยู่บ้านเลขที่................ตรอก/ซอย.......................ถนน.........................ตำบล/แขวง............................................อำเภอ/เขต.......................................จังหวัด.......................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>ขอมอบอำนาจให้ ...................................................................  ตำแหน่ง ............................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>อยู่บ้านเลขที่ ..........หมู่ที่ ......... ตำบล............................. อำเภอ............................. จังหวัด............................... เป็นผู้รับผิดชอบ โครงการวิจัยเรื่อง...................................................................................................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แทนข้าพเจ้า และเป็นผู้รับเงินแทนข้าพเจ้า ดังต่อไปนี้ </w:t>
      </w:r>
    </w:p>
    <w:p w:rsidR="00511217" w:rsidRPr="00047DCB" w:rsidRDefault="00511217" w:rsidP="00047DCB">
      <w:pPr>
        <w:pStyle w:val="af7"/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FF68F" wp14:editId="6802B260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161925" cy="142875"/>
                <wp:effectExtent l="9525" t="10795" r="9525" b="825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6pt;margin-top:2.1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"/>
            </w:pict>
          </mc:Fallback>
        </mc:AlternateContent>
      </w:r>
      <w:r w:rsidRPr="00047DCB">
        <w:rPr>
          <w:rFonts w:ascii="TH SarabunPSK" w:hAnsi="TH SarabunPSK" w:cs="TH SarabunPSK"/>
          <w:sz w:val="28"/>
          <w:szCs w:val="28"/>
        </w:rPr>
        <w:t xml:space="preserve">     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งบสนับสนุน โครงการวิจัยเรื่อง...................................................................................................</w:t>
      </w:r>
    </w:p>
    <w:p w:rsidR="00511217" w:rsidRPr="00047DCB" w:rsidRDefault="00511217" w:rsidP="00047DCB">
      <w:pPr>
        <w:pStyle w:val="af7"/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    ......................................................................................................................................................</w:t>
      </w:r>
      <w:r w:rsidRPr="00047DCB">
        <w:rPr>
          <w:rFonts w:ascii="TH SarabunPSK" w:hAnsi="TH SarabunPSK" w:cs="TH SarabunPSK"/>
          <w:sz w:val="28"/>
          <w:szCs w:val="28"/>
        </w:rPr>
        <w:t xml:space="preserve">   </w:t>
      </w:r>
    </w:p>
    <w:p w:rsidR="00511217" w:rsidRDefault="00511217" w:rsidP="00047DCB">
      <w:pPr>
        <w:pStyle w:val="af7"/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    งวดที่..............จำนวน..................บาท (.......................................................) ปีงบประมาณ............</w:t>
      </w:r>
    </w:p>
    <w:p w:rsidR="00047DCB" w:rsidRPr="00047DCB" w:rsidRDefault="00047DCB" w:rsidP="00047DCB">
      <w:pPr>
        <w:pStyle w:val="af7"/>
        <w:spacing w:line="240" w:lineRule="atLeast"/>
        <w:rPr>
          <w:rFonts w:ascii="TH SarabunPSK" w:hAnsi="TH SarabunPSK" w:cs="TH SarabunPSK" w:hint="cs"/>
          <w:sz w:val="28"/>
          <w:szCs w:val="28"/>
          <w:cs/>
        </w:rPr>
      </w:pPr>
    </w:p>
    <w:p w:rsidR="00511217" w:rsidRDefault="00511217" w:rsidP="00047DCB">
      <w:pPr>
        <w:spacing w:line="240" w:lineRule="atLeas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ทั้งนี้ เนื่องจากข้าพเจ้า </w:t>
      </w:r>
      <w:r w:rsidRPr="00047DCB">
        <w:rPr>
          <w:rFonts w:ascii="TH SarabunPSK" w:hAnsi="TH SarabunPSK" w:cs="TH SarabunPSK"/>
          <w:sz w:val="28"/>
          <w:szCs w:val="28"/>
          <w:u w:val="single"/>
          <w:cs/>
        </w:rPr>
        <w:t>ได้รับอนุมัติให้โอนย้ายไปสังกัดหน่วยงานอื่นที่อยู่นอกเหนืออำนาจของผู้ให้ทุน  หรือลาออกจากส่วนงานในสังกัดของผู้ให้ทุน</w:t>
      </w:r>
      <w:r w:rsidRPr="00047DC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จึงลงลายมือชื่อไว้เป็นหลักฐาน</w:t>
      </w:r>
    </w:p>
    <w:p w:rsidR="00047DCB" w:rsidRPr="00047DCB" w:rsidRDefault="00047DCB" w:rsidP="00047DCB">
      <w:pPr>
        <w:spacing w:line="240" w:lineRule="atLeas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  <w:t>(ลงชื่อ)............................................ผู้มอบอำนาจ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 xml:space="preserve">                         </w:t>
      </w:r>
      <w:r w:rsidRP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/>
          <w:sz w:val="28"/>
          <w:szCs w:val="28"/>
        </w:rPr>
        <w:tab/>
        <w:t xml:space="preserve">       ( 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...........................................)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  <w:t>(ลงชื่อ)............................................ผู้รับมอบอำนาจ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 xml:space="preserve">                                                </w:t>
      </w:r>
      <w:r w:rsid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/>
          <w:sz w:val="28"/>
          <w:szCs w:val="28"/>
        </w:rPr>
        <w:t xml:space="preserve">  (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..........................................)</w:t>
      </w:r>
    </w:p>
    <w:p w:rsidR="00511217" w:rsidRPr="00047DCB" w:rsidRDefault="00D66BFF" w:rsidP="00047DCB">
      <w:pPr>
        <w:spacing w:line="240" w:lineRule="atLeast"/>
        <w:ind w:left="2880" w:firstLine="720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11217" w:rsidRPr="00047DCB">
        <w:rPr>
          <w:rFonts w:ascii="TH SarabunPSK" w:hAnsi="TH SarabunPSK" w:cs="TH SarabunPSK" w:hint="cs"/>
          <w:sz w:val="28"/>
          <w:szCs w:val="28"/>
          <w:cs/>
        </w:rPr>
        <w:t>(ลงชื่อ)............................................พยาน</w:t>
      </w:r>
    </w:p>
    <w:p w:rsidR="00511217" w:rsidRPr="00047DCB" w:rsidRDefault="00511217" w:rsidP="00047DCB">
      <w:pPr>
        <w:spacing w:line="240" w:lineRule="atLeast"/>
        <w:ind w:left="2880" w:firstLine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 xml:space="preserve">         (…………………………………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11217" w:rsidRPr="00047DCB" w:rsidRDefault="00D66BFF" w:rsidP="00047DCB">
      <w:pPr>
        <w:spacing w:line="240" w:lineRule="atLeast"/>
        <w:ind w:left="2880" w:firstLine="720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11217" w:rsidRPr="00047DCB">
        <w:rPr>
          <w:rFonts w:ascii="TH SarabunPSK" w:hAnsi="TH SarabunPSK" w:cs="TH SarabunPSK" w:hint="cs"/>
          <w:sz w:val="28"/>
          <w:szCs w:val="28"/>
          <w:cs/>
        </w:rPr>
        <w:t>(ลงชื่อ)............................................พยาน</w:t>
      </w:r>
    </w:p>
    <w:p w:rsidR="00511217" w:rsidRPr="00047DCB" w:rsidRDefault="00511217" w:rsidP="00047DCB">
      <w:pPr>
        <w:spacing w:line="240" w:lineRule="atLeast"/>
        <w:ind w:left="2880" w:firstLine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 xml:space="preserve">         (…………………………………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11217" w:rsidRPr="00047DCB" w:rsidRDefault="00511217" w:rsidP="00047DCB">
      <w:pPr>
        <w:spacing w:line="240" w:lineRule="atLeast"/>
        <w:ind w:left="720" w:firstLine="720"/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</w:pPr>
      <w:r w:rsidRPr="00047DC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ำอนุมัติ</w:t>
      </w:r>
    </w:p>
    <w:p w:rsidR="00511217" w:rsidRPr="00047DCB" w:rsidRDefault="00511217" w:rsidP="00047DCB">
      <w:pPr>
        <w:spacing w:line="240" w:lineRule="atLeast"/>
        <w:ind w:left="144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>อนุมัติให้จ่ายเงินตามหนังสือมอบอำนาจนี้ได้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 w:hint="cs"/>
          <w:sz w:val="28"/>
          <w:szCs w:val="28"/>
          <w:cs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  <w:t>(ลงชื่อ)............................................ผู้อนุมัติ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/>
          <w:sz w:val="28"/>
          <w:szCs w:val="28"/>
        </w:rPr>
        <w:t xml:space="preserve">         </w:t>
      </w:r>
      <w:r w:rsidRP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47DCB">
        <w:rPr>
          <w:rFonts w:ascii="TH SarabunPSK" w:hAnsi="TH SarabunPSK" w:cs="TH SarabunPSK"/>
          <w:sz w:val="28"/>
          <w:szCs w:val="28"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047DCB">
        <w:rPr>
          <w:rFonts w:ascii="TH SarabunPSK" w:hAnsi="TH SarabunPSK" w:cs="TH SarabunPSK"/>
          <w:sz w:val="28"/>
          <w:szCs w:val="28"/>
        </w:rPr>
        <w:t xml:space="preserve"> </w:t>
      </w:r>
      <w:r w:rsidRPr="00047DCB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</w:p>
    <w:p w:rsidR="00511217" w:rsidRPr="00047DCB" w:rsidRDefault="00511217" w:rsidP="00047DCB">
      <w:pPr>
        <w:spacing w:line="240" w:lineRule="atLeast"/>
        <w:ind w:left="720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</w:r>
      <w:r w:rsidRPr="00047DCB">
        <w:rPr>
          <w:rFonts w:ascii="TH SarabunPSK" w:hAnsi="TH SarabunPSK" w:cs="TH SarabunPSK" w:hint="cs"/>
          <w:sz w:val="28"/>
          <w:szCs w:val="28"/>
          <w:cs/>
        </w:rPr>
        <w:tab/>
        <w:t>วันที่...............................................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 w:hint="cs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สถาบันวิจัยและพัฒนา 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/>
          <w:sz w:val="28"/>
          <w:szCs w:val="28"/>
        </w:rPr>
      </w:pP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โทรศัพท์/โทรสาร 054 </w:t>
      </w:r>
      <w:r w:rsidRPr="00047DCB">
        <w:rPr>
          <w:rFonts w:ascii="TH SarabunPSK" w:hAnsi="TH SarabunPSK" w:cs="TH SarabunPSK"/>
          <w:sz w:val="28"/>
          <w:szCs w:val="28"/>
          <w:cs/>
        </w:rPr>
        <w:t>–</w:t>
      </w:r>
      <w:r w:rsidRPr="00047DCB">
        <w:rPr>
          <w:rFonts w:ascii="TH SarabunPSK" w:hAnsi="TH SarabunPSK" w:cs="TH SarabunPSK" w:hint="cs"/>
          <w:sz w:val="28"/>
          <w:szCs w:val="28"/>
          <w:cs/>
        </w:rPr>
        <w:t xml:space="preserve"> 237399 ต่อ 3833 / 083-1563928</w:t>
      </w:r>
    </w:p>
    <w:p w:rsidR="00511217" w:rsidRPr="00047DCB" w:rsidRDefault="00511217" w:rsidP="00047DCB">
      <w:pPr>
        <w:spacing w:line="240" w:lineRule="atLeast"/>
        <w:rPr>
          <w:rFonts w:ascii="TH SarabunPSK" w:hAnsi="TH SarabunPSK" w:cs="TH SarabunPSK"/>
          <w:sz w:val="28"/>
          <w:szCs w:val="28"/>
          <w:u w:val="single"/>
        </w:rPr>
      </w:pPr>
      <w:r w:rsidRPr="00047DCB">
        <w:rPr>
          <w:rFonts w:ascii="TH SarabunPSK" w:hAnsi="TH SarabunPSK" w:cs="TH SarabunPSK"/>
          <w:sz w:val="28"/>
          <w:szCs w:val="28"/>
        </w:rPr>
        <w:t>E-</w:t>
      </w:r>
      <w:proofErr w:type="gramStart"/>
      <w:r w:rsidRPr="00047DCB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Pr="00047DCB">
        <w:rPr>
          <w:rFonts w:ascii="TH SarabunPSK" w:hAnsi="TH SarabunPSK" w:cs="TH SarabunPSK"/>
          <w:sz w:val="28"/>
          <w:szCs w:val="28"/>
        </w:rPr>
        <w:t xml:space="preserve"> reslpru2012@gmail.com</w:t>
      </w:r>
    </w:p>
    <w:p w:rsidR="00EE182D" w:rsidRPr="00511217" w:rsidRDefault="00EE182D">
      <w:pPr>
        <w:rPr>
          <w:sz w:val="32"/>
          <w:szCs w:val="32"/>
        </w:rPr>
      </w:pPr>
    </w:p>
    <w:sectPr w:rsidR="00EE182D" w:rsidRPr="00511217" w:rsidSect="00083D25">
      <w:pgSz w:w="11907" w:h="16834" w:code="9"/>
      <w:pgMar w:top="1440" w:right="1440" w:bottom="1440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E2" w:rsidRPr="00A10B97" w:rsidRDefault="00CD3E91" w:rsidP="00DF3725">
    <w:pPr>
      <w:pStyle w:val="a8"/>
      <w:rPr>
        <w:szCs w:val="24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1D" w:rsidRDefault="00CD3E91" w:rsidP="001E684F">
    <w:pPr>
      <w:pStyle w:val="a8"/>
      <w:framePr w:wrap="around" w:vAnchor="text" w:hAnchor="margin" w:xAlign="right" w:y="1"/>
      <w:rPr>
        <w:rStyle w:val="a3"/>
        <w:rFonts w:eastAsiaTheme="majorEastAsia"/>
      </w:rPr>
    </w:pPr>
    <w:r>
      <w:rPr>
        <w:rStyle w:val="a3"/>
        <w:rFonts w:eastAsiaTheme="majorEastAsia"/>
        <w:cs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  <w:cs/>
      </w:rPr>
      <w:fldChar w:fldCharType="end"/>
    </w:r>
  </w:p>
  <w:p w:rsidR="00C22A1D" w:rsidRDefault="00CD3E91" w:rsidP="001E684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1D" w:rsidRDefault="00CD3E91" w:rsidP="001E684F">
    <w:pPr>
      <w:pStyle w:val="a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1D" w:rsidRPr="00FE7E7B" w:rsidRDefault="00CD3E91" w:rsidP="00F00D89">
    <w:pPr>
      <w:pStyle w:val="ae"/>
      <w:jc w:val="left"/>
      <w:rPr>
        <w:rFonts w:ascii="Browallia New" w:hAnsi="Browallia New" w:cs="Browallia New"/>
        <w:cs/>
      </w:rPr>
    </w:pPr>
    <w:r w:rsidRPr="00FE7E7B">
      <w:rPr>
        <w:rFonts w:ascii="Browallia New" w:hAnsi="Browallia New" w:cs="Browallia New"/>
        <w:cs/>
      </w:rPr>
      <w:t xml:space="preserve">                                                                                                                           </w:t>
    </w:r>
    <w:r>
      <w:rPr>
        <w:rFonts w:ascii="Browallia New" w:hAnsi="Browallia New" w:cs="Browallia New"/>
        <w:cs/>
      </w:rPr>
      <w:t xml:space="preserve">                       </w:t>
    </w:r>
    <w:r>
      <w:rPr>
        <w:rFonts w:ascii="Browallia New" w:hAnsi="Browallia New" w:cs="Browallia New"/>
        <w:cs/>
      </w:rPr>
      <w:t xml:space="preserve">เอกสารปกปิด  </w:t>
    </w:r>
    <w:r w:rsidRPr="00FE7E7B">
      <w:rPr>
        <w:rFonts w:ascii="Browallia New" w:hAnsi="Browallia New" w:cs="Browallia New"/>
        <w:cs/>
      </w:rPr>
      <w:t>ห้ามเผยแพร่ก่อนได้รับอนุญา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31"/>
    <w:multiLevelType w:val="singleLevel"/>
    <w:tmpl w:val="06820BE8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">
    <w:nsid w:val="067C7F34"/>
    <w:multiLevelType w:val="hybridMultilevel"/>
    <w:tmpl w:val="A1C0C7E6"/>
    <w:lvl w:ilvl="0" w:tplc="D374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2"/>
    <w:multiLevelType w:val="hybridMultilevel"/>
    <w:tmpl w:val="6382FAFC"/>
    <w:lvl w:ilvl="0" w:tplc="20DE4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10407"/>
    <w:multiLevelType w:val="hybridMultilevel"/>
    <w:tmpl w:val="85E2B88E"/>
    <w:lvl w:ilvl="0" w:tplc="509E43FC">
      <w:numFmt w:val="bullet"/>
      <w:lvlText w:val="-"/>
      <w:lvlJc w:val="left"/>
      <w:pPr>
        <w:ind w:left="405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8760E41"/>
    <w:multiLevelType w:val="singleLevel"/>
    <w:tmpl w:val="10BEC3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19B67F10"/>
    <w:multiLevelType w:val="hybridMultilevel"/>
    <w:tmpl w:val="BAFCC94C"/>
    <w:lvl w:ilvl="0" w:tplc="8F867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9B90DA4"/>
    <w:multiLevelType w:val="hybridMultilevel"/>
    <w:tmpl w:val="90F0BCAC"/>
    <w:lvl w:ilvl="0" w:tplc="8F867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D1CB0"/>
    <w:multiLevelType w:val="singleLevel"/>
    <w:tmpl w:val="6AEA1FA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32"/>
        <w:szCs w:val="32"/>
      </w:rPr>
    </w:lvl>
  </w:abstractNum>
  <w:abstractNum w:abstractNumId="8">
    <w:nsid w:val="25D231D7"/>
    <w:multiLevelType w:val="hybridMultilevel"/>
    <w:tmpl w:val="37D8D034"/>
    <w:lvl w:ilvl="0" w:tplc="FDAE8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060D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BAA6F462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E1505"/>
    <w:multiLevelType w:val="multilevel"/>
    <w:tmpl w:val="4E80EA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">
    <w:nsid w:val="290855B9"/>
    <w:multiLevelType w:val="multilevel"/>
    <w:tmpl w:val="64E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lowerLetter"/>
      <w:pStyle w:val="a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pStyle w:val="a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1">
    <w:nsid w:val="37CC487C"/>
    <w:multiLevelType w:val="hybridMultilevel"/>
    <w:tmpl w:val="5282AA86"/>
    <w:lvl w:ilvl="0" w:tplc="433CAA14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246205"/>
    <w:multiLevelType w:val="multilevel"/>
    <w:tmpl w:val="E8EC5712"/>
    <w:lvl w:ilvl="0">
      <w:start w:val="1"/>
      <w:numFmt w:val="thaiNumbers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B4417"/>
    <w:multiLevelType w:val="multilevel"/>
    <w:tmpl w:val="A6DCEE0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thaiNumbers"/>
      <w:lvlText w:val="%4."/>
      <w:lvlJc w:val="left"/>
      <w:pPr>
        <w:tabs>
          <w:tab w:val="num" w:pos="3705"/>
        </w:tabs>
        <w:ind w:left="3705" w:hanging="360"/>
      </w:pPr>
      <w:rPr>
        <w:rFonts w:hint="default"/>
        <w:b w:val="0"/>
        <w:bCs w:val="0"/>
        <w:cs w:val="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40E66A8B"/>
    <w:multiLevelType w:val="singleLevel"/>
    <w:tmpl w:val="0DACBDF4"/>
    <w:lvl w:ilvl="0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UPC" w:hint="default"/>
        <w:b w:val="0"/>
        <w:i w:val="0"/>
        <w:color w:val="auto"/>
        <w:sz w:val="32"/>
        <w:szCs w:val="32"/>
      </w:rPr>
    </w:lvl>
  </w:abstractNum>
  <w:abstractNum w:abstractNumId="15">
    <w:nsid w:val="431009B7"/>
    <w:multiLevelType w:val="multilevel"/>
    <w:tmpl w:val="01E87C7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>
    <w:nsid w:val="489C4B04"/>
    <w:multiLevelType w:val="multilevel"/>
    <w:tmpl w:val="37D8D0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51D17"/>
    <w:multiLevelType w:val="hybridMultilevel"/>
    <w:tmpl w:val="D66A4DB2"/>
    <w:lvl w:ilvl="0" w:tplc="AED481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7B2A26"/>
    <w:multiLevelType w:val="singleLevel"/>
    <w:tmpl w:val="86222DC8"/>
    <w:lvl w:ilvl="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>
    <w:nsid w:val="5F3A78BE"/>
    <w:multiLevelType w:val="hybridMultilevel"/>
    <w:tmpl w:val="DF0C5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6117A8"/>
    <w:multiLevelType w:val="multilevel"/>
    <w:tmpl w:val="F1A0507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B78B9"/>
    <w:multiLevelType w:val="multilevel"/>
    <w:tmpl w:val="7900843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2">
    <w:nsid w:val="7DD5251B"/>
    <w:multiLevelType w:val="multilevel"/>
    <w:tmpl w:val="E1CA92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5"/>
  </w:num>
  <w:num w:numId="12">
    <w:abstractNumId w:val="17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21"/>
  </w:num>
  <w:num w:numId="17">
    <w:abstractNumId w:val="20"/>
  </w:num>
  <w:num w:numId="18">
    <w:abstractNumId w:val="12"/>
  </w:num>
  <w:num w:numId="19">
    <w:abstractNumId w:val="16"/>
  </w:num>
  <w:num w:numId="20">
    <w:abstractNumId w:val="5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17"/>
    <w:rsid w:val="00047DCB"/>
    <w:rsid w:val="00511217"/>
    <w:rsid w:val="005202FF"/>
    <w:rsid w:val="008E6434"/>
    <w:rsid w:val="0099535A"/>
    <w:rsid w:val="00CD3E91"/>
    <w:rsid w:val="00D66BFF"/>
    <w:rsid w:val="00E351F7"/>
    <w:rsid w:val="00E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B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DCB"/>
    <w:pPr>
      <w:keepNext/>
      <w:spacing w:before="240" w:after="60"/>
      <w:outlineLvl w:val="0"/>
    </w:pPr>
    <w:rPr>
      <w:rFonts w:asciiTheme="majorHAnsi" w:eastAsiaTheme="majorEastAsia" w:hAnsiTheme="majorHAnsi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DCB"/>
    <w:pPr>
      <w:keepNext/>
      <w:spacing w:before="240" w:after="60"/>
      <w:outlineLvl w:val="1"/>
    </w:pPr>
    <w:rPr>
      <w:rFonts w:asciiTheme="majorHAnsi" w:eastAsiaTheme="majorEastAsia" w:hAnsiTheme="majorHAnsi" w:cs="Browalli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DCB"/>
    <w:pPr>
      <w:keepNext/>
      <w:spacing w:before="240" w:after="60"/>
      <w:outlineLvl w:val="2"/>
    </w:pPr>
    <w:rPr>
      <w:rFonts w:asciiTheme="majorHAnsi" w:eastAsiaTheme="majorEastAsia" w:hAnsiTheme="majorHAnsi" w:cs="Browalli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7DCB"/>
    <w:pPr>
      <w:keepNext/>
      <w:spacing w:before="240" w:after="60"/>
      <w:outlineLvl w:val="3"/>
    </w:pPr>
    <w:rPr>
      <w:rFonts w:cs="BrowalliaUPC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DCB"/>
    <w:pPr>
      <w:spacing w:before="240" w:after="60"/>
      <w:outlineLvl w:val="4"/>
    </w:pPr>
    <w:rPr>
      <w:rFonts w:cs="Browall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47DCB"/>
    <w:pPr>
      <w:spacing w:before="240" w:after="60"/>
      <w:outlineLvl w:val="5"/>
    </w:pPr>
    <w:rPr>
      <w:rFonts w:cs="Browallia New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47DCB"/>
    <w:pPr>
      <w:spacing w:before="240" w:after="60"/>
      <w:outlineLvl w:val="6"/>
    </w:pPr>
    <w:rPr>
      <w:rFonts w:cs="Browallia New"/>
    </w:rPr>
  </w:style>
  <w:style w:type="paragraph" w:styleId="8">
    <w:name w:val="heading 8"/>
    <w:basedOn w:val="a"/>
    <w:next w:val="a"/>
    <w:link w:val="80"/>
    <w:uiPriority w:val="9"/>
    <w:unhideWhenUsed/>
    <w:qFormat/>
    <w:rsid w:val="00047D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D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DCB"/>
    <w:rPr>
      <w:rFonts w:asciiTheme="majorHAnsi" w:eastAsiaTheme="majorEastAsia" w:hAnsiTheme="majorHAnsi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47DCB"/>
    <w:rPr>
      <w:rFonts w:asciiTheme="majorHAnsi" w:eastAsiaTheme="majorEastAsia" w:hAnsiTheme="majorHAnsi" w:cs="Browalli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047DCB"/>
    <w:rPr>
      <w:rFonts w:asciiTheme="majorHAnsi" w:eastAsiaTheme="majorEastAsia" w:hAnsiTheme="majorHAnsi" w:cs="Browall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047DCB"/>
    <w:rPr>
      <w:rFonts w:cs="BrowalliaUPC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047DCB"/>
    <w:rPr>
      <w:rFonts w:cs="Browall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047DCB"/>
    <w:rPr>
      <w:rFonts w:cs="Browallia New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rsid w:val="00047DCB"/>
    <w:rPr>
      <w:rFonts w:cs="Browalli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047DCB"/>
    <w:rPr>
      <w:rFonts w:cs="Angsana New"/>
      <w:i/>
      <w:iCs/>
      <w:sz w:val="24"/>
      <w:szCs w:val="24"/>
    </w:rPr>
  </w:style>
  <w:style w:type="character" w:styleId="a3">
    <w:name w:val="page number"/>
    <w:basedOn w:val="a0"/>
    <w:rsid w:val="00511217"/>
  </w:style>
  <w:style w:type="paragraph" w:styleId="a4">
    <w:name w:val="macro"/>
    <w:link w:val="a5"/>
    <w:semiHidden/>
    <w:rsid w:val="00511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semiHidden/>
    <w:rsid w:val="00511217"/>
    <w:rPr>
      <w:rFonts w:ascii="EucrosiaUPC" w:eastAsia="Times New Roman" w:hAnsi="EucrosiaUPC" w:cs="EucrosiaUPC"/>
      <w:sz w:val="28"/>
      <w:szCs w:val="28"/>
    </w:rPr>
  </w:style>
  <w:style w:type="paragraph" w:styleId="a6">
    <w:name w:val="Body Text"/>
    <w:basedOn w:val="a"/>
    <w:link w:val="a7"/>
    <w:rsid w:val="00511217"/>
    <w:pPr>
      <w:tabs>
        <w:tab w:val="left" w:pos="1134"/>
        <w:tab w:val="left" w:pos="1701"/>
      </w:tabs>
      <w:ind w:right="-88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a7">
    <w:name w:val="เนื้อความ อักขระ"/>
    <w:basedOn w:val="a0"/>
    <w:link w:val="a6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a8">
    <w:name w:val="footer"/>
    <w:basedOn w:val="a"/>
    <w:link w:val="a9"/>
    <w:uiPriority w:val="99"/>
    <w:rsid w:val="00511217"/>
    <w:pPr>
      <w:tabs>
        <w:tab w:val="center" w:pos="4320"/>
        <w:tab w:val="right" w:pos="8640"/>
      </w:tabs>
      <w:ind w:right="-88"/>
      <w:jc w:val="thaiDistribute"/>
    </w:pPr>
    <w:rPr>
      <w:rFonts w:eastAsia="Times New Roman" w:hAnsi="BrowalliaUPC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511217"/>
    <w:rPr>
      <w:rFonts w:ascii="Cordia New" w:eastAsia="Times New Roman" w:hAnsi="BrowalliaUPC" w:cs="Angsana New"/>
      <w:sz w:val="28"/>
      <w:szCs w:val="28"/>
    </w:rPr>
  </w:style>
  <w:style w:type="paragraph" w:styleId="21">
    <w:name w:val="Body Text 2"/>
    <w:basedOn w:val="a"/>
    <w:link w:val="22"/>
    <w:rsid w:val="00511217"/>
    <w:pPr>
      <w:tabs>
        <w:tab w:val="left" w:pos="1134"/>
        <w:tab w:val="left" w:pos="1701"/>
      </w:tabs>
      <w:ind w:right="-88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22">
    <w:name w:val="เนื้อความ 2 อักขระ"/>
    <w:basedOn w:val="a0"/>
    <w:link w:val="21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31">
    <w:name w:val="Body Text Indent 3"/>
    <w:basedOn w:val="a"/>
    <w:link w:val="32"/>
    <w:rsid w:val="00511217"/>
    <w:pPr>
      <w:ind w:right="-45" w:firstLine="1440"/>
      <w:jc w:val="thaiDistribute"/>
    </w:pPr>
    <w:rPr>
      <w:rFonts w:ascii="BrowalliaUPC" w:hAnsi="BrowalliaUPC" w:cs="BrowalliaUPC"/>
      <w:sz w:val="28"/>
      <w:szCs w:val="28"/>
    </w:rPr>
  </w:style>
  <w:style w:type="character" w:customStyle="1" w:styleId="32">
    <w:name w:val="การเยื้องเนื้อความ 3 อักขระ"/>
    <w:basedOn w:val="a0"/>
    <w:link w:val="31"/>
    <w:rsid w:val="00511217"/>
    <w:rPr>
      <w:rFonts w:ascii="BrowalliaUPC" w:eastAsia="Cordia New" w:hAnsi="BrowalliaUPC" w:cs="BrowalliaUPC"/>
      <w:sz w:val="28"/>
      <w:szCs w:val="28"/>
    </w:rPr>
  </w:style>
  <w:style w:type="paragraph" w:styleId="33">
    <w:name w:val="Body Text 3"/>
    <w:basedOn w:val="a"/>
    <w:link w:val="34"/>
    <w:rsid w:val="00511217"/>
    <w:pPr>
      <w:ind w:right="-88"/>
      <w:jc w:val="thaiDistribute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23">
    <w:name w:val="Body Text Indent 2"/>
    <w:basedOn w:val="a"/>
    <w:link w:val="24"/>
    <w:rsid w:val="00511217"/>
    <w:pPr>
      <w:ind w:left="5940" w:right="-88" w:hanging="900"/>
      <w:jc w:val="center"/>
    </w:pPr>
    <w:rPr>
      <w:rFonts w:eastAsia="Times New Roman" w:hAnsi="BrowalliaUPC"/>
      <w:sz w:val="28"/>
      <w:szCs w:val="28"/>
    </w:rPr>
  </w:style>
  <w:style w:type="character" w:customStyle="1" w:styleId="24">
    <w:name w:val="การเยื้องเนื้อความ 2 อักขระ"/>
    <w:basedOn w:val="a0"/>
    <w:link w:val="23"/>
    <w:rsid w:val="00511217"/>
    <w:rPr>
      <w:rFonts w:ascii="Cordia New" w:eastAsia="Times New Roman" w:hAnsi="BrowalliaUPC" w:cs="Angsana New"/>
      <w:sz w:val="28"/>
      <w:szCs w:val="28"/>
    </w:rPr>
  </w:style>
  <w:style w:type="paragraph" w:styleId="aa">
    <w:name w:val="Body Text Indent"/>
    <w:basedOn w:val="a"/>
    <w:link w:val="ab"/>
    <w:rsid w:val="00511217"/>
    <w:pPr>
      <w:tabs>
        <w:tab w:val="left" w:pos="0"/>
        <w:tab w:val="left" w:pos="1134"/>
        <w:tab w:val="left" w:pos="1701"/>
      </w:tabs>
      <w:ind w:left="360" w:right="-88" w:hanging="360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511217"/>
    <w:rPr>
      <w:rFonts w:ascii="Browallia New" w:eastAsia="Times New Roman" w:hAnsi="BrowalliaUPC" w:cs="Browallia New"/>
      <w:sz w:val="28"/>
      <w:szCs w:val="28"/>
    </w:rPr>
  </w:style>
  <w:style w:type="paragraph" w:customStyle="1" w:styleId="ac">
    <w:name w:val="à¹×éÍàÃ×èÍ§"/>
    <w:basedOn w:val="a"/>
    <w:rsid w:val="00511217"/>
    <w:pPr>
      <w:ind w:right="386"/>
      <w:jc w:val="thaiDistribute"/>
    </w:pPr>
    <w:rPr>
      <w:rFonts w:eastAsia="Times New Roman" w:hAnsi="BrowalliaUPC"/>
      <w:sz w:val="28"/>
      <w:szCs w:val="28"/>
    </w:rPr>
  </w:style>
  <w:style w:type="paragraph" w:styleId="ad">
    <w:name w:val="caption"/>
    <w:basedOn w:val="a"/>
    <w:next w:val="a"/>
    <w:rsid w:val="00511217"/>
    <w:pPr>
      <w:ind w:right="-88"/>
      <w:jc w:val="thaiDistribute"/>
    </w:pPr>
    <w:rPr>
      <w:rFonts w:ascii="BrowalliaUPC" w:hAnsi="BrowalliaUPC" w:cs="BrowalliaUPC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511217"/>
    <w:pPr>
      <w:tabs>
        <w:tab w:val="center" w:pos="4153"/>
        <w:tab w:val="right" w:pos="8306"/>
      </w:tabs>
      <w:ind w:right="-88"/>
      <w:jc w:val="thaiDistribute"/>
    </w:pPr>
    <w:rPr>
      <w:rFonts w:eastAsia="Times New Roman" w:hAnsi="BrowalliaUPC"/>
      <w:sz w:val="20"/>
      <w:szCs w:val="20"/>
    </w:rPr>
  </w:style>
  <w:style w:type="character" w:customStyle="1" w:styleId="af">
    <w:name w:val="หัวกระดาษ อักขระ"/>
    <w:basedOn w:val="a0"/>
    <w:link w:val="ae"/>
    <w:uiPriority w:val="99"/>
    <w:rsid w:val="00511217"/>
    <w:rPr>
      <w:rFonts w:ascii="Cordia New" w:eastAsia="Times New Roman" w:hAnsi="BrowalliaUPC" w:cs="Angsana New"/>
      <w:sz w:val="20"/>
      <w:szCs w:val="20"/>
    </w:rPr>
  </w:style>
  <w:style w:type="character" w:styleId="af0">
    <w:name w:val="Hyperlink"/>
    <w:rsid w:val="00511217"/>
    <w:rPr>
      <w:color w:val="0000FF"/>
      <w:u w:val="single"/>
    </w:rPr>
  </w:style>
  <w:style w:type="paragraph" w:styleId="af1">
    <w:name w:val="Balloon Text"/>
    <w:basedOn w:val="a"/>
    <w:link w:val="af2"/>
    <w:semiHidden/>
    <w:rsid w:val="00511217"/>
    <w:rPr>
      <w:rFonts w:ascii="Tahoma" w:hAnsi="Tahoma"/>
      <w:sz w:val="16"/>
      <w:szCs w:val="18"/>
    </w:rPr>
  </w:style>
  <w:style w:type="character" w:customStyle="1" w:styleId="af2">
    <w:name w:val="ข้อความบอลลูน อักขระ"/>
    <w:basedOn w:val="a0"/>
    <w:link w:val="af1"/>
    <w:semiHidden/>
    <w:rsid w:val="00511217"/>
    <w:rPr>
      <w:rFonts w:ascii="Tahoma" w:eastAsia="Cordia New" w:hAnsi="Tahoma" w:cs="Angsana New"/>
      <w:sz w:val="16"/>
      <w:szCs w:val="18"/>
    </w:rPr>
  </w:style>
  <w:style w:type="table" w:styleId="af3">
    <w:name w:val="Table Grid"/>
    <w:basedOn w:val="a1"/>
    <w:rsid w:val="00511217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rsid w:val="00511217"/>
    <w:rPr>
      <w:rFonts w:cs="AngsanaUPC"/>
    </w:rPr>
  </w:style>
  <w:style w:type="character" w:customStyle="1" w:styleId="af5">
    <w:name w:val="ข้อความเชิงอรรถ อักขระ"/>
    <w:basedOn w:val="a0"/>
    <w:link w:val="af4"/>
    <w:semiHidden/>
    <w:rsid w:val="00511217"/>
    <w:rPr>
      <w:rFonts w:ascii="Cordia New" w:eastAsia="Cordia New" w:hAnsi="Cordia New" w:cs="AngsanaUPC"/>
    </w:rPr>
  </w:style>
  <w:style w:type="paragraph" w:styleId="af6">
    <w:name w:val="No Spacing"/>
    <w:basedOn w:val="a"/>
    <w:uiPriority w:val="1"/>
    <w:qFormat/>
    <w:rsid w:val="00047DCB"/>
    <w:rPr>
      <w:szCs w:val="32"/>
    </w:rPr>
  </w:style>
  <w:style w:type="paragraph" w:styleId="af7">
    <w:name w:val="List Paragraph"/>
    <w:basedOn w:val="a"/>
    <w:uiPriority w:val="34"/>
    <w:qFormat/>
    <w:rsid w:val="00047DCB"/>
    <w:pPr>
      <w:ind w:left="720"/>
      <w:contextualSpacing/>
    </w:pPr>
  </w:style>
  <w:style w:type="paragraph" w:styleId="af8">
    <w:name w:val="Normal (Web)"/>
    <w:basedOn w:val="a"/>
    <w:rsid w:val="00511217"/>
    <w:pPr>
      <w:spacing w:before="100" w:beforeAutospacing="1" w:after="100" w:afterAutospacing="1"/>
    </w:pPr>
    <w:rPr>
      <w:rFonts w:ascii="Tahoma" w:eastAsia="Times New Roman" w:hAnsi="Tahoma" w:cs="Tahoma"/>
      <w:color w:val="333333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47DCB"/>
    <w:rPr>
      <w:rFonts w:asciiTheme="majorHAnsi" w:eastAsiaTheme="majorEastAsia" w:hAnsiTheme="majorHAnsi"/>
    </w:rPr>
  </w:style>
  <w:style w:type="paragraph" w:styleId="af9">
    <w:name w:val="Title"/>
    <w:basedOn w:val="a"/>
    <w:next w:val="a"/>
    <w:link w:val="afa"/>
    <w:uiPriority w:val="10"/>
    <w:qFormat/>
    <w:rsid w:val="00047D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uiPriority w:val="10"/>
    <w:rsid w:val="00047D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047D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c">
    <w:name w:val="ชื่อเรื่องรอง อักขระ"/>
    <w:basedOn w:val="a0"/>
    <w:link w:val="afb"/>
    <w:uiPriority w:val="11"/>
    <w:rsid w:val="00047DCB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047DCB"/>
    <w:rPr>
      <w:b/>
      <w:bCs/>
    </w:rPr>
  </w:style>
  <w:style w:type="character" w:styleId="afe">
    <w:name w:val="Emphasis"/>
    <w:basedOn w:val="a0"/>
    <w:uiPriority w:val="20"/>
    <w:qFormat/>
    <w:rsid w:val="00047DCB"/>
    <w:rPr>
      <w:rFonts w:asciiTheme="minorHAnsi" w:hAnsiTheme="minorHAnsi"/>
      <w:b/>
      <w:i/>
      <w:iCs/>
    </w:rPr>
  </w:style>
  <w:style w:type="paragraph" w:styleId="aff">
    <w:name w:val="Quote"/>
    <w:basedOn w:val="a"/>
    <w:next w:val="a"/>
    <w:link w:val="aff0"/>
    <w:uiPriority w:val="29"/>
    <w:qFormat/>
    <w:rsid w:val="00047DCB"/>
    <w:rPr>
      <w:rFonts w:cs="Times New Roman"/>
      <w:i/>
    </w:rPr>
  </w:style>
  <w:style w:type="character" w:customStyle="1" w:styleId="aff0">
    <w:name w:val="คำอ้างอิง อักขระ"/>
    <w:basedOn w:val="a0"/>
    <w:link w:val="aff"/>
    <w:uiPriority w:val="29"/>
    <w:rsid w:val="00047DCB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047DCB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ทำให้คำอ้างอิงเป็นสีเข้มขึ้น อักขระ"/>
    <w:basedOn w:val="a0"/>
    <w:link w:val="aff1"/>
    <w:uiPriority w:val="30"/>
    <w:rsid w:val="00047DCB"/>
    <w:rPr>
      <w:b/>
      <w:i/>
      <w:sz w:val="24"/>
    </w:rPr>
  </w:style>
  <w:style w:type="character" w:styleId="aff3">
    <w:name w:val="Subtle Emphasis"/>
    <w:uiPriority w:val="19"/>
    <w:qFormat/>
    <w:rsid w:val="00047DCB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047DCB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047DCB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047DCB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047DCB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047DCB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B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DCB"/>
    <w:pPr>
      <w:keepNext/>
      <w:spacing w:before="240" w:after="60"/>
      <w:outlineLvl w:val="0"/>
    </w:pPr>
    <w:rPr>
      <w:rFonts w:asciiTheme="majorHAnsi" w:eastAsiaTheme="majorEastAsia" w:hAnsiTheme="majorHAnsi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DCB"/>
    <w:pPr>
      <w:keepNext/>
      <w:spacing w:before="240" w:after="60"/>
      <w:outlineLvl w:val="1"/>
    </w:pPr>
    <w:rPr>
      <w:rFonts w:asciiTheme="majorHAnsi" w:eastAsiaTheme="majorEastAsia" w:hAnsiTheme="majorHAnsi" w:cs="Browalli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DCB"/>
    <w:pPr>
      <w:keepNext/>
      <w:spacing w:before="240" w:after="60"/>
      <w:outlineLvl w:val="2"/>
    </w:pPr>
    <w:rPr>
      <w:rFonts w:asciiTheme="majorHAnsi" w:eastAsiaTheme="majorEastAsia" w:hAnsiTheme="majorHAnsi" w:cs="Browalli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7DCB"/>
    <w:pPr>
      <w:keepNext/>
      <w:spacing w:before="240" w:after="60"/>
      <w:outlineLvl w:val="3"/>
    </w:pPr>
    <w:rPr>
      <w:rFonts w:cs="BrowalliaUPC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DCB"/>
    <w:pPr>
      <w:spacing w:before="240" w:after="60"/>
      <w:outlineLvl w:val="4"/>
    </w:pPr>
    <w:rPr>
      <w:rFonts w:cs="Browall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47DCB"/>
    <w:pPr>
      <w:spacing w:before="240" w:after="60"/>
      <w:outlineLvl w:val="5"/>
    </w:pPr>
    <w:rPr>
      <w:rFonts w:cs="Browallia New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47DCB"/>
    <w:pPr>
      <w:spacing w:before="240" w:after="60"/>
      <w:outlineLvl w:val="6"/>
    </w:pPr>
    <w:rPr>
      <w:rFonts w:cs="Browallia New"/>
    </w:rPr>
  </w:style>
  <w:style w:type="paragraph" w:styleId="8">
    <w:name w:val="heading 8"/>
    <w:basedOn w:val="a"/>
    <w:next w:val="a"/>
    <w:link w:val="80"/>
    <w:uiPriority w:val="9"/>
    <w:unhideWhenUsed/>
    <w:qFormat/>
    <w:rsid w:val="00047D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D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DCB"/>
    <w:rPr>
      <w:rFonts w:asciiTheme="majorHAnsi" w:eastAsiaTheme="majorEastAsia" w:hAnsiTheme="majorHAnsi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47DCB"/>
    <w:rPr>
      <w:rFonts w:asciiTheme="majorHAnsi" w:eastAsiaTheme="majorEastAsia" w:hAnsiTheme="majorHAnsi" w:cs="Browalli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047DCB"/>
    <w:rPr>
      <w:rFonts w:asciiTheme="majorHAnsi" w:eastAsiaTheme="majorEastAsia" w:hAnsiTheme="majorHAnsi" w:cs="Browall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047DCB"/>
    <w:rPr>
      <w:rFonts w:cs="BrowalliaUPC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047DCB"/>
    <w:rPr>
      <w:rFonts w:cs="Browall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047DCB"/>
    <w:rPr>
      <w:rFonts w:cs="Browallia New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rsid w:val="00047DCB"/>
    <w:rPr>
      <w:rFonts w:cs="Browalli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047DCB"/>
    <w:rPr>
      <w:rFonts w:cs="Angsana New"/>
      <w:i/>
      <w:iCs/>
      <w:sz w:val="24"/>
      <w:szCs w:val="24"/>
    </w:rPr>
  </w:style>
  <w:style w:type="character" w:styleId="a3">
    <w:name w:val="page number"/>
    <w:basedOn w:val="a0"/>
    <w:rsid w:val="00511217"/>
  </w:style>
  <w:style w:type="paragraph" w:styleId="a4">
    <w:name w:val="macro"/>
    <w:link w:val="a5"/>
    <w:semiHidden/>
    <w:rsid w:val="00511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semiHidden/>
    <w:rsid w:val="00511217"/>
    <w:rPr>
      <w:rFonts w:ascii="EucrosiaUPC" w:eastAsia="Times New Roman" w:hAnsi="EucrosiaUPC" w:cs="EucrosiaUPC"/>
      <w:sz w:val="28"/>
      <w:szCs w:val="28"/>
    </w:rPr>
  </w:style>
  <w:style w:type="paragraph" w:styleId="a6">
    <w:name w:val="Body Text"/>
    <w:basedOn w:val="a"/>
    <w:link w:val="a7"/>
    <w:rsid w:val="00511217"/>
    <w:pPr>
      <w:tabs>
        <w:tab w:val="left" w:pos="1134"/>
        <w:tab w:val="left" w:pos="1701"/>
      </w:tabs>
      <w:ind w:right="-88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a7">
    <w:name w:val="เนื้อความ อักขระ"/>
    <w:basedOn w:val="a0"/>
    <w:link w:val="a6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a8">
    <w:name w:val="footer"/>
    <w:basedOn w:val="a"/>
    <w:link w:val="a9"/>
    <w:uiPriority w:val="99"/>
    <w:rsid w:val="00511217"/>
    <w:pPr>
      <w:tabs>
        <w:tab w:val="center" w:pos="4320"/>
        <w:tab w:val="right" w:pos="8640"/>
      </w:tabs>
      <w:ind w:right="-88"/>
      <w:jc w:val="thaiDistribute"/>
    </w:pPr>
    <w:rPr>
      <w:rFonts w:eastAsia="Times New Roman" w:hAnsi="BrowalliaUPC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511217"/>
    <w:rPr>
      <w:rFonts w:ascii="Cordia New" w:eastAsia="Times New Roman" w:hAnsi="BrowalliaUPC" w:cs="Angsana New"/>
      <w:sz w:val="28"/>
      <w:szCs w:val="28"/>
    </w:rPr>
  </w:style>
  <w:style w:type="paragraph" w:styleId="21">
    <w:name w:val="Body Text 2"/>
    <w:basedOn w:val="a"/>
    <w:link w:val="22"/>
    <w:rsid w:val="00511217"/>
    <w:pPr>
      <w:tabs>
        <w:tab w:val="left" w:pos="1134"/>
        <w:tab w:val="left" w:pos="1701"/>
      </w:tabs>
      <w:ind w:right="-88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22">
    <w:name w:val="เนื้อความ 2 อักขระ"/>
    <w:basedOn w:val="a0"/>
    <w:link w:val="21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31">
    <w:name w:val="Body Text Indent 3"/>
    <w:basedOn w:val="a"/>
    <w:link w:val="32"/>
    <w:rsid w:val="00511217"/>
    <w:pPr>
      <w:ind w:right="-45" w:firstLine="1440"/>
      <w:jc w:val="thaiDistribute"/>
    </w:pPr>
    <w:rPr>
      <w:rFonts w:ascii="BrowalliaUPC" w:hAnsi="BrowalliaUPC" w:cs="BrowalliaUPC"/>
      <w:sz w:val="28"/>
      <w:szCs w:val="28"/>
    </w:rPr>
  </w:style>
  <w:style w:type="character" w:customStyle="1" w:styleId="32">
    <w:name w:val="การเยื้องเนื้อความ 3 อักขระ"/>
    <w:basedOn w:val="a0"/>
    <w:link w:val="31"/>
    <w:rsid w:val="00511217"/>
    <w:rPr>
      <w:rFonts w:ascii="BrowalliaUPC" w:eastAsia="Cordia New" w:hAnsi="BrowalliaUPC" w:cs="BrowalliaUPC"/>
      <w:sz w:val="28"/>
      <w:szCs w:val="28"/>
    </w:rPr>
  </w:style>
  <w:style w:type="paragraph" w:styleId="33">
    <w:name w:val="Body Text 3"/>
    <w:basedOn w:val="a"/>
    <w:link w:val="34"/>
    <w:rsid w:val="00511217"/>
    <w:pPr>
      <w:ind w:right="-88"/>
      <w:jc w:val="thaiDistribute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511217"/>
    <w:rPr>
      <w:rFonts w:ascii="Browallia New" w:eastAsia="Times New Roman" w:hAnsi="BrowalliaUPC" w:cs="Browallia New"/>
      <w:sz w:val="28"/>
      <w:szCs w:val="28"/>
    </w:rPr>
  </w:style>
  <w:style w:type="paragraph" w:styleId="23">
    <w:name w:val="Body Text Indent 2"/>
    <w:basedOn w:val="a"/>
    <w:link w:val="24"/>
    <w:rsid w:val="00511217"/>
    <w:pPr>
      <w:ind w:left="5940" w:right="-88" w:hanging="900"/>
      <w:jc w:val="center"/>
    </w:pPr>
    <w:rPr>
      <w:rFonts w:eastAsia="Times New Roman" w:hAnsi="BrowalliaUPC"/>
      <w:sz w:val="28"/>
      <w:szCs w:val="28"/>
    </w:rPr>
  </w:style>
  <w:style w:type="character" w:customStyle="1" w:styleId="24">
    <w:name w:val="การเยื้องเนื้อความ 2 อักขระ"/>
    <w:basedOn w:val="a0"/>
    <w:link w:val="23"/>
    <w:rsid w:val="00511217"/>
    <w:rPr>
      <w:rFonts w:ascii="Cordia New" w:eastAsia="Times New Roman" w:hAnsi="BrowalliaUPC" w:cs="Angsana New"/>
      <w:sz w:val="28"/>
      <w:szCs w:val="28"/>
    </w:rPr>
  </w:style>
  <w:style w:type="paragraph" w:styleId="aa">
    <w:name w:val="Body Text Indent"/>
    <w:basedOn w:val="a"/>
    <w:link w:val="ab"/>
    <w:rsid w:val="00511217"/>
    <w:pPr>
      <w:tabs>
        <w:tab w:val="left" w:pos="0"/>
        <w:tab w:val="left" w:pos="1134"/>
        <w:tab w:val="left" w:pos="1701"/>
      </w:tabs>
      <w:ind w:left="360" w:right="-88" w:hanging="360"/>
      <w:jc w:val="both"/>
    </w:pPr>
    <w:rPr>
      <w:rFonts w:ascii="Browallia New" w:eastAsia="Times New Roman" w:hAnsi="BrowalliaUPC" w:cs="Browallia New"/>
      <w:sz w:val="28"/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511217"/>
    <w:rPr>
      <w:rFonts w:ascii="Browallia New" w:eastAsia="Times New Roman" w:hAnsi="BrowalliaUPC" w:cs="Browallia New"/>
      <w:sz w:val="28"/>
      <w:szCs w:val="28"/>
    </w:rPr>
  </w:style>
  <w:style w:type="paragraph" w:customStyle="1" w:styleId="ac">
    <w:name w:val="à¹×éÍàÃ×èÍ§"/>
    <w:basedOn w:val="a"/>
    <w:rsid w:val="00511217"/>
    <w:pPr>
      <w:ind w:right="386"/>
      <w:jc w:val="thaiDistribute"/>
    </w:pPr>
    <w:rPr>
      <w:rFonts w:eastAsia="Times New Roman" w:hAnsi="BrowalliaUPC"/>
      <w:sz w:val="28"/>
      <w:szCs w:val="28"/>
    </w:rPr>
  </w:style>
  <w:style w:type="paragraph" w:styleId="ad">
    <w:name w:val="caption"/>
    <w:basedOn w:val="a"/>
    <w:next w:val="a"/>
    <w:rsid w:val="00511217"/>
    <w:pPr>
      <w:ind w:right="-88"/>
      <w:jc w:val="thaiDistribute"/>
    </w:pPr>
    <w:rPr>
      <w:rFonts w:ascii="BrowalliaUPC" w:hAnsi="BrowalliaUPC" w:cs="BrowalliaUPC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511217"/>
    <w:pPr>
      <w:tabs>
        <w:tab w:val="center" w:pos="4153"/>
        <w:tab w:val="right" w:pos="8306"/>
      </w:tabs>
      <w:ind w:right="-88"/>
      <w:jc w:val="thaiDistribute"/>
    </w:pPr>
    <w:rPr>
      <w:rFonts w:eastAsia="Times New Roman" w:hAnsi="BrowalliaUPC"/>
      <w:sz w:val="20"/>
      <w:szCs w:val="20"/>
    </w:rPr>
  </w:style>
  <w:style w:type="character" w:customStyle="1" w:styleId="af">
    <w:name w:val="หัวกระดาษ อักขระ"/>
    <w:basedOn w:val="a0"/>
    <w:link w:val="ae"/>
    <w:uiPriority w:val="99"/>
    <w:rsid w:val="00511217"/>
    <w:rPr>
      <w:rFonts w:ascii="Cordia New" w:eastAsia="Times New Roman" w:hAnsi="BrowalliaUPC" w:cs="Angsana New"/>
      <w:sz w:val="20"/>
      <w:szCs w:val="20"/>
    </w:rPr>
  </w:style>
  <w:style w:type="character" w:styleId="af0">
    <w:name w:val="Hyperlink"/>
    <w:rsid w:val="00511217"/>
    <w:rPr>
      <w:color w:val="0000FF"/>
      <w:u w:val="single"/>
    </w:rPr>
  </w:style>
  <w:style w:type="paragraph" w:styleId="af1">
    <w:name w:val="Balloon Text"/>
    <w:basedOn w:val="a"/>
    <w:link w:val="af2"/>
    <w:semiHidden/>
    <w:rsid w:val="00511217"/>
    <w:rPr>
      <w:rFonts w:ascii="Tahoma" w:hAnsi="Tahoma"/>
      <w:sz w:val="16"/>
      <w:szCs w:val="18"/>
    </w:rPr>
  </w:style>
  <w:style w:type="character" w:customStyle="1" w:styleId="af2">
    <w:name w:val="ข้อความบอลลูน อักขระ"/>
    <w:basedOn w:val="a0"/>
    <w:link w:val="af1"/>
    <w:semiHidden/>
    <w:rsid w:val="00511217"/>
    <w:rPr>
      <w:rFonts w:ascii="Tahoma" w:eastAsia="Cordia New" w:hAnsi="Tahoma" w:cs="Angsana New"/>
      <w:sz w:val="16"/>
      <w:szCs w:val="18"/>
    </w:rPr>
  </w:style>
  <w:style w:type="table" w:styleId="af3">
    <w:name w:val="Table Grid"/>
    <w:basedOn w:val="a1"/>
    <w:rsid w:val="00511217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rsid w:val="00511217"/>
    <w:rPr>
      <w:rFonts w:cs="AngsanaUPC"/>
    </w:rPr>
  </w:style>
  <w:style w:type="character" w:customStyle="1" w:styleId="af5">
    <w:name w:val="ข้อความเชิงอรรถ อักขระ"/>
    <w:basedOn w:val="a0"/>
    <w:link w:val="af4"/>
    <w:semiHidden/>
    <w:rsid w:val="00511217"/>
    <w:rPr>
      <w:rFonts w:ascii="Cordia New" w:eastAsia="Cordia New" w:hAnsi="Cordia New" w:cs="AngsanaUPC"/>
    </w:rPr>
  </w:style>
  <w:style w:type="paragraph" w:styleId="af6">
    <w:name w:val="No Spacing"/>
    <w:basedOn w:val="a"/>
    <w:uiPriority w:val="1"/>
    <w:qFormat/>
    <w:rsid w:val="00047DCB"/>
    <w:rPr>
      <w:szCs w:val="32"/>
    </w:rPr>
  </w:style>
  <w:style w:type="paragraph" w:styleId="af7">
    <w:name w:val="List Paragraph"/>
    <w:basedOn w:val="a"/>
    <w:uiPriority w:val="34"/>
    <w:qFormat/>
    <w:rsid w:val="00047DCB"/>
    <w:pPr>
      <w:ind w:left="720"/>
      <w:contextualSpacing/>
    </w:pPr>
  </w:style>
  <w:style w:type="paragraph" w:styleId="af8">
    <w:name w:val="Normal (Web)"/>
    <w:basedOn w:val="a"/>
    <w:rsid w:val="00511217"/>
    <w:pPr>
      <w:spacing w:before="100" w:beforeAutospacing="1" w:after="100" w:afterAutospacing="1"/>
    </w:pPr>
    <w:rPr>
      <w:rFonts w:ascii="Tahoma" w:eastAsia="Times New Roman" w:hAnsi="Tahoma" w:cs="Tahoma"/>
      <w:color w:val="333333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47DCB"/>
    <w:rPr>
      <w:rFonts w:asciiTheme="majorHAnsi" w:eastAsiaTheme="majorEastAsia" w:hAnsiTheme="majorHAnsi"/>
    </w:rPr>
  </w:style>
  <w:style w:type="paragraph" w:styleId="af9">
    <w:name w:val="Title"/>
    <w:basedOn w:val="a"/>
    <w:next w:val="a"/>
    <w:link w:val="afa"/>
    <w:uiPriority w:val="10"/>
    <w:qFormat/>
    <w:rsid w:val="00047D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uiPriority w:val="10"/>
    <w:rsid w:val="00047D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047D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c">
    <w:name w:val="ชื่อเรื่องรอง อักขระ"/>
    <w:basedOn w:val="a0"/>
    <w:link w:val="afb"/>
    <w:uiPriority w:val="11"/>
    <w:rsid w:val="00047DCB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047DCB"/>
    <w:rPr>
      <w:b/>
      <w:bCs/>
    </w:rPr>
  </w:style>
  <w:style w:type="character" w:styleId="afe">
    <w:name w:val="Emphasis"/>
    <w:basedOn w:val="a0"/>
    <w:uiPriority w:val="20"/>
    <w:qFormat/>
    <w:rsid w:val="00047DCB"/>
    <w:rPr>
      <w:rFonts w:asciiTheme="minorHAnsi" w:hAnsiTheme="minorHAnsi"/>
      <w:b/>
      <w:i/>
      <w:iCs/>
    </w:rPr>
  </w:style>
  <w:style w:type="paragraph" w:styleId="aff">
    <w:name w:val="Quote"/>
    <w:basedOn w:val="a"/>
    <w:next w:val="a"/>
    <w:link w:val="aff0"/>
    <w:uiPriority w:val="29"/>
    <w:qFormat/>
    <w:rsid w:val="00047DCB"/>
    <w:rPr>
      <w:rFonts w:cs="Times New Roman"/>
      <w:i/>
    </w:rPr>
  </w:style>
  <w:style w:type="character" w:customStyle="1" w:styleId="aff0">
    <w:name w:val="คำอ้างอิง อักขระ"/>
    <w:basedOn w:val="a0"/>
    <w:link w:val="aff"/>
    <w:uiPriority w:val="29"/>
    <w:rsid w:val="00047DCB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047DCB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ทำให้คำอ้างอิงเป็นสีเข้มขึ้น อักขระ"/>
    <w:basedOn w:val="a0"/>
    <w:link w:val="aff1"/>
    <w:uiPriority w:val="30"/>
    <w:rsid w:val="00047DCB"/>
    <w:rPr>
      <w:b/>
      <w:i/>
      <w:sz w:val="24"/>
    </w:rPr>
  </w:style>
  <w:style w:type="character" w:styleId="aff3">
    <w:name w:val="Subtle Emphasis"/>
    <w:uiPriority w:val="19"/>
    <w:qFormat/>
    <w:rsid w:val="00047DCB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047DCB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047DCB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047DCB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047DCB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047DC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hacha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uangchan@lpru.ac.th" TargetMode="Externa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suphachan@yahoo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ACD-B49D-402F-884B-43DCBFE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yza</dc:creator>
  <cp:lastModifiedBy>Portyza</cp:lastModifiedBy>
  <cp:revision>7</cp:revision>
  <cp:lastPrinted>2014-03-10T08:40:00Z</cp:lastPrinted>
  <dcterms:created xsi:type="dcterms:W3CDTF">2014-03-10T07:58:00Z</dcterms:created>
  <dcterms:modified xsi:type="dcterms:W3CDTF">2014-03-10T08:40:00Z</dcterms:modified>
</cp:coreProperties>
</file>